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1DB" w14:textId="313BB4B3" w:rsidR="00630785" w:rsidRPr="00630785" w:rsidRDefault="00630785" w:rsidP="00352BE6">
      <w:pPr>
        <w:jc w:val="center"/>
        <w:rPr>
          <w:b/>
          <w:bCs/>
          <w:lang w:val="es-ES"/>
        </w:rPr>
      </w:pPr>
      <w:r w:rsidRPr="00630785">
        <w:rPr>
          <w:b/>
          <w:bCs/>
          <w:lang w:val="es-ES"/>
        </w:rPr>
        <w:t>A</w:t>
      </w:r>
      <w:r>
        <w:rPr>
          <w:b/>
          <w:bCs/>
          <w:lang w:val="es-ES"/>
        </w:rPr>
        <w:t xml:space="preserve">cta </w:t>
      </w:r>
      <w:proofErr w:type="spellStart"/>
      <w:r>
        <w:rPr>
          <w:b/>
          <w:bCs/>
          <w:lang w:val="es-ES"/>
        </w:rPr>
        <w:t>N°</w:t>
      </w:r>
      <w:proofErr w:type="spellEnd"/>
      <w:r>
        <w:rPr>
          <w:b/>
          <w:bCs/>
          <w:lang w:val="es-ES"/>
        </w:rPr>
        <w:t xml:space="preserve"> </w:t>
      </w:r>
      <w:r w:rsidR="003C68CC">
        <w:rPr>
          <w:b/>
          <w:bCs/>
          <w:lang w:val="es-ES"/>
        </w:rPr>
        <w:t>16</w:t>
      </w:r>
      <w:r w:rsidR="00F36A8A">
        <w:rPr>
          <w:b/>
          <w:bCs/>
          <w:lang w:val="es-ES"/>
        </w:rPr>
        <w:t>2</w:t>
      </w:r>
      <w:r w:rsidR="00EF29FA">
        <w:rPr>
          <w:b/>
          <w:bCs/>
          <w:lang w:val="es-ES"/>
        </w:rPr>
        <w:t>7</w:t>
      </w:r>
    </w:p>
    <w:p w14:paraId="368A3755" w14:textId="331F4336"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EF29FA">
        <w:rPr>
          <w:bCs/>
          <w:lang w:val="es-ES"/>
        </w:rPr>
        <w:t>12</w:t>
      </w:r>
      <w:r w:rsidRPr="00630785">
        <w:rPr>
          <w:bCs/>
          <w:lang w:val="es-ES"/>
        </w:rPr>
        <w:t xml:space="preserve"> días del mes de </w:t>
      </w:r>
      <w:r w:rsidR="00EF29FA">
        <w:rPr>
          <w:bCs/>
          <w:lang w:val="es-ES"/>
        </w:rPr>
        <w:t>enero de 2026</w:t>
      </w:r>
      <w:r w:rsidR="00BC008E">
        <w:rPr>
          <w:bCs/>
          <w:lang w:val="es-ES"/>
        </w:rPr>
        <w:t xml:space="preserve"> se reúnen de manera presencial en la sede de la ACCC </w:t>
      </w:r>
      <w:r w:rsidR="00E34A28">
        <w:rPr>
          <w:bCs/>
          <w:lang w:val="es-ES"/>
        </w:rPr>
        <w:t xml:space="preserve">el Sr. </w:t>
      </w:r>
      <w:r w:rsidR="00454280">
        <w:rPr>
          <w:bCs/>
          <w:lang w:val="es-ES"/>
        </w:rPr>
        <w:t>Claudio Dowdall</w:t>
      </w:r>
      <w:r w:rsidR="00176A8A">
        <w:rPr>
          <w:bCs/>
          <w:lang w:val="es-ES"/>
        </w:rPr>
        <w:t xml:space="preserve"> y la gerente de la</w:t>
      </w:r>
      <w:r w:rsidR="00BC008E">
        <w:rPr>
          <w:bCs/>
          <w:lang w:val="es-ES"/>
        </w:rPr>
        <w:t xml:space="preserve"> </w:t>
      </w:r>
      <w:r w:rsidR="00BC008E" w:rsidRPr="00CF3F02">
        <w:rPr>
          <w:bCs/>
          <w:lang w:val="es-ES"/>
        </w:rPr>
        <w:t>Asociación, Srta. Giselle Del Rosso</w:t>
      </w:r>
      <w:r w:rsidR="00BC008E">
        <w:rPr>
          <w:bCs/>
          <w:lang w:val="es-ES"/>
        </w:rPr>
        <w:t xml:space="preserve">, mientras que en </w:t>
      </w:r>
      <w:r w:rsidR="00BC008E" w:rsidRPr="00630785">
        <w:rPr>
          <w:bCs/>
          <w:lang w:val="es-ES"/>
        </w:rPr>
        <w:t xml:space="preserve">modalidad </w:t>
      </w:r>
      <w:r w:rsidR="00BC008E">
        <w:rPr>
          <w:bCs/>
          <w:lang w:val="es-ES"/>
        </w:rPr>
        <w:t xml:space="preserve">virtual vía zoom meeting ID: </w:t>
      </w:r>
      <w:r w:rsidR="00EF29FA" w:rsidRPr="00EF29FA">
        <w:rPr>
          <w:bCs/>
          <w:lang w:val="es-ES"/>
        </w:rPr>
        <w:t>827 9290 6656</w:t>
      </w:r>
      <w:r w:rsidR="00EF29FA">
        <w:rPr>
          <w:bCs/>
          <w:lang w:val="es-ES"/>
        </w:rPr>
        <w:t xml:space="preserve"> </w:t>
      </w:r>
      <w:r w:rsidR="00BC008E">
        <w:rPr>
          <w:bCs/>
          <w:lang w:val="es-ES"/>
        </w:rPr>
        <w:t>los directores</w:t>
      </w:r>
      <w:r w:rsidR="00176A8A">
        <w:rPr>
          <w:bCs/>
          <w:lang w:val="es-ES"/>
        </w:rPr>
        <w:t xml:space="preserve"> Esteban Trotz,</w:t>
      </w:r>
      <w:r w:rsidR="00BC008E">
        <w:rPr>
          <w:bCs/>
          <w:lang w:val="es-ES"/>
        </w:rPr>
        <w:t xml:space="preserve"> </w:t>
      </w:r>
      <w:r w:rsidR="00E22FA4">
        <w:rPr>
          <w:bCs/>
          <w:lang w:val="es-ES"/>
        </w:rPr>
        <w:t xml:space="preserve">Ricardo Matho Meabe, </w:t>
      </w:r>
      <w:r w:rsidR="002B2E5D">
        <w:rPr>
          <w:bCs/>
          <w:lang w:val="es-ES"/>
        </w:rPr>
        <w:t xml:space="preserve">Hugo de Achaval, </w:t>
      </w:r>
      <w:r w:rsidR="00E34A28">
        <w:rPr>
          <w:bCs/>
          <w:lang w:val="es-ES"/>
        </w:rPr>
        <w:t xml:space="preserve">Rodrigo Diaz de Vivar, </w:t>
      </w:r>
      <w:r w:rsidR="00176A8A">
        <w:rPr>
          <w:bCs/>
          <w:lang w:val="es-ES"/>
        </w:rPr>
        <w:t xml:space="preserve">Guillermo Manfredini, Lucio Bellocq, Marcelo Iraola, </w:t>
      </w:r>
      <w:r w:rsidR="00BC008E">
        <w:rPr>
          <w:bCs/>
          <w:lang w:val="es-ES"/>
        </w:rPr>
        <w:t xml:space="preserve">Carlos </w:t>
      </w:r>
      <w:r w:rsidR="004B6E8A">
        <w:rPr>
          <w:bCs/>
          <w:lang w:val="es-ES"/>
        </w:rPr>
        <w:t>Solanet, F</w:t>
      </w:r>
      <w:r w:rsidR="00E34A28">
        <w:rPr>
          <w:bCs/>
          <w:lang w:val="es-ES"/>
        </w:rPr>
        <w:t xml:space="preserve">elipe </w:t>
      </w:r>
      <w:r w:rsidR="002705A4">
        <w:rPr>
          <w:bCs/>
          <w:lang w:val="es-ES"/>
        </w:rPr>
        <w:t>José</w:t>
      </w:r>
      <w:r w:rsidR="00E34A28">
        <w:rPr>
          <w:bCs/>
          <w:lang w:val="es-ES"/>
        </w:rPr>
        <w:t xml:space="preserve"> Ballester, </w:t>
      </w:r>
      <w:r w:rsidR="00932E52">
        <w:rPr>
          <w:bCs/>
          <w:lang w:val="es-ES"/>
        </w:rPr>
        <w:t>Federico Camaño</w:t>
      </w:r>
      <w:r w:rsidR="00E22FA4">
        <w:rPr>
          <w:bCs/>
          <w:lang w:val="es-ES"/>
        </w:rPr>
        <w:t xml:space="preserve">, </w:t>
      </w:r>
      <w:r w:rsidR="002B2E5D">
        <w:rPr>
          <w:bCs/>
          <w:lang w:val="es-ES"/>
        </w:rPr>
        <w:t xml:space="preserve">Eduardo Giuliano, Cecilia Fernández Gotti, </w:t>
      </w:r>
      <w:r w:rsidR="00E22FA4">
        <w:rPr>
          <w:bCs/>
          <w:lang w:val="es-ES"/>
        </w:rPr>
        <w:t xml:space="preserve"> </w:t>
      </w:r>
      <w:r w:rsidR="004B6E8A">
        <w:rPr>
          <w:bCs/>
          <w:lang w:val="es-ES"/>
        </w:rPr>
        <w:t>Sebastián</w:t>
      </w:r>
      <w:r w:rsidR="00BC008E">
        <w:rPr>
          <w:bCs/>
          <w:lang w:val="es-ES"/>
        </w:rPr>
        <w:t xml:space="preserve"> Forcat</w:t>
      </w:r>
      <w:r w:rsidR="00EC21CB">
        <w:rPr>
          <w:bCs/>
          <w:lang w:val="es-ES"/>
        </w:rPr>
        <w:t>,</w:t>
      </w:r>
      <w:r w:rsidR="00E22FA4">
        <w:rPr>
          <w:bCs/>
          <w:lang w:val="es-ES"/>
        </w:rPr>
        <w:t xml:space="preserve"> </w:t>
      </w:r>
      <w:r w:rsidR="002B2E5D">
        <w:rPr>
          <w:bCs/>
          <w:lang w:val="es-ES"/>
        </w:rPr>
        <w:t>Ignacio Fernández Llanos y Adrián</w:t>
      </w:r>
      <w:r w:rsidR="00176A8A">
        <w:rPr>
          <w:bCs/>
          <w:lang w:val="es-ES"/>
        </w:rPr>
        <w:t xml:space="preserve"> Brussino</w:t>
      </w:r>
      <w:r w:rsidR="002B2E5D">
        <w:rPr>
          <w:bCs/>
          <w:lang w:val="es-ES"/>
        </w:rPr>
        <w:t>.</w:t>
      </w:r>
    </w:p>
    <w:p w14:paraId="2ABDD5E3" w14:textId="321326CC"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w:t>
      </w:r>
      <w:proofErr w:type="gramStart"/>
      <w:r>
        <w:rPr>
          <w:bCs/>
          <w:lang w:val="es-ES"/>
        </w:rPr>
        <w:t>zoom</w:t>
      </w:r>
      <w:proofErr w:type="gramEnd"/>
      <w:r>
        <w:rPr>
          <w:bCs/>
          <w:lang w:val="es-ES"/>
        </w:rPr>
        <w:t xml:space="preserve">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2B2E5D">
        <w:rPr>
          <w:bCs/>
          <w:lang w:val="es-ES"/>
        </w:rPr>
        <w:t>27</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2D6957B7" w:rsidR="00630785" w:rsidRDefault="00630785" w:rsidP="008C1242">
      <w:pPr>
        <w:jc w:val="both"/>
        <w:rPr>
          <w:bCs/>
          <w:lang w:val="es-ES"/>
        </w:rPr>
      </w:pPr>
      <w:r w:rsidRPr="00630785">
        <w:rPr>
          <w:bCs/>
          <w:lang w:val="es-ES"/>
        </w:rPr>
        <w:t>Siendo las 1</w:t>
      </w:r>
      <w:r w:rsidR="002B2E5D">
        <w:rPr>
          <w:bCs/>
          <w:lang w:val="es-ES"/>
        </w:rPr>
        <w:t>8</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6B610862" w14:textId="3A2F48D0" w:rsidR="00101E18" w:rsidRPr="00270DE3" w:rsidRDefault="00A07182">
      <w:pPr>
        <w:pStyle w:val="Prrafodelista"/>
        <w:numPr>
          <w:ilvl w:val="0"/>
          <w:numId w:val="1"/>
        </w:numPr>
        <w:jc w:val="both"/>
        <w:rPr>
          <w:lang w:val="es-ES"/>
        </w:rPr>
      </w:pPr>
      <w:r>
        <w:rPr>
          <w:b/>
          <w:bCs/>
          <w:lang w:val="es-ES"/>
        </w:rPr>
        <w:t>Acta 16</w:t>
      </w:r>
      <w:r w:rsidR="00281969">
        <w:rPr>
          <w:b/>
          <w:bCs/>
          <w:lang w:val="es-ES"/>
        </w:rPr>
        <w:t>2</w:t>
      </w:r>
      <w:r w:rsidR="002B2E5D">
        <w:rPr>
          <w:b/>
          <w:bCs/>
          <w:lang w:val="es-ES"/>
        </w:rPr>
        <w:t>6</w:t>
      </w:r>
      <w:r w:rsidR="00101E18">
        <w:rPr>
          <w:b/>
          <w:bCs/>
          <w:lang w:val="es-ES"/>
        </w:rPr>
        <w:t xml:space="preserve">: </w:t>
      </w:r>
      <w:r w:rsidR="0031040F">
        <w:rPr>
          <w:lang w:val="es-ES"/>
        </w:rPr>
        <w:t>Se aprueba</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3C7278DA" w14:textId="3B561C97" w:rsidR="00893DD5" w:rsidRPr="00CC1F80" w:rsidRDefault="0027717B" w:rsidP="00034B15">
      <w:pPr>
        <w:pStyle w:val="Prrafodelista"/>
        <w:numPr>
          <w:ilvl w:val="0"/>
          <w:numId w:val="3"/>
        </w:numPr>
        <w:spacing w:after="0" w:line="0" w:lineRule="atLeast"/>
        <w:ind w:left="709" w:hanging="283"/>
        <w:jc w:val="both"/>
        <w:rPr>
          <w:rStyle w:val="agcmg"/>
          <w:rFonts w:eastAsia="Calibri" w:cstheme="minorHAnsi"/>
        </w:rPr>
      </w:pPr>
      <w:r w:rsidRPr="00CC1F80">
        <w:rPr>
          <w:lang w:val="es-ES"/>
        </w:rPr>
        <w:t xml:space="preserve">El Sr. Claudio Dowdall comenta </w:t>
      </w:r>
      <w:r w:rsidR="00F36A8A" w:rsidRPr="00CC1F80">
        <w:rPr>
          <w:lang w:val="es-ES"/>
        </w:rPr>
        <w:t>que,</w:t>
      </w:r>
      <w:r w:rsidR="00650F6A" w:rsidRPr="00CC1F80">
        <w:rPr>
          <w:lang w:val="es-ES"/>
        </w:rPr>
        <w:t xml:space="preserve"> desde la última reunión</w:t>
      </w:r>
      <w:r w:rsidR="00F36A8A" w:rsidRPr="00CC1F80">
        <w:rPr>
          <w:lang w:val="es-ES"/>
        </w:rPr>
        <w:t xml:space="preserve">, </w:t>
      </w:r>
      <w:r w:rsidR="00CC1F80" w:rsidRPr="00CC1F80">
        <w:rPr>
          <w:lang w:val="es-ES"/>
        </w:rPr>
        <w:t xml:space="preserve">se realizó una reunión por Expo </w:t>
      </w:r>
      <w:proofErr w:type="gramStart"/>
      <w:r w:rsidR="00CC1F80" w:rsidRPr="00CC1F80">
        <w:rPr>
          <w:lang w:val="es-ES"/>
        </w:rPr>
        <w:t>FICCC</w:t>
      </w:r>
      <w:proofErr w:type="gramEnd"/>
      <w:r w:rsidR="00CC1F80" w:rsidRPr="00CC1F80">
        <w:rPr>
          <w:lang w:val="es-ES"/>
        </w:rPr>
        <w:t xml:space="preserve"> pero se le dará tratamiento a la misma en un punto en particular del este orden del </w:t>
      </w:r>
      <w:r w:rsidR="00062B1C" w:rsidRPr="00CC1F80">
        <w:rPr>
          <w:lang w:val="es-ES"/>
        </w:rPr>
        <w:t>día</w:t>
      </w:r>
      <w:r w:rsidR="00CC1F80" w:rsidRPr="00CC1F80">
        <w:rPr>
          <w:lang w:val="es-ES"/>
        </w:rPr>
        <w:t xml:space="preserve">. </w:t>
      </w:r>
      <w:r w:rsidR="00062B1C" w:rsidRPr="00CC1F80">
        <w:rPr>
          <w:lang w:val="es-ES"/>
        </w:rPr>
        <w:t>Asimismo,</w:t>
      </w:r>
      <w:r w:rsidR="00CC1F80" w:rsidRPr="00CC1F80">
        <w:rPr>
          <w:lang w:val="es-ES"/>
        </w:rPr>
        <w:t xml:space="preserve"> y por el tema de la exposición, el </w:t>
      </w:r>
      <w:proofErr w:type="gramStart"/>
      <w:r w:rsidR="00062B1C" w:rsidRPr="00CC1F80">
        <w:rPr>
          <w:lang w:val="es-ES"/>
        </w:rPr>
        <w:t>día</w:t>
      </w:r>
      <w:r w:rsidR="00CC1F80" w:rsidRPr="00CC1F80">
        <w:rPr>
          <w:lang w:val="es-ES"/>
        </w:rPr>
        <w:t xml:space="preserve"> martes</w:t>
      </w:r>
      <w:proofErr w:type="gramEnd"/>
      <w:r w:rsidR="00CC1F80" w:rsidRPr="00CC1F80">
        <w:rPr>
          <w:lang w:val="es-ES"/>
        </w:rPr>
        <w:t xml:space="preserve"> 27 de enero tenemos una reunión operativa con SENASA por el traslado de los animales por la exposición.</w:t>
      </w:r>
      <w:r w:rsidR="00D60322" w:rsidRPr="00CC1F80">
        <w:rPr>
          <w:rStyle w:val="agcmg"/>
          <w:rFonts w:eastAsia="Calibri" w:cstheme="minorHAnsi"/>
        </w:rPr>
        <w:t xml:space="preserve"> </w:t>
      </w: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06909C72"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09703DD8" w14:textId="74CE666D" w:rsidR="0033410A" w:rsidRDefault="003A289E" w:rsidP="0002110D">
      <w:pPr>
        <w:ind w:left="360"/>
        <w:jc w:val="both"/>
        <w:rPr>
          <w:lang w:val="es-ES"/>
        </w:rPr>
      </w:pPr>
      <w:r w:rsidRPr="007616CC">
        <w:rPr>
          <w:noProof/>
        </w:rPr>
        <w:drawing>
          <wp:anchor distT="0" distB="0" distL="114300" distR="114300" simplePos="0" relativeHeight="251672576" behindDoc="1" locked="0" layoutInCell="1" allowOverlap="1" wp14:anchorId="556B0817" wp14:editId="2AA0D49A">
            <wp:simplePos x="0" y="0"/>
            <wp:positionH relativeFrom="column">
              <wp:posOffset>200025</wp:posOffset>
            </wp:positionH>
            <wp:positionV relativeFrom="paragraph">
              <wp:posOffset>201295</wp:posOffset>
            </wp:positionV>
            <wp:extent cx="6202754" cy="2567940"/>
            <wp:effectExtent l="0" t="0" r="7620" b="3810"/>
            <wp:wrapNone/>
            <wp:docPr id="212230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754"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F7F13" w14:textId="11BAC617" w:rsidR="00DE2A9C" w:rsidRDefault="00DE2A9C" w:rsidP="0002110D">
      <w:pPr>
        <w:ind w:left="360"/>
        <w:jc w:val="both"/>
        <w:rPr>
          <w:lang w:val="es-ES"/>
        </w:rPr>
      </w:pPr>
    </w:p>
    <w:p w14:paraId="26CEC806" w14:textId="77777777"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45BF4370" w:rsidR="00B3586D" w:rsidRDefault="00B3586D" w:rsidP="008109BB">
      <w:pPr>
        <w:ind w:left="360"/>
        <w:jc w:val="both"/>
        <w:rPr>
          <w:noProof/>
          <w:lang w:val="en-US"/>
        </w:rPr>
      </w:pPr>
    </w:p>
    <w:p w14:paraId="785DAE2A" w14:textId="642E81C1" w:rsidR="006547DC" w:rsidRDefault="006547DC" w:rsidP="008109BB">
      <w:pPr>
        <w:ind w:left="360"/>
        <w:jc w:val="both"/>
        <w:rPr>
          <w:noProof/>
          <w:lang w:val="en-US"/>
        </w:rPr>
      </w:pPr>
    </w:p>
    <w:p w14:paraId="4C269387" w14:textId="77203AAE" w:rsidR="006547DC" w:rsidRDefault="00721D79" w:rsidP="008109BB">
      <w:pPr>
        <w:ind w:left="360"/>
        <w:jc w:val="both"/>
        <w:rPr>
          <w:noProof/>
          <w:lang w:val="en-US"/>
        </w:rPr>
      </w:pPr>
      <w:r w:rsidRPr="003A289E">
        <w:rPr>
          <w:noProof/>
        </w:rPr>
        <w:drawing>
          <wp:anchor distT="0" distB="0" distL="114300" distR="114300" simplePos="0" relativeHeight="251674624" behindDoc="1" locked="0" layoutInCell="1" allowOverlap="1" wp14:anchorId="6665DF7F" wp14:editId="79FC5A30">
            <wp:simplePos x="0" y="0"/>
            <wp:positionH relativeFrom="column">
              <wp:posOffset>512445</wp:posOffset>
            </wp:positionH>
            <wp:positionV relativeFrom="paragraph">
              <wp:posOffset>10795</wp:posOffset>
            </wp:positionV>
            <wp:extent cx="5399405" cy="1918335"/>
            <wp:effectExtent l="0" t="0" r="0" b="5715"/>
            <wp:wrapNone/>
            <wp:docPr id="1397661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40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7CC9C" w14:textId="2015B67C" w:rsidR="006547DC" w:rsidRDefault="006547DC" w:rsidP="008109BB">
      <w:pPr>
        <w:ind w:left="360"/>
        <w:jc w:val="both"/>
        <w:rPr>
          <w:noProof/>
          <w:lang w:val="en-US"/>
        </w:rPr>
      </w:pPr>
    </w:p>
    <w:p w14:paraId="34299131" w14:textId="6E833811" w:rsidR="006547DC" w:rsidRDefault="006547DC" w:rsidP="008109BB">
      <w:pPr>
        <w:ind w:left="360"/>
        <w:jc w:val="both"/>
        <w:rPr>
          <w:noProof/>
          <w:lang w:val="en-US"/>
        </w:rPr>
      </w:pPr>
    </w:p>
    <w:p w14:paraId="40B0F672" w14:textId="1C760811" w:rsidR="006547DC" w:rsidRDefault="006547DC"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49FA305" w:rsidR="006547DC" w:rsidRDefault="006547DC" w:rsidP="008109BB">
      <w:pPr>
        <w:ind w:left="360"/>
        <w:jc w:val="both"/>
        <w:rPr>
          <w:noProof/>
          <w:lang w:val="en-US"/>
        </w:rPr>
      </w:pPr>
    </w:p>
    <w:p w14:paraId="7B71DC6B" w14:textId="77777777"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775E4F84" w:rsidR="006547DC" w:rsidRDefault="00721D79" w:rsidP="008109BB">
      <w:pPr>
        <w:ind w:left="360"/>
        <w:jc w:val="both"/>
        <w:rPr>
          <w:noProof/>
          <w:lang w:val="en-US"/>
        </w:rPr>
      </w:pPr>
      <w:r>
        <w:rPr>
          <w:noProof/>
          <w:lang w:val="en-US"/>
        </w:rPr>
        <w:drawing>
          <wp:anchor distT="0" distB="0" distL="114300" distR="114300" simplePos="0" relativeHeight="251675648" behindDoc="1" locked="0" layoutInCell="1" allowOverlap="1" wp14:anchorId="42EDAF17" wp14:editId="5A4786C5">
            <wp:simplePos x="0" y="0"/>
            <wp:positionH relativeFrom="column">
              <wp:posOffset>502920</wp:posOffset>
            </wp:positionH>
            <wp:positionV relativeFrom="paragraph">
              <wp:posOffset>266700</wp:posOffset>
            </wp:positionV>
            <wp:extent cx="5835600" cy="3384000"/>
            <wp:effectExtent l="0" t="0" r="0" b="6985"/>
            <wp:wrapNone/>
            <wp:docPr id="7464377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7701" name="Imagen 746437701"/>
                    <pic:cNvPicPr/>
                  </pic:nvPicPr>
                  <pic:blipFill>
                    <a:blip r:embed="rId8">
                      <a:extLst>
                        <a:ext uri="{28A0092B-C50C-407E-A947-70E740481C1C}">
                          <a14:useLocalDpi xmlns:a14="http://schemas.microsoft.com/office/drawing/2010/main" val="0"/>
                        </a:ext>
                      </a:extLst>
                    </a:blip>
                    <a:stretch>
                      <a:fillRect/>
                    </a:stretch>
                  </pic:blipFill>
                  <pic:spPr>
                    <a:xfrm>
                      <a:off x="0" y="0"/>
                      <a:ext cx="5835600" cy="3384000"/>
                    </a:xfrm>
                    <a:prstGeom prst="rect">
                      <a:avLst/>
                    </a:prstGeom>
                  </pic:spPr>
                </pic:pic>
              </a:graphicData>
            </a:graphic>
            <wp14:sizeRelH relativeFrom="margin">
              <wp14:pctWidth>0</wp14:pctWidth>
            </wp14:sizeRelH>
            <wp14:sizeRelV relativeFrom="margin">
              <wp14:pctHeight>0</wp14:pctHeight>
            </wp14:sizeRelV>
          </wp:anchor>
        </w:drawing>
      </w:r>
    </w:p>
    <w:p w14:paraId="31EC48DD" w14:textId="220A11EC" w:rsidR="006547DC" w:rsidRDefault="006547DC" w:rsidP="008109BB">
      <w:pPr>
        <w:ind w:left="360"/>
        <w:jc w:val="both"/>
        <w:rPr>
          <w:noProof/>
          <w:lang w:val="en-US"/>
        </w:rPr>
      </w:pPr>
    </w:p>
    <w:p w14:paraId="28BFE31E" w14:textId="08C6EE09" w:rsidR="006547DC" w:rsidRDefault="006547DC" w:rsidP="008109BB">
      <w:pPr>
        <w:ind w:left="360"/>
        <w:jc w:val="both"/>
        <w:rPr>
          <w:noProof/>
          <w:lang w:val="en-US"/>
        </w:rPr>
      </w:pPr>
    </w:p>
    <w:p w14:paraId="38A73FD0" w14:textId="77777777" w:rsidR="003A289E" w:rsidRDefault="003A289E" w:rsidP="008109BB">
      <w:pPr>
        <w:ind w:left="360"/>
        <w:jc w:val="both"/>
        <w:rPr>
          <w:noProof/>
          <w:lang w:val="en-US"/>
        </w:rPr>
      </w:pPr>
    </w:p>
    <w:p w14:paraId="5DD00A39" w14:textId="77777777" w:rsidR="00721D79" w:rsidRDefault="00721D79" w:rsidP="008109BB">
      <w:pPr>
        <w:ind w:left="360"/>
        <w:jc w:val="both"/>
        <w:rPr>
          <w:noProof/>
          <w:lang w:val="en-US"/>
        </w:rPr>
      </w:pPr>
    </w:p>
    <w:p w14:paraId="5E2C8971" w14:textId="77777777" w:rsidR="00721D79" w:rsidRDefault="00721D79" w:rsidP="008109BB">
      <w:pPr>
        <w:ind w:left="360"/>
        <w:jc w:val="both"/>
        <w:rPr>
          <w:noProof/>
          <w:lang w:val="en-US"/>
        </w:rPr>
      </w:pPr>
    </w:p>
    <w:p w14:paraId="6B7F41F8" w14:textId="77777777" w:rsidR="00721D79" w:rsidRDefault="00721D79" w:rsidP="008109BB">
      <w:pPr>
        <w:ind w:left="360"/>
        <w:jc w:val="both"/>
        <w:rPr>
          <w:noProof/>
          <w:lang w:val="en-US"/>
        </w:rPr>
      </w:pPr>
    </w:p>
    <w:p w14:paraId="46214F9E" w14:textId="77777777" w:rsidR="00721D79" w:rsidRDefault="00721D79" w:rsidP="008109BB">
      <w:pPr>
        <w:ind w:left="360"/>
        <w:jc w:val="both"/>
        <w:rPr>
          <w:noProof/>
          <w:lang w:val="en-US"/>
        </w:rPr>
      </w:pPr>
    </w:p>
    <w:p w14:paraId="7AFBF20C" w14:textId="77777777" w:rsidR="00721D79" w:rsidRDefault="00721D79" w:rsidP="008109BB">
      <w:pPr>
        <w:ind w:left="360"/>
        <w:jc w:val="both"/>
        <w:rPr>
          <w:noProof/>
          <w:lang w:val="en-US"/>
        </w:rPr>
      </w:pPr>
    </w:p>
    <w:p w14:paraId="312347C0" w14:textId="77777777" w:rsidR="003A289E" w:rsidRDefault="003A289E" w:rsidP="008109BB">
      <w:pPr>
        <w:ind w:left="360"/>
        <w:jc w:val="both"/>
        <w:rPr>
          <w:noProof/>
          <w:lang w:val="en-US"/>
        </w:rPr>
      </w:pPr>
    </w:p>
    <w:p w14:paraId="3EE8E0D0" w14:textId="77777777" w:rsidR="003A289E" w:rsidRDefault="003A289E" w:rsidP="008109BB">
      <w:pPr>
        <w:ind w:left="360"/>
        <w:jc w:val="both"/>
        <w:rPr>
          <w:noProof/>
          <w:lang w:val="en-US"/>
        </w:rPr>
      </w:pPr>
    </w:p>
    <w:p w14:paraId="762C8549" w14:textId="77777777" w:rsidR="003A289E" w:rsidRDefault="003A289E" w:rsidP="008109BB">
      <w:pPr>
        <w:ind w:left="360"/>
        <w:jc w:val="both"/>
        <w:rPr>
          <w:noProof/>
          <w:lang w:val="en-US"/>
        </w:rPr>
      </w:pPr>
    </w:p>
    <w:p w14:paraId="08C0C31B" w14:textId="77777777" w:rsidR="006547DC" w:rsidRDefault="006547DC" w:rsidP="008109BB">
      <w:pPr>
        <w:ind w:left="360"/>
        <w:jc w:val="both"/>
        <w:rPr>
          <w:noProof/>
          <w:lang w:val="en-US"/>
        </w:rPr>
      </w:pPr>
    </w:p>
    <w:p w14:paraId="6EE1D2BE" w14:textId="77777777" w:rsidR="00721D79" w:rsidRDefault="00721D79" w:rsidP="008109BB">
      <w:pPr>
        <w:ind w:left="360"/>
        <w:jc w:val="both"/>
        <w:rPr>
          <w:noProof/>
          <w:lang w:val="en-US"/>
        </w:rPr>
      </w:pPr>
    </w:p>
    <w:p w14:paraId="602533F2" w14:textId="1D1C6789" w:rsidR="00F31659" w:rsidRDefault="00F31659" w:rsidP="008109BB">
      <w:pPr>
        <w:ind w:left="360"/>
        <w:jc w:val="both"/>
        <w:rPr>
          <w:noProof/>
          <w:lang w:val="en-US"/>
        </w:rPr>
      </w:pPr>
      <w:r>
        <w:rPr>
          <w:noProof/>
          <w:lang w:val="en-US"/>
        </w:rPr>
        <w:t>El Sr. Claudio Dowdall comenta que se habia puesto como objetivo al 30/04/2026 la cantidad de socios total de 1745, que en Activos</w:t>
      </w:r>
      <w:r w:rsidR="000B451F">
        <w:rPr>
          <w:noProof/>
          <w:lang w:val="en-US"/>
        </w:rPr>
        <w:t xml:space="preserve"> nos están faltando unos 30, en adherentes ya llegamos a lo esperado, en jovenes practicamente ya estamos en el numero, pero en federados, si bien desde el staff de la asociación, a medida que se van venciendo los jinetes que pagaron el año o el semestre, se los invita a que se hagan socios,</w:t>
      </w:r>
      <w:r w:rsidR="00B946C4">
        <w:rPr>
          <w:noProof/>
          <w:lang w:val="en-US"/>
        </w:rPr>
        <w:t xml:space="preserve"> estamos lejos aun del objetivo. </w:t>
      </w:r>
    </w:p>
    <w:p w14:paraId="252FD9DA" w14:textId="47D70D20" w:rsidR="00223B73" w:rsidRDefault="00223B73" w:rsidP="008109BB">
      <w:pPr>
        <w:ind w:left="360"/>
        <w:jc w:val="both"/>
        <w:rPr>
          <w:noProof/>
          <w:lang w:val="en-US"/>
        </w:rPr>
      </w:pPr>
      <w:r>
        <w:rPr>
          <w:noProof/>
          <w:lang w:val="en-US"/>
        </w:rPr>
        <w:t xml:space="preserve">El Sr. Guillermo Manfredini comenta que se sacó una promocion que habia de federados y se aumentó el </w:t>
      </w:r>
      <w:r w:rsidR="00062B1C">
        <w:rPr>
          <w:noProof/>
          <w:lang w:val="en-US"/>
        </w:rPr>
        <w:t xml:space="preserve">valor de </w:t>
      </w:r>
      <w:r>
        <w:rPr>
          <w:noProof/>
          <w:lang w:val="en-US"/>
        </w:rPr>
        <w:t>canon de jinetes</w:t>
      </w:r>
      <w:r w:rsidR="00062B1C">
        <w:rPr>
          <w:noProof/>
          <w:lang w:val="en-US"/>
        </w:rPr>
        <w:t>. De esta manera hoy existe una diferencia mayor entre el beneficio de ser socio jinete contra ser jinete federado. Esta medida se tomo para seguir en la politica de beneficio al socio de las distintas categorias.</w:t>
      </w:r>
    </w:p>
    <w:p w14:paraId="1D842158" w14:textId="6EC6C71E" w:rsidR="00223B73" w:rsidRDefault="00A80843" w:rsidP="008109BB">
      <w:pPr>
        <w:ind w:left="360"/>
        <w:jc w:val="both"/>
        <w:rPr>
          <w:noProof/>
          <w:lang w:val="en-US"/>
        </w:rPr>
      </w:pPr>
      <w:r>
        <w:rPr>
          <w:noProof/>
          <w:lang w:val="en-US"/>
        </w:rPr>
        <w:t>El Sr Claudio Dowdall le propone a Cecilia Fernandez Gotti para que, desde la comsión de socios, diseñen alguna propuesta para los socios nuevos.</w:t>
      </w:r>
    </w:p>
    <w:p w14:paraId="56181908" w14:textId="284F96BE" w:rsidR="001E65D7" w:rsidRDefault="00724AC5">
      <w:pPr>
        <w:pStyle w:val="Prrafodelista"/>
        <w:numPr>
          <w:ilvl w:val="0"/>
          <w:numId w:val="1"/>
        </w:numPr>
        <w:jc w:val="both"/>
        <w:rPr>
          <w:b/>
          <w:u w:val="single"/>
        </w:rPr>
      </w:pPr>
      <w:r>
        <w:rPr>
          <w:b/>
          <w:u w:val="single"/>
        </w:rPr>
        <w:t>Com. De Reglamentos</w:t>
      </w:r>
      <w:r w:rsidR="001E65D7">
        <w:rPr>
          <w:b/>
          <w:u w:val="single"/>
        </w:rPr>
        <w:t>:</w:t>
      </w:r>
    </w:p>
    <w:p w14:paraId="74E326AC" w14:textId="75940F8A" w:rsidR="00724AC5" w:rsidRDefault="00531F76" w:rsidP="009A12A8">
      <w:pPr>
        <w:pStyle w:val="Prrafodelista"/>
        <w:ind w:left="284"/>
        <w:jc w:val="both"/>
      </w:pPr>
      <w:r>
        <w:t xml:space="preserve">El Sr. </w:t>
      </w:r>
      <w:r w:rsidR="00724AC5">
        <w:t xml:space="preserve">Marcos Cardini, presidente de la comisión, toma la palabra y comenta que se estuvo trabajando en conjunto con los otros miembros de la comisión: German Ortiz, </w:t>
      </w:r>
      <w:r w:rsidR="00BE6C0D">
        <w:t>Andrés</w:t>
      </w:r>
      <w:r w:rsidR="00724AC5">
        <w:t xml:space="preserve"> Alonso, Ignacio </w:t>
      </w:r>
      <w:r w:rsidR="00BE6C0D">
        <w:t>Fernández</w:t>
      </w:r>
      <w:r w:rsidR="00724AC5">
        <w:t xml:space="preserve"> Llanos, Vanina Sessarego y Gonzalo Barreneche para hacer un ordenamiento de los reglamentos de todas las actividades, y la gerente de la ACCC, junto con él estuvieron también haciendo el mismo trabajo con los reglamentos “institucionales”</w:t>
      </w:r>
      <w:r w:rsidR="00BE6C0D">
        <w:t>.</w:t>
      </w:r>
    </w:p>
    <w:p w14:paraId="583F6757" w14:textId="77777777" w:rsidR="00BE6C0D" w:rsidRDefault="00BE6C0D" w:rsidP="009A12A8">
      <w:pPr>
        <w:pStyle w:val="Prrafodelista"/>
        <w:ind w:left="284"/>
        <w:jc w:val="both"/>
      </w:pPr>
      <w:r>
        <w:t>Faltan algunos detalles del reglamento de Rodeos y el de veterinaria que hay que presentarlo en Consejo.</w:t>
      </w:r>
    </w:p>
    <w:p w14:paraId="3D66167B" w14:textId="6D45E3EC" w:rsidR="00847AF1" w:rsidRDefault="00847AF1" w:rsidP="009A12A8">
      <w:pPr>
        <w:pStyle w:val="Prrafodelista"/>
        <w:ind w:left="284"/>
        <w:jc w:val="both"/>
        <w:rPr>
          <w:noProof/>
        </w:rPr>
      </w:pPr>
    </w:p>
    <w:p w14:paraId="2837786A" w14:textId="2B2489B2" w:rsidR="00370129" w:rsidRDefault="00BE6C0D" w:rsidP="00784B48">
      <w:pPr>
        <w:pStyle w:val="Prrafodelista"/>
        <w:ind w:left="284"/>
        <w:jc w:val="both"/>
        <w:rPr>
          <w:noProof/>
        </w:rPr>
      </w:pPr>
      <w:r>
        <w:rPr>
          <w:noProof/>
        </w:rPr>
        <w:t>El Sr. Claudio Dowdall comenta que entonces, una vez realizada toda la tarea, los reglamentos con la nueva adecuación se subieran a la web y a partir de ese momento será tarea del staff administrativo actualizarlos cuando haya modificaciones. Asimismo, sugiere que los “nuevos reglamentos” se puedan entregar a todos los socios de manera digital para que lo tengan de manera accesible.</w:t>
      </w:r>
    </w:p>
    <w:p w14:paraId="6B9AB2C0" w14:textId="77777777" w:rsidR="00784B48" w:rsidRDefault="00784B48" w:rsidP="00784B48">
      <w:pPr>
        <w:pStyle w:val="Prrafodelista"/>
        <w:ind w:left="284"/>
        <w:jc w:val="both"/>
      </w:pPr>
    </w:p>
    <w:p w14:paraId="07524601" w14:textId="395979BB" w:rsidR="00431553" w:rsidRPr="00431553" w:rsidRDefault="00636B98">
      <w:pPr>
        <w:pStyle w:val="Prrafodelista"/>
        <w:numPr>
          <w:ilvl w:val="0"/>
          <w:numId w:val="1"/>
        </w:numPr>
        <w:jc w:val="both"/>
        <w:rPr>
          <w:rFonts w:cstheme="minorHAnsi"/>
        </w:rPr>
      </w:pPr>
      <w:r>
        <w:rPr>
          <w:rFonts w:cstheme="minorHAnsi"/>
          <w:b/>
          <w:bCs/>
          <w:u w:val="single"/>
        </w:rPr>
        <w:lastRenderedPageBreak/>
        <w:t>Expo FICCC 2026</w:t>
      </w:r>
      <w:r w:rsidR="00606035">
        <w:rPr>
          <w:rFonts w:cstheme="minorHAnsi"/>
          <w:b/>
          <w:bCs/>
          <w:u w:val="single"/>
        </w:rPr>
        <w:t>:</w:t>
      </w:r>
      <w:r w:rsidR="00136C30">
        <w:rPr>
          <w:rFonts w:cstheme="minorHAnsi"/>
          <w:b/>
          <w:bCs/>
          <w:u w:val="single"/>
        </w:rPr>
        <w:t xml:space="preserve"> </w:t>
      </w:r>
    </w:p>
    <w:p w14:paraId="794A2C08" w14:textId="0BF92456" w:rsidR="00897652" w:rsidRDefault="00136C30" w:rsidP="00897652">
      <w:pPr>
        <w:pStyle w:val="Prrafodelista"/>
        <w:ind w:left="567" w:hanging="283"/>
        <w:jc w:val="both"/>
        <w:rPr>
          <w:rFonts w:cstheme="minorHAnsi"/>
        </w:rPr>
      </w:pPr>
      <w:r w:rsidRPr="00136C30">
        <w:rPr>
          <w:rFonts w:cstheme="minorHAnsi"/>
          <w:b/>
          <w:bCs/>
        </w:rPr>
        <w:t>•</w:t>
      </w:r>
      <w:r w:rsidRPr="00136C30">
        <w:rPr>
          <w:rFonts w:cstheme="minorHAnsi"/>
          <w:b/>
          <w:bCs/>
        </w:rPr>
        <w:tab/>
      </w:r>
      <w:r w:rsidR="00636B98">
        <w:rPr>
          <w:rFonts w:cstheme="minorHAnsi"/>
          <w:b/>
          <w:bCs/>
        </w:rPr>
        <w:t>Reunión operativa Expo FICCC</w:t>
      </w:r>
      <w:r w:rsidRPr="00136C30">
        <w:rPr>
          <w:rFonts w:cstheme="minorHAnsi"/>
          <w:b/>
          <w:bCs/>
        </w:rPr>
        <w:t xml:space="preserve">: </w:t>
      </w:r>
      <w:r w:rsidR="00636B98" w:rsidRPr="00B801FC">
        <w:rPr>
          <w:rFonts w:cstheme="minorHAnsi"/>
        </w:rPr>
        <w:t xml:space="preserve">El Sr. Claudio Dowdall </w:t>
      </w:r>
      <w:r w:rsidR="00B801FC">
        <w:rPr>
          <w:rFonts w:cstheme="minorHAnsi"/>
        </w:rPr>
        <w:t xml:space="preserve">comenta que el lunes 29 de diciembre se realizó por </w:t>
      </w:r>
      <w:proofErr w:type="gramStart"/>
      <w:r w:rsidR="00B801FC">
        <w:rPr>
          <w:rFonts w:cstheme="minorHAnsi"/>
        </w:rPr>
        <w:t>zoom</w:t>
      </w:r>
      <w:proofErr w:type="gramEnd"/>
      <w:r w:rsidR="00B801FC">
        <w:rPr>
          <w:rFonts w:cstheme="minorHAnsi"/>
        </w:rPr>
        <w:t xml:space="preserve"> una reunión del comité organizador de la exposición de la cual </w:t>
      </w:r>
      <w:r w:rsidR="00897652">
        <w:rPr>
          <w:rFonts w:cstheme="minorHAnsi"/>
        </w:rPr>
        <w:t>participaron,</w:t>
      </w:r>
      <w:r w:rsidR="00B801FC">
        <w:rPr>
          <w:rFonts w:cstheme="minorHAnsi"/>
        </w:rPr>
        <w:t xml:space="preserve"> además, Marcos Cardini y Federico Argüelles por ser quienes van a acompañar a la delegación de los animales, Esteban Trotz y Carlos Solanet por la comisión de internacionales y </w:t>
      </w:r>
      <w:r w:rsidR="00C659E8">
        <w:rPr>
          <w:rFonts w:cstheme="minorHAnsi"/>
        </w:rPr>
        <w:t>l</w:t>
      </w:r>
      <w:r w:rsidR="007A474C">
        <w:rPr>
          <w:rFonts w:cstheme="minorHAnsi"/>
        </w:rPr>
        <w:t>a Srita. Giselle Del Rosso</w:t>
      </w:r>
      <w:r w:rsidR="00B801FC">
        <w:rPr>
          <w:rFonts w:cstheme="minorHAnsi"/>
        </w:rPr>
        <w:t>. También estuvieron miembros de la ABCCC y por supuesto, la comisión organizadora de la SCCCU como anfitriones del evento.</w:t>
      </w:r>
      <w:r w:rsidR="007A474C">
        <w:rPr>
          <w:rFonts w:cstheme="minorHAnsi"/>
        </w:rPr>
        <w:t xml:space="preserve"> </w:t>
      </w:r>
    </w:p>
    <w:p w14:paraId="091A9F10" w14:textId="5824A3A1" w:rsidR="00935DEF" w:rsidRDefault="00935DEF" w:rsidP="001B39B8">
      <w:pPr>
        <w:spacing w:after="0"/>
        <w:ind w:left="567"/>
        <w:jc w:val="both"/>
        <w:rPr>
          <w:rFonts w:cstheme="minorHAnsi"/>
        </w:rPr>
      </w:pPr>
      <w:r>
        <w:rPr>
          <w:rFonts w:cstheme="minorHAnsi"/>
        </w:rPr>
        <w:t xml:space="preserve">Comenta también que prácticamente están designados todos los jurados, faltan los de Rodeos nuestros y los de paleteadas </w:t>
      </w:r>
      <w:proofErr w:type="gramStart"/>
      <w:r>
        <w:rPr>
          <w:rFonts w:cstheme="minorHAnsi"/>
        </w:rPr>
        <w:t>Brasileras</w:t>
      </w:r>
      <w:proofErr w:type="gramEnd"/>
      <w:r>
        <w:rPr>
          <w:rFonts w:cstheme="minorHAnsi"/>
        </w:rPr>
        <w:t xml:space="preserve"> de la ABCCC, y los jurados son:</w:t>
      </w:r>
    </w:p>
    <w:p w14:paraId="6EEB9CE5" w14:textId="77777777" w:rsidR="00935DEF" w:rsidRPr="00935DEF" w:rsidRDefault="00935DEF" w:rsidP="00935DEF">
      <w:pPr>
        <w:spacing w:after="0"/>
        <w:ind w:left="567"/>
        <w:jc w:val="both"/>
        <w:rPr>
          <w:rFonts w:cstheme="minorHAnsi"/>
          <w:u w:val="single"/>
        </w:rPr>
      </w:pPr>
      <w:r w:rsidRPr="00935DEF">
        <w:rPr>
          <w:rFonts w:cstheme="minorHAnsi"/>
          <w:u w:val="single"/>
        </w:rPr>
        <w:t>Uruguay confirma:</w:t>
      </w:r>
    </w:p>
    <w:p w14:paraId="5FEEFA52" w14:textId="77777777" w:rsidR="00935DEF" w:rsidRPr="00935DEF" w:rsidRDefault="00935DEF" w:rsidP="00935DEF">
      <w:pPr>
        <w:spacing w:after="0"/>
        <w:ind w:left="567"/>
        <w:jc w:val="both"/>
        <w:rPr>
          <w:rFonts w:cstheme="minorHAnsi"/>
        </w:rPr>
      </w:pPr>
      <w:r w:rsidRPr="00935DEF">
        <w:rPr>
          <w:rFonts w:cstheme="minorHAnsi"/>
        </w:rPr>
        <w:t xml:space="preserve">Morfología: Juan Montans y Martin Sarries </w:t>
      </w:r>
    </w:p>
    <w:p w14:paraId="6E0602D0" w14:textId="77777777" w:rsidR="00935DEF" w:rsidRPr="00935DEF" w:rsidRDefault="00935DEF" w:rsidP="00935DEF">
      <w:pPr>
        <w:spacing w:after="0"/>
        <w:ind w:left="567"/>
        <w:jc w:val="both"/>
        <w:rPr>
          <w:rFonts w:cstheme="minorHAnsi"/>
        </w:rPr>
      </w:pPr>
      <w:r w:rsidRPr="00935DEF">
        <w:rPr>
          <w:rFonts w:cstheme="minorHAnsi"/>
        </w:rPr>
        <w:t>Freno de Oro: Ignacio Lussich.</w:t>
      </w:r>
    </w:p>
    <w:p w14:paraId="77A6DC65" w14:textId="77777777" w:rsidR="00935DEF" w:rsidRPr="00935DEF" w:rsidRDefault="00935DEF" w:rsidP="00935DEF">
      <w:pPr>
        <w:spacing w:after="0"/>
        <w:ind w:left="567"/>
        <w:jc w:val="both"/>
        <w:rPr>
          <w:rFonts w:cstheme="minorHAnsi"/>
        </w:rPr>
      </w:pPr>
      <w:r w:rsidRPr="00935DEF">
        <w:rPr>
          <w:rFonts w:cstheme="minorHAnsi"/>
        </w:rPr>
        <w:t>Técnico: Agustin Vergara.</w:t>
      </w:r>
    </w:p>
    <w:p w14:paraId="57621231" w14:textId="77777777" w:rsidR="00935DEF" w:rsidRPr="00935DEF" w:rsidRDefault="00935DEF" w:rsidP="00935DEF">
      <w:pPr>
        <w:spacing w:after="0"/>
        <w:ind w:left="567"/>
        <w:jc w:val="both"/>
        <w:rPr>
          <w:rFonts w:cstheme="minorHAnsi"/>
          <w:u w:val="single"/>
        </w:rPr>
      </w:pPr>
      <w:r w:rsidRPr="00935DEF">
        <w:rPr>
          <w:rFonts w:cstheme="minorHAnsi"/>
          <w:u w:val="single"/>
        </w:rPr>
        <w:t>Argentina:</w:t>
      </w:r>
    </w:p>
    <w:p w14:paraId="6860B33F" w14:textId="77777777" w:rsidR="00935DEF" w:rsidRPr="00935DEF" w:rsidRDefault="00935DEF" w:rsidP="00935DEF">
      <w:pPr>
        <w:spacing w:after="0"/>
        <w:ind w:left="567"/>
        <w:jc w:val="both"/>
        <w:rPr>
          <w:rFonts w:cstheme="minorHAnsi"/>
        </w:rPr>
      </w:pPr>
      <w:r w:rsidRPr="00935DEF">
        <w:rPr>
          <w:rFonts w:cstheme="minorHAnsi"/>
        </w:rPr>
        <w:t xml:space="preserve"> Morfología Martin Rocha (Machos) y Hugo de Achaval (Hembras)</w:t>
      </w:r>
    </w:p>
    <w:p w14:paraId="60C962BC" w14:textId="77777777" w:rsidR="00935DEF" w:rsidRPr="00935DEF" w:rsidRDefault="00935DEF" w:rsidP="00935DEF">
      <w:pPr>
        <w:spacing w:after="0"/>
        <w:ind w:left="567"/>
        <w:jc w:val="both"/>
        <w:rPr>
          <w:rFonts w:cstheme="minorHAnsi"/>
        </w:rPr>
      </w:pPr>
      <w:r w:rsidRPr="00935DEF">
        <w:rPr>
          <w:rFonts w:cstheme="minorHAnsi"/>
        </w:rPr>
        <w:t>Freno de Oro: Carlos Milicevich</w:t>
      </w:r>
    </w:p>
    <w:p w14:paraId="28DDA0E3" w14:textId="77777777" w:rsidR="00935DEF" w:rsidRPr="00935DEF" w:rsidRDefault="00935DEF" w:rsidP="00935DEF">
      <w:pPr>
        <w:spacing w:after="0"/>
        <w:ind w:left="567"/>
        <w:jc w:val="both"/>
        <w:rPr>
          <w:rFonts w:cstheme="minorHAnsi"/>
        </w:rPr>
      </w:pPr>
      <w:r w:rsidRPr="00935DEF">
        <w:rPr>
          <w:rFonts w:cstheme="minorHAnsi"/>
        </w:rPr>
        <w:t>Felipe Z Ballester Martin Crespo</w:t>
      </w:r>
    </w:p>
    <w:p w14:paraId="5971EF18" w14:textId="77777777" w:rsidR="00935DEF" w:rsidRPr="00935DEF" w:rsidRDefault="00935DEF" w:rsidP="00935DEF">
      <w:pPr>
        <w:spacing w:after="0"/>
        <w:ind w:left="567"/>
        <w:jc w:val="both"/>
        <w:rPr>
          <w:rFonts w:cstheme="minorHAnsi"/>
        </w:rPr>
      </w:pPr>
      <w:r w:rsidRPr="00935DEF">
        <w:rPr>
          <w:rFonts w:cstheme="minorHAnsi"/>
        </w:rPr>
        <w:t>Faltando aun designar el de Paleteadas Argentinas.</w:t>
      </w:r>
    </w:p>
    <w:p w14:paraId="02EE4244" w14:textId="77777777" w:rsidR="00935DEF" w:rsidRPr="00935DEF" w:rsidRDefault="00935DEF" w:rsidP="00935DEF">
      <w:pPr>
        <w:spacing w:after="0"/>
        <w:ind w:left="567"/>
        <w:jc w:val="both"/>
        <w:rPr>
          <w:rFonts w:cstheme="minorHAnsi"/>
          <w:u w:val="single"/>
        </w:rPr>
      </w:pPr>
      <w:r w:rsidRPr="00935DEF">
        <w:rPr>
          <w:rFonts w:cstheme="minorHAnsi"/>
          <w:u w:val="single"/>
        </w:rPr>
        <w:t>Brasil informa:</w:t>
      </w:r>
    </w:p>
    <w:p w14:paraId="0970D651" w14:textId="77777777" w:rsidR="00935DEF" w:rsidRPr="00935DEF" w:rsidRDefault="00935DEF" w:rsidP="00935DEF">
      <w:pPr>
        <w:spacing w:after="0"/>
        <w:ind w:left="567"/>
        <w:jc w:val="both"/>
        <w:rPr>
          <w:rFonts w:cstheme="minorHAnsi"/>
        </w:rPr>
      </w:pPr>
      <w:r w:rsidRPr="00935DEF">
        <w:rPr>
          <w:rFonts w:cstheme="minorHAnsi"/>
        </w:rPr>
        <w:t>Morfología Mauro Ferreira y Rodrigo Py</w:t>
      </w:r>
    </w:p>
    <w:p w14:paraId="48DA89F7" w14:textId="77777777" w:rsidR="00935DEF" w:rsidRPr="00935DEF" w:rsidRDefault="00935DEF" w:rsidP="00935DEF">
      <w:pPr>
        <w:spacing w:after="0"/>
        <w:ind w:left="567"/>
        <w:jc w:val="both"/>
        <w:rPr>
          <w:rFonts w:cstheme="minorHAnsi"/>
        </w:rPr>
      </w:pPr>
      <w:r w:rsidRPr="00935DEF">
        <w:rPr>
          <w:rFonts w:cstheme="minorHAnsi"/>
        </w:rPr>
        <w:t>Freno de Oro Mateo Silvera</w:t>
      </w:r>
    </w:p>
    <w:p w14:paraId="53E467FF" w14:textId="15C9A9F2" w:rsidR="00935DEF" w:rsidRDefault="00935DEF" w:rsidP="00935DEF">
      <w:pPr>
        <w:spacing w:after="0"/>
        <w:ind w:left="567"/>
        <w:jc w:val="both"/>
        <w:rPr>
          <w:rFonts w:cstheme="minorHAnsi"/>
        </w:rPr>
      </w:pPr>
      <w:r w:rsidRPr="00935DEF">
        <w:rPr>
          <w:rFonts w:cstheme="minorHAnsi"/>
        </w:rPr>
        <w:t>Paleteadas Brasileras</w:t>
      </w:r>
      <w:r>
        <w:rPr>
          <w:rFonts w:cstheme="minorHAnsi"/>
        </w:rPr>
        <w:t xml:space="preserve"> (falta)</w:t>
      </w:r>
    </w:p>
    <w:p w14:paraId="550635DC" w14:textId="77777777" w:rsidR="00935DEF" w:rsidRDefault="00935DEF" w:rsidP="00935DEF">
      <w:pPr>
        <w:spacing w:after="0"/>
        <w:ind w:left="567"/>
        <w:jc w:val="both"/>
        <w:rPr>
          <w:rFonts w:cstheme="minorHAnsi"/>
        </w:rPr>
      </w:pPr>
    </w:p>
    <w:p w14:paraId="4AEC6D93" w14:textId="5E5E30CD" w:rsidR="00E772B7" w:rsidRDefault="00E772B7" w:rsidP="00935DEF">
      <w:pPr>
        <w:spacing w:after="0"/>
        <w:ind w:left="567"/>
        <w:jc w:val="both"/>
        <w:rPr>
          <w:rFonts w:cstheme="minorHAnsi"/>
        </w:rPr>
      </w:pPr>
      <w:r>
        <w:rPr>
          <w:rFonts w:cstheme="minorHAnsi"/>
        </w:rPr>
        <w:t>También nos informaron el programa:</w:t>
      </w:r>
    </w:p>
    <w:p w14:paraId="457633D0" w14:textId="77777777" w:rsidR="00E772B7" w:rsidRDefault="00E772B7" w:rsidP="00935DEF">
      <w:pPr>
        <w:spacing w:after="0"/>
        <w:ind w:left="567"/>
        <w:jc w:val="both"/>
        <w:rPr>
          <w:rFonts w:cstheme="minorHAnsi"/>
        </w:rPr>
      </w:pPr>
    </w:p>
    <w:p w14:paraId="1DBC00DE" w14:textId="77777777" w:rsidR="00E772B7" w:rsidRPr="00E772B7" w:rsidRDefault="00E772B7" w:rsidP="00E772B7">
      <w:pPr>
        <w:spacing w:after="0"/>
        <w:ind w:left="567"/>
        <w:jc w:val="both"/>
        <w:rPr>
          <w:rFonts w:cstheme="minorHAnsi"/>
        </w:rPr>
      </w:pPr>
      <w:r w:rsidRPr="00E772B7">
        <w:rPr>
          <w:rFonts w:cstheme="minorHAnsi"/>
        </w:rPr>
        <w:t>Domingo</w:t>
      </w:r>
    </w:p>
    <w:p w14:paraId="5079FDBE"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7:00 a 12:00 Ingreso de animales uruguayos a la Expo FICCC</w:t>
      </w:r>
    </w:p>
    <w:p w14:paraId="73084B98"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14:00 Admisión animales para Paleteadas Argentinas y Brasileras</w:t>
      </w:r>
    </w:p>
    <w:p w14:paraId="204903CD" w14:textId="77777777" w:rsidR="00E772B7" w:rsidRPr="00E772B7" w:rsidRDefault="00E772B7" w:rsidP="00E772B7">
      <w:pPr>
        <w:spacing w:after="0"/>
        <w:ind w:left="567"/>
        <w:jc w:val="both"/>
        <w:rPr>
          <w:rFonts w:cstheme="minorHAnsi"/>
        </w:rPr>
      </w:pPr>
      <w:r w:rsidRPr="00E772B7">
        <w:rPr>
          <w:rFonts w:cstheme="minorHAnsi"/>
        </w:rPr>
        <w:t>Lunes 4 de mayo</w:t>
      </w:r>
    </w:p>
    <w:p w14:paraId="2C23936F" w14:textId="1D549ADB"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8:00 Admisión Morfología, Freno de Oro y Felipe Z Ballester</w:t>
      </w:r>
    </w:p>
    <w:p w14:paraId="6BDBD97F"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13:00 Felipe Z Ballester y Jura Morfológica Freno FICCC</w:t>
      </w:r>
    </w:p>
    <w:p w14:paraId="6C33C49C" w14:textId="77777777" w:rsidR="00E772B7" w:rsidRPr="00E772B7" w:rsidRDefault="00E772B7" w:rsidP="00E772B7">
      <w:pPr>
        <w:spacing w:after="0"/>
        <w:ind w:left="567"/>
        <w:jc w:val="both"/>
        <w:rPr>
          <w:rFonts w:cstheme="minorHAnsi"/>
        </w:rPr>
      </w:pPr>
      <w:r w:rsidRPr="00E772B7">
        <w:rPr>
          <w:rFonts w:cstheme="minorHAnsi"/>
        </w:rPr>
        <w:lastRenderedPageBreak/>
        <w:t>Martes 5 de mayo</w:t>
      </w:r>
    </w:p>
    <w:p w14:paraId="190A8F08"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7:30 a 11:30 Paleteadas Argentinas 24 yuntas </w:t>
      </w:r>
    </w:p>
    <w:p w14:paraId="451DF136"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3:30 a 17:30 Paleteadas Argentina 24 yuntas </w:t>
      </w:r>
    </w:p>
    <w:p w14:paraId="28BB6D26"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8:00 Entrega de premios en pista de Paleteadas Argentinas </w:t>
      </w:r>
    </w:p>
    <w:p w14:paraId="39571E0D" w14:textId="77777777" w:rsidR="00E772B7" w:rsidRPr="00E772B7" w:rsidRDefault="00E772B7" w:rsidP="00E772B7">
      <w:pPr>
        <w:spacing w:after="0"/>
        <w:ind w:left="567"/>
        <w:jc w:val="both"/>
        <w:rPr>
          <w:rFonts w:cstheme="minorHAnsi"/>
        </w:rPr>
      </w:pPr>
      <w:r w:rsidRPr="00E772B7">
        <w:rPr>
          <w:rFonts w:cstheme="minorHAnsi"/>
        </w:rPr>
        <w:t>Miércoles 6 de mayo</w:t>
      </w:r>
    </w:p>
    <w:p w14:paraId="5E28AAFE"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8:00 a 11:00 Hembras FICCC – 1º ETAPA</w:t>
      </w:r>
    </w:p>
    <w:p w14:paraId="5934BD0C"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1:30 a 14:00 Paleteadas Brasileras </w:t>
      </w:r>
    </w:p>
    <w:p w14:paraId="574548FA"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4:00 a 17:00 Machos – 1º ETAPA </w:t>
      </w:r>
    </w:p>
    <w:p w14:paraId="180D93F0" w14:textId="77777777" w:rsidR="00E772B7" w:rsidRPr="00E772B7" w:rsidRDefault="00E772B7" w:rsidP="00E772B7">
      <w:pPr>
        <w:spacing w:after="0"/>
        <w:ind w:left="567"/>
        <w:jc w:val="both"/>
        <w:rPr>
          <w:rFonts w:cstheme="minorHAnsi"/>
        </w:rPr>
      </w:pPr>
      <w:r w:rsidRPr="00E772B7">
        <w:rPr>
          <w:rFonts w:cstheme="minorHAnsi"/>
        </w:rPr>
        <w:t>Jueves 7 de mayo</w:t>
      </w:r>
    </w:p>
    <w:p w14:paraId="5BF10DFE"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8:00 a 12:00 Jura Morfológica Expo FICCC </w:t>
      </w:r>
    </w:p>
    <w:p w14:paraId="49B29EC4"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14:00 Jura Morfológica Expo FICCC</w:t>
      </w:r>
    </w:p>
    <w:p w14:paraId="6481A8B5"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9:00 Remate especial Cabaña Las Brujas </w:t>
      </w:r>
    </w:p>
    <w:p w14:paraId="5D3209FC" w14:textId="77777777" w:rsidR="00E772B7" w:rsidRPr="00E772B7" w:rsidRDefault="00E772B7" w:rsidP="00E772B7">
      <w:pPr>
        <w:spacing w:after="0"/>
        <w:ind w:left="567"/>
        <w:jc w:val="both"/>
        <w:rPr>
          <w:rFonts w:cstheme="minorHAnsi"/>
        </w:rPr>
      </w:pPr>
      <w:r w:rsidRPr="00E772B7">
        <w:rPr>
          <w:rFonts w:cstheme="minorHAnsi"/>
        </w:rPr>
        <w:t>Viernes 8 de mayo</w:t>
      </w:r>
    </w:p>
    <w:p w14:paraId="63B5E767"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8:00 a 9:30 1º Manguera hembras y machos FICCC</w:t>
      </w:r>
    </w:p>
    <w:p w14:paraId="547B58F9"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0:00 a 12:00 - Paleteadas Brasileras </w:t>
      </w:r>
    </w:p>
    <w:p w14:paraId="1B111A48"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4:00 a </w:t>
      </w:r>
      <w:proofErr w:type="gramStart"/>
      <w:r w:rsidRPr="00E772B7">
        <w:rPr>
          <w:rFonts w:cstheme="minorHAnsi"/>
        </w:rPr>
        <w:t>17:00  Freno</w:t>
      </w:r>
      <w:proofErr w:type="gramEnd"/>
      <w:r w:rsidRPr="00E772B7">
        <w:rPr>
          <w:rFonts w:cstheme="minorHAnsi"/>
        </w:rPr>
        <w:t xml:space="preserve"> 1º Campo </w:t>
      </w:r>
    </w:p>
    <w:p w14:paraId="7A29FD1E" w14:textId="77777777" w:rsidR="00E772B7" w:rsidRPr="00E772B7" w:rsidRDefault="00E772B7" w:rsidP="00E772B7">
      <w:pPr>
        <w:spacing w:after="0"/>
        <w:ind w:left="567"/>
        <w:jc w:val="both"/>
        <w:rPr>
          <w:rFonts w:cstheme="minorHAnsi"/>
        </w:rPr>
      </w:pPr>
      <w:r w:rsidRPr="00E772B7">
        <w:rPr>
          <w:rFonts w:cstheme="minorHAnsi"/>
        </w:rPr>
        <w:t>Sábado 9 de mayo</w:t>
      </w:r>
    </w:p>
    <w:p w14:paraId="37E0543F"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9:00 a 12:00 Jura Morfología Expo FICCC - Campeonato y Grandes Campeones</w:t>
      </w:r>
    </w:p>
    <w:p w14:paraId="340CC18A"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14:00 a 16:00 – Segunda etapa de Paleteadas Brasileras </w:t>
      </w:r>
    </w:p>
    <w:p w14:paraId="68699E00"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16:00 Final de Paleteadas Brasileras</w:t>
      </w:r>
    </w:p>
    <w:p w14:paraId="36DF6228"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20:30 Entrega de Premios EXPO FICCC 2026 </w:t>
      </w:r>
    </w:p>
    <w:p w14:paraId="32C5718C" w14:textId="77777777" w:rsidR="00E772B7" w:rsidRPr="00E772B7" w:rsidRDefault="00E772B7" w:rsidP="00E772B7">
      <w:pPr>
        <w:spacing w:after="0"/>
        <w:ind w:left="567"/>
        <w:jc w:val="both"/>
        <w:rPr>
          <w:rFonts w:cstheme="minorHAnsi"/>
        </w:rPr>
      </w:pPr>
      <w:r w:rsidRPr="00E772B7">
        <w:rPr>
          <w:rFonts w:cstheme="minorHAnsi"/>
        </w:rPr>
        <w:t>Domingo 10 de mayo</w:t>
      </w:r>
    </w:p>
    <w:p w14:paraId="5BA1D99B"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 xml:space="preserve">09:00 a 11:00 – 2º Manguera Freno FICCC </w:t>
      </w:r>
    </w:p>
    <w:p w14:paraId="6B25EFAA" w14:textId="77777777" w:rsidR="00E772B7" w:rsidRPr="00E772B7" w:rsidRDefault="00E772B7" w:rsidP="00E772B7">
      <w:pPr>
        <w:spacing w:after="0"/>
        <w:ind w:left="567"/>
        <w:jc w:val="both"/>
        <w:rPr>
          <w:rFonts w:cstheme="minorHAnsi"/>
        </w:rPr>
      </w:pPr>
      <w:r w:rsidRPr="00E772B7">
        <w:rPr>
          <w:rFonts w:cstheme="minorHAnsi"/>
        </w:rPr>
        <w:t>•</w:t>
      </w:r>
      <w:r w:rsidRPr="00E772B7">
        <w:rPr>
          <w:rFonts w:cstheme="minorHAnsi"/>
        </w:rPr>
        <w:tab/>
        <w:t>12:00 Acto inaugural Expo FICCC</w:t>
      </w:r>
    </w:p>
    <w:p w14:paraId="677D34DF" w14:textId="29683D3A" w:rsidR="00E772B7" w:rsidRDefault="00E772B7" w:rsidP="00E772B7">
      <w:pPr>
        <w:spacing w:after="0"/>
        <w:ind w:left="567"/>
        <w:jc w:val="both"/>
        <w:rPr>
          <w:rFonts w:cstheme="minorHAnsi"/>
        </w:rPr>
      </w:pPr>
      <w:r w:rsidRPr="00E772B7">
        <w:rPr>
          <w:rFonts w:cstheme="minorHAnsi"/>
        </w:rPr>
        <w:t>•</w:t>
      </w:r>
      <w:r w:rsidRPr="00E772B7">
        <w:rPr>
          <w:rFonts w:cstheme="minorHAnsi"/>
        </w:rPr>
        <w:tab/>
        <w:t>14:00 Bayard Sarmento y Campo final Freno FICCC</w:t>
      </w:r>
    </w:p>
    <w:p w14:paraId="5B046878" w14:textId="77777777" w:rsidR="00E772B7" w:rsidRDefault="00E772B7" w:rsidP="00935DEF">
      <w:pPr>
        <w:spacing w:after="0"/>
        <w:ind w:left="567"/>
        <w:jc w:val="both"/>
        <w:rPr>
          <w:rFonts w:cstheme="minorHAnsi"/>
        </w:rPr>
      </w:pPr>
    </w:p>
    <w:p w14:paraId="7413A69A" w14:textId="77777777" w:rsidR="00C6055E" w:rsidRDefault="00C6055E" w:rsidP="00935DEF">
      <w:pPr>
        <w:spacing w:after="0"/>
        <w:ind w:left="567"/>
        <w:jc w:val="both"/>
        <w:rPr>
          <w:rFonts w:cstheme="minorHAnsi"/>
        </w:rPr>
      </w:pPr>
    </w:p>
    <w:p w14:paraId="6C8CF468" w14:textId="26E632C9" w:rsidR="00C6055E" w:rsidRDefault="00BC32B9" w:rsidP="00935DEF">
      <w:pPr>
        <w:spacing w:after="0"/>
        <w:ind w:left="567"/>
        <w:jc w:val="both"/>
        <w:rPr>
          <w:rFonts w:cstheme="minorHAnsi"/>
        </w:rPr>
      </w:pPr>
      <w:r>
        <w:rPr>
          <w:rFonts w:cstheme="minorHAnsi"/>
        </w:rPr>
        <w:t xml:space="preserve">Nos informaron que Rodeos tiene su presentación el </w:t>
      </w:r>
      <w:r w:rsidR="00062B1C">
        <w:rPr>
          <w:rFonts w:cstheme="minorHAnsi"/>
        </w:rPr>
        <w:t>martes</w:t>
      </w:r>
      <w:r>
        <w:rPr>
          <w:rFonts w:cstheme="minorHAnsi"/>
        </w:rPr>
        <w:t xml:space="preserve">, porque luego tienen que desarmar la manga para poder armar la de </w:t>
      </w:r>
      <w:r w:rsidR="00C6055E">
        <w:rPr>
          <w:rFonts w:cstheme="minorHAnsi"/>
        </w:rPr>
        <w:t>paleteadas brasileras y f</w:t>
      </w:r>
      <w:r>
        <w:rPr>
          <w:rFonts w:cstheme="minorHAnsi"/>
        </w:rPr>
        <w:t xml:space="preserve">reno de </w:t>
      </w:r>
      <w:r w:rsidR="00C6055E">
        <w:rPr>
          <w:rFonts w:cstheme="minorHAnsi"/>
        </w:rPr>
        <w:t>o</w:t>
      </w:r>
      <w:r>
        <w:rPr>
          <w:rFonts w:cstheme="minorHAnsi"/>
        </w:rPr>
        <w:t>ro</w:t>
      </w:r>
      <w:r w:rsidR="00C6055E">
        <w:rPr>
          <w:rFonts w:cstheme="minorHAnsi"/>
        </w:rPr>
        <w:t>.</w:t>
      </w:r>
    </w:p>
    <w:p w14:paraId="47096BD5" w14:textId="0F87C38F" w:rsidR="00C6055E" w:rsidRDefault="00C6055E" w:rsidP="00935DEF">
      <w:pPr>
        <w:spacing w:after="0"/>
        <w:ind w:left="567"/>
        <w:jc w:val="both"/>
        <w:rPr>
          <w:rFonts w:cstheme="minorHAnsi"/>
        </w:rPr>
      </w:pPr>
      <w:r>
        <w:rPr>
          <w:rFonts w:cstheme="minorHAnsi"/>
        </w:rPr>
        <w:t xml:space="preserve">También nos pidieron que el ingreso de los animales argentinos sea entre el miércoles 29 y el jueves 30 de abril. </w:t>
      </w:r>
    </w:p>
    <w:p w14:paraId="24FCF759" w14:textId="7F9ADEC7" w:rsidR="00C6055E" w:rsidRDefault="00C6055E" w:rsidP="00C6055E">
      <w:pPr>
        <w:ind w:left="567"/>
        <w:rPr>
          <w:rFonts w:cstheme="minorHAnsi"/>
        </w:rPr>
      </w:pPr>
      <w:r>
        <w:rPr>
          <w:rFonts w:cstheme="minorHAnsi"/>
        </w:rPr>
        <w:lastRenderedPageBreak/>
        <w:t xml:space="preserve">Toda la actividad se desarrollará en la pista principal, menos la </w:t>
      </w:r>
      <w:proofErr w:type="spellStart"/>
      <w:r>
        <w:rPr>
          <w:rFonts w:cstheme="minorHAnsi"/>
        </w:rPr>
        <w:t>mangueira</w:t>
      </w:r>
      <w:proofErr w:type="spellEnd"/>
      <w:r>
        <w:rPr>
          <w:rFonts w:cstheme="minorHAnsi"/>
        </w:rPr>
        <w:t xml:space="preserve">, </w:t>
      </w:r>
      <w:r w:rsidR="00B41470">
        <w:rPr>
          <w:rFonts w:cstheme="minorHAnsi"/>
        </w:rPr>
        <w:t>l</w:t>
      </w:r>
      <w:r w:rsidRPr="00C6055E">
        <w:rPr>
          <w:rFonts w:cstheme="minorHAnsi"/>
        </w:rPr>
        <w:t xml:space="preserve">as caballerizas que se usan </w:t>
      </w:r>
      <w:r w:rsidR="00B41470">
        <w:rPr>
          <w:rFonts w:cstheme="minorHAnsi"/>
        </w:rPr>
        <w:t xml:space="preserve">son las habituales de los </w:t>
      </w:r>
      <w:r w:rsidRPr="00C6055E">
        <w:rPr>
          <w:rFonts w:cstheme="minorHAnsi"/>
        </w:rPr>
        <w:t>equinos, má</w:t>
      </w:r>
      <w:r>
        <w:rPr>
          <w:rFonts w:cstheme="minorHAnsi"/>
        </w:rPr>
        <w:t xml:space="preserve">s </w:t>
      </w:r>
      <w:r w:rsidRPr="00C6055E">
        <w:rPr>
          <w:rFonts w:cstheme="minorHAnsi"/>
        </w:rPr>
        <w:t xml:space="preserve">otros 2 pabellones que habitualmente hay </w:t>
      </w:r>
      <w:r>
        <w:rPr>
          <w:rFonts w:cstheme="minorHAnsi"/>
        </w:rPr>
        <w:t>de ovinos y vacas</w:t>
      </w:r>
      <w:r w:rsidRPr="00C6055E">
        <w:rPr>
          <w:rFonts w:cstheme="minorHAnsi"/>
        </w:rPr>
        <w:t>.</w:t>
      </w:r>
    </w:p>
    <w:p w14:paraId="7C305F20" w14:textId="34F44F09" w:rsidR="00B41470" w:rsidRDefault="00B41470" w:rsidP="00C6055E">
      <w:pPr>
        <w:ind w:left="567"/>
        <w:rPr>
          <w:rFonts w:cstheme="minorHAnsi"/>
        </w:rPr>
      </w:pPr>
      <w:r>
        <w:rPr>
          <w:rFonts w:cstheme="minorHAnsi"/>
        </w:rPr>
        <w:t>Va a haber un espacio para cada asociación, donde podemos poner un stand o carpa para los socios y que sea un punto de encuentro, va a ser en donde están los puestos de gastronomía y, como ya lo habíamos pedido, nos confirmaron que vamos a hacer la Noche Argentina</w:t>
      </w:r>
      <w:r w:rsidR="00556A7A">
        <w:rPr>
          <w:rFonts w:cstheme="minorHAnsi"/>
        </w:rPr>
        <w:t>, no nos confirmaron el día, pero ya tenemos el ok.</w:t>
      </w:r>
    </w:p>
    <w:p w14:paraId="08485B40" w14:textId="7181A8CC" w:rsidR="00556A7A" w:rsidRDefault="00556A7A" w:rsidP="00C6055E">
      <w:pPr>
        <w:ind w:left="567"/>
        <w:rPr>
          <w:rFonts w:cstheme="minorHAnsi"/>
        </w:rPr>
      </w:pPr>
      <w:r>
        <w:rPr>
          <w:rFonts w:cstheme="minorHAnsi"/>
        </w:rPr>
        <w:t>Toda la entrega de premios de las actividades funcionales será en pista y los de la morfología</w:t>
      </w:r>
      <w:r w:rsidR="00062B1C">
        <w:rPr>
          <w:rFonts w:cstheme="minorHAnsi"/>
        </w:rPr>
        <w:t xml:space="preserve"> van a ser</w:t>
      </w:r>
      <w:r>
        <w:rPr>
          <w:rFonts w:cstheme="minorHAnsi"/>
        </w:rPr>
        <w:t xml:space="preserve"> el sábado a la noche </w:t>
      </w:r>
      <w:r w:rsidR="00062B1C">
        <w:rPr>
          <w:rFonts w:cstheme="minorHAnsi"/>
        </w:rPr>
        <w:t>en la cena de cierre. L</w:t>
      </w:r>
      <w:r>
        <w:rPr>
          <w:rFonts w:cstheme="minorHAnsi"/>
        </w:rPr>
        <w:t xml:space="preserve">a </w:t>
      </w:r>
      <w:r w:rsidR="00062B1C">
        <w:rPr>
          <w:rFonts w:cstheme="minorHAnsi"/>
        </w:rPr>
        <w:t xml:space="preserve">entrega de premios del freno ser en la </w:t>
      </w:r>
      <w:r>
        <w:rPr>
          <w:rFonts w:cstheme="minorHAnsi"/>
        </w:rPr>
        <w:t>final del freno</w:t>
      </w:r>
      <w:r w:rsidR="00062B1C">
        <w:rPr>
          <w:rFonts w:cstheme="minorHAnsi"/>
        </w:rPr>
        <w:t xml:space="preserve">, </w:t>
      </w:r>
      <w:r>
        <w:rPr>
          <w:rFonts w:cstheme="minorHAnsi"/>
        </w:rPr>
        <w:t>el domingo</w:t>
      </w:r>
      <w:r w:rsidR="00062B1C">
        <w:rPr>
          <w:rFonts w:cstheme="minorHAnsi"/>
        </w:rPr>
        <w:t xml:space="preserve"> en pista</w:t>
      </w:r>
      <w:r>
        <w:rPr>
          <w:rFonts w:cstheme="minorHAnsi"/>
        </w:rPr>
        <w:t>.</w:t>
      </w:r>
    </w:p>
    <w:p w14:paraId="69225DB7" w14:textId="277351FF" w:rsidR="00556A7A" w:rsidRDefault="00556A7A" w:rsidP="00C6055E">
      <w:pPr>
        <w:ind w:left="567"/>
        <w:rPr>
          <w:rFonts w:cstheme="minorHAnsi"/>
        </w:rPr>
      </w:pPr>
      <w:r>
        <w:rPr>
          <w:rFonts w:cstheme="minorHAnsi"/>
        </w:rPr>
        <w:t>Dentro del Prado habrá un lugar donde pueden quedarse los cabañeros</w:t>
      </w:r>
      <w:r w:rsidR="00F864DD">
        <w:rPr>
          <w:rFonts w:cstheme="minorHAnsi"/>
        </w:rPr>
        <w:t xml:space="preserve"> y un espacio </w:t>
      </w:r>
      <w:r w:rsidR="00062B1C">
        <w:rPr>
          <w:rFonts w:cstheme="minorHAnsi"/>
        </w:rPr>
        <w:t xml:space="preserve">cercano al prado </w:t>
      </w:r>
      <w:r w:rsidR="00F864DD">
        <w:rPr>
          <w:rFonts w:cstheme="minorHAnsi"/>
        </w:rPr>
        <w:t>para casas rodantes y/o carpas, si bien no nos pasaron las tarifas, ya nos informaron que estarán disponibles los lugares.</w:t>
      </w:r>
    </w:p>
    <w:p w14:paraId="19BECCBE" w14:textId="3B906995" w:rsidR="006A518E" w:rsidRDefault="00A86D2A" w:rsidP="00C6055E">
      <w:pPr>
        <w:ind w:left="567"/>
        <w:rPr>
          <w:rFonts w:cstheme="minorHAnsi"/>
        </w:rPr>
      </w:pPr>
      <w:r>
        <w:rPr>
          <w:rFonts w:cstheme="minorHAnsi"/>
        </w:rPr>
        <w:t>Asimismo, se estableció que el 12/02 vamos a hacer una nueva reunión.</w:t>
      </w:r>
    </w:p>
    <w:p w14:paraId="680A8BB6" w14:textId="1EFAEBEE" w:rsidR="00A86D2A" w:rsidRDefault="00F85DD4" w:rsidP="00C6055E">
      <w:pPr>
        <w:ind w:left="567"/>
        <w:rPr>
          <w:rFonts w:cstheme="minorHAnsi"/>
        </w:rPr>
      </w:pPr>
      <w:r>
        <w:rPr>
          <w:rFonts w:cstheme="minorHAnsi"/>
        </w:rPr>
        <w:t xml:space="preserve">La Srita. Giselle Del Rosso comenta que va a haber transmisión en vivo de todo el evento y los criadores podrán promocionar su cabaña en el </w:t>
      </w:r>
      <w:proofErr w:type="spellStart"/>
      <w:r w:rsidR="00FF0348">
        <w:rPr>
          <w:rFonts w:cstheme="minorHAnsi"/>
        </w:rPr>
        <w:t>streaming</w:t>
      </w:r>
      <w:proofErr w:type="spellEnd"/>
      <w:r w:rsidR="00FF0348">
        <w:rPr>
          <w:rFonts w:cstheme="minorHAnsi"/>
        </w:rPr>
        <w:t>.</w:t>
      </w:r>
    </w:p>
    <w:p w14:paraId="11799035" w14:textId="070BB004" w:rsidR="00FF0348" w:rsidRDefault="00FF0348" w:rsidP="00C6055E">
      <w:pPr>
        <w:ind w:left="567"/>
        <w:rPr>
          <w:rFonts w:cstheme="minorHAnsi"/>
        </w:rPr>
      </w:pPr>
      <w:r>
        <w:rPr>
          <w:rFonts w:cstheme="minorHAnsi"/>
        </w:rPr>
        <w:t>El Sr. Claudio Dowdall retoma la palabra y comenta que respecto de los cupos de cada actividad que tiene asignada la SCCCU como país anfitrión (Ya que asume los que Paraguay</w:t>
      </w:r>
      <w:r w:rsidR="00062B1C">
        <w:rPr>
          <w:rFonts w:cstheme="minorHAnsi"/>
        </w:rPr>
        <w:t xml:space="preserve"> no use</w:t>
      </w:r>
      <w:r w:rsidR="00C52993">
        <w:rPr>
          <w:rFonts w:cstheme="minorHAnsi"/>
        </w:rPr>
        <w:t>), nos informaron que para la próxima reunión en febrero nos informarán cuantos y de que actividad le pueden ceder a la ABCCC y a nosotros, en principio en Freno de Oro y en Paleteada Brasilera, consideran que van a cubrir todo los cupos, pero en FZB, Morfología y Rodeos, creen que no van a cubrir todas las plazas, por lo que en febrero nos informaran.</w:t>
      </w:r>
    </w:p>
    <w:p w14:paraId="1857C39A" w14:textId="3F32E052" w:rsidR="00C52993" w:rsidRDefault="00036E83" w:rsidP="00C6055E">
      <w:pPr>
        <w:ind w:left="567"/>
        <w:rPr>
          <w:rFonts w:cstheme="minorHAnsi"/>
        </w:rPr>
      </w:pPr>
      <w:r>
        <w:rPr>
          <w:rFonts w:cstheme="minorHAnsi"/>
        </w:rPr>
        <w:t>Respecto de las inscripciones serán entre el 9 de marzo y el 4 de abril por medio de una plataforma o formulario no nos lo terminaron de concretar.</w:t>
      </w:r>
    </w:p>
    <w:p w14:paraId="7D0F860E" w14:textId="7A64BB49" w:rsidR="00036E83" w:rsidRPr="0031025C" w:rsidRDefault="00433B45" w:rsidP="004D572E">
      <w:pPr>
        <w:pStyle w:val="Prrafodelista"/>
        <w:numPr>
          <w:ilvl w:val="0"/>
          <w:numId w:val="23"/>
        </w:numPr>
        <w:ind w:left="567" w:hanging="283"/>
        <w:rPr>
          <w:rFonts w:cstheme="minorHAnsi"/>
          <w:b/>
          <w:bCs/>
        </w:rPr>
      </w:pPr>
      <w:r w:rsidRPr="00433B45">
        <w:rPr>
          <w:rFonts w:cstheme="minorHAnsi"/>
          <w:b/>
          <w:bCs/>
        </w:rPr>
        <w:t>Presupuesto Expo FICCC 2026:</w:t>
      </w:r>
      <w:r w:rsidR="004D572E">
        <w:rPr>
          <w:rFonts w:cstheme="minorHAnsi"/>
        </w:rPr>
        <w:t xml:space="preserve"> La Srita. Giselle Del Rosso comenta que estuvieron trabajando junto con Marcos Cardini en un presupuesto general para la gestión completa del traslado de los animales a Uruguay, lo que incluye es el flete de ida y vuelta, los gastos de la gestión de la exportación temporaria y el costo del comité de acompañamiento ida y vuelta.</w:t>
      </w:r>
      <w:r w:rsidR="00504875">
        <w:rPr>
          <w:rFonts w:cstheme="minorHAnsi"/>
        </w:rPr>
        <w:t xml:space="preserve"> S</w:t>
      </w:r>
      <w:r w:rsidR="0031025C">
        <w:rPr>
          <w:rFonts w:cstheme="minorHAnsi"/>
        </w:rPr>
        <w:t xml:space="preserve">e hizo el cálculo por 80 y por 60 animales ya que varía en el costo de la gestión de exportación temporaria y en el prorrateo de los gastos del </w:t>
      </w:r>
      <w:r w:rsidR="0031025C">
        <w:rPr>
          <w:rFonts w:cstheme="minorHAnsi"/>
        </w:rPr>
        <w:lastRenderedPageBreak/>
        <w:t>comité</w:t>
      </w:r>
      <w:r w:rsidR="00052F38">
        <w:rPr>
          <w:rFonts w:cstheme="minorHAnsi"/>
        </w:rPr>
        <w:t xml:space="preserve">, este presupuesto no incluye </w:t>
      </w:r>
      <w:r w:rsidR="001A0459">
        <w:rPr>
          <w:rFonts w:cstheme="minorHAnsi"/>
        </w:rPr>
        <w:t xml:space="preserve">la alimentación del animal ni el cuidado del cabañero, ni los costos de estadía del animal en la exposición, </w:t>
      </w:r>
      <w:r w:rsidR="00052F38">
        <w:rPr>
          <w:rFonts w:cstheme="minorHAnsi"/>
        </w:rPr>
        <w:t>ni la presencia institucional, ni las acciones en el predio de la “Noche Argentina”, etc.</w:t>
      </w:r>
    </w:p>
    <w:p w14:paraId="1828940D" w14:textId="01977EA1" w:rsidR="0031025C" w:rsidRPr="004D572E" w:rsidRDefault="0031025C" w:rsidP="0031025C">
      <w:pPr>
        <w:pStyle w:val="Prrafodelista"/>
        <w:ind w:left="567"/>
        <w:rPr>
          <w:rFonts w:cstheme="minorHAnsi"/>
          <w:b/>
          <w:bCs/>
        </w:rPr>
      </w:pPr>
    </w:p>
    <w:p w14:paraId="19192A50" w14:textId="2BE19E89" w:rsidR="004D572E" w:rsidRDefault="00BB6562" w:rsidP="004D572E">
      <w:pPr>
        <w:pStyle w:val="Prrafodelista"/>
        <w:ind w:left="567"/>
        <w:rPr>
          <w:rFonts w:cstheme="minorHAnsi"/>
          <w:b/>
          <w:bCs/>
        </w:rPr>
      </w:pPr>
      <w:r w:rsidRPr="0031025C">
        <w:rPr>
          <w:rFonts w:cstheme="minorHAnsi"/>
          <w:b/>
          <w:bCs/>
          <w:noProof/>
        </w:rPr>
        <w:drawing>
          <wp:anchor distT="0" distB="0" distL="114300" distR="114300" simplePos="0" relativeHeight="251676672" behindDoc="1" locked="0" layoutInCell="1" allowOverlap="1" wp14:anchorId="5ED4ECBD" wp14:editId="2F97F690">
            <wp:simplePos x="0" y="0"/>
            <wp:positionH relativeFrom="column">
              <wp:posOffset>792480</wp:posOffset>
            </wp:positionH>
            <wp:positionV relativeFrom="paragraph">
              <wp:posOffset>4445</wp:posOffset>
            </wp:positionV>
            <wp:extent cx="5175250" cy="4015740"/>
            <wp:effectExtent l="0" t="0" r="6350" b="3810"/>
            <wp:wrapNone/>
            <wp:docPr id="12632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234" name=""/>
                    <pic:cNvPicPr/>
                  </pic:nvPicPr>
                  <pic:blipFill>
                    <a:blip r:embed="rId9">
                      <a:extLst>
                        <a:ext uri="{28A0092B-C50C-407E-A947-70E740481C1C}">
                          <a14:useLocalDpi xmlns:a14="http://schemas.microsoft.com/office/drawing/2010/main" val="0"/>
                        </a:ext>
                      </a:extLst>
                    </a:blip>
                    <a:stretch>
                      <a:fillRect/>
                    </a:stretch>
                  </pic:blipFill>
                  <pic:spPr>
                    <a:xfrm>
                      <a:off x="0" y="0"/>
                      <a:ext cx="5175250" cy="4015740"/>
                    </a:xfrm>
                    <a:prstGeom prst="rect">
                      <a:avLst/>
                    </a:prstGeom>
                  </pic:spPr>
                </pic:pic>
              </a:graphicData>
            </a:graphic>
            <wp14:sizeRelH relativeFrom="margin">
              <wp14:pctWidth>0</wp14:pctWidth>
            </wp14:sizeRelH>
            <wp14:sizeRelV relativeFrom="margin">
              <wp14:pctHeight>0</wp14:pctHeight>
            </wp14:sizeRelV>
          </wp:anchor>
        </w:drawing>
      </w:r>
    </w:p>
    <w:p w14:paraId="3B007530" w14:textId="11090B78" w:rsidR="004D572E" w:rsidRDefault="004D572E" w:rsidP="004D572E">
      <w:pPr>
        <w:pStyle w:val="Prrafodelista"/>
        <w:ind w:left="567"/>
        <w:rPr>
          <w:rFonts w:cstheme="minorHAnsi"/>
          <w:b/>
          <w:bCs/>
        </w:rPr>
      </w:pPr>
    </w:p>
    <w:p w14:paraId="15160138" w14:textId="77777777" w:rsidR="004D572E" w:rsidRDefault="004D572E" w:rsidP="004D572E">
      <w:pPr>
        <w:rPr>
          <w:rFonts w:cstheme="minorHAnsi"/>
          <w:b/>
          <w:bCs/>
        </w:rPr>
      </w:pPr>
    </w:p>
    <w:p w14:paraId="4A513627" w14:textId="77777777" w:rsidR="00B71414" w:rsidRDefault="00B71414" w:rsidP="004D572E">
      <w:pPr>
        <w:rPr>
          <w:rFonts w:cstheme="minorHAnsi"/>
          <w:b/>
          <w:bCs/>
        </w:rPr>
      </w:pPr>
    </w:p>
    <w:p w14:paraId="4D8C696D" w14:textId="77777777" w:rsidR="00B71414" w:rsidRDefault="00B71414" w:rsidP="004D572E">
      <w:pPr>
        <w:rPr>
          <w:rFonts w:cstheme="minorHAnsi"/>
          <w:b/>
          <w:bCs/>
        </w:rPr>
      </w:pPr>
    </w:p>
    <w:p w14:paraId="2FFBE143" w14:textId="77777777" w:rsidR="00B71414" w:rsidRDefault="00B71414" w:rsidP="004D572E">
      <w:pPr>
        <w:rPr>
          <w:rFonts w:cstheme="minorHAnsi"/>
          <w:b/>
          <w:bCs/>
        </w:rPr>
      </w:pPr>
    </w:p>
    <w:p w14:paraId="5811DF69" w14:textId="77777777" w:rsidR="00B71414" w:rsidRDefault="00B71414" w:rsidP="004D572E">
      <w:pPr>
        <w:rPr>
          <w:rFonts w:cstheme="minorHAnsi"/>
          <w:b/>
          <w:bCs/>
        </w:rPr>
      </w:pPr>
    </w:p>
    <w:p w14:paraId="6B410E82" w14:textId="77777777" w:rsidR="00B71414" w:rsidRDefault="00B71414" w:rsidP="004D572E">
      <w:pPr>
        <w:rPr>
          <w:rFonts w:cstheme="minorHAnsi"/>
          <w:b/>
          <w:bCs/>
        </w:rPr>
      </w:pPr>
    </w:p>
    <w:p w14:paraId="77F1F691" w14:textId="77777777" w:rsidR="00B71414" w:rsidRDefault="00B71414" w:rsidP="004D572E">
      <w:pPr>
        <w:rPr>
          <w:rFonts w:cstheme="minorHAnsi"/>
          <w:b/>
          <w:bCs/>
        </w:rPr>
      </w:pPr>
    </w:p>
    <w:p w14:paraId="76767346" w14:textId="77777777" w:rsidR="00B71414" w:rsidRDefault="00B71414" w:rsidP="004D572E">
      <w:pPr>
        <w:rPr>
          <w:rFonts w:cstheme="minorHAnsi"/>
          <w:b/>
          <w:bCs/>
        </w:rPr>
      </w:pPr>
    </w:p>
    <w:p w14:paraId="32876826" w14:textId="77777777" w:rsidR="00B71414" w:rsidRDefault="00B71414" w:rsidP="004D572E">
      <w:pPr>
        <w:rPr>
          <w:rFonts w:cstheme="minorHAnsi"/>
          <w:b/>
          <w:bCs/>
        </w:rPr>
      </w:pPr>
    </w:p>
    <w:p w14:paraId="6B43EDA4" w14:textId="77777777" w:rsidR="00B71414" w:rsidRDefault="00B71414" w:rsidP="004D572E">
      <w:pPr>
        <w:rPr>
          <w:rFonts w:cstheme="minorHAnsi"/>
          <w:b/>
          <w:bCs/>
        </w:rPr>
      </w:pPr>
    </w:p>
    <w:p w14:paraId="39B84B72" w14:textId="77777777" w:rsidR="00B71414" w:rsidRDefault="00B71414" w:rsidP="004D572E">
      <w:pPr>
        <w:rPr>
          <w:rFonts w:cstheme="minorHAnsi"/>
          <w:b/>
          <w:bCs/>
        </w:rPr>
      </w:pPr>
    </w:p>
    <w:p w14:paraId="3B76F150" w14:textId="77777777" w:rsidR="00B71414" w:rsidRPr="004D572E" w:rsidRDefault="00B71414" w:rsidP="004D572E">
      <w:pPr>
        <w:rPr>
          <w:rFonts w:cstheme="minorHAnsi"/>
          <w:b/>
          <w:bCs/>
        </w:rPr>
      </w:pPr>
    </w:p>
    <w:p w14:paraId="228DC240" w14:textId="17A9D213" w:rsidR="00E772B7" w:rsidRDefault="00E772B7" w:rsidP="00935DEF">
      <w:pPr>
        <w:spacing w:after="0"/>
        <w:ind w:left="567"/>
        <w:jc w:val="both"/>
        <w:rPr>
          <w:rFonts w:cstheme="minorHAnsi"/>
        </w:rPr>
      </w:pPr>
    </w:p>
    <w:p w14:paraId="6830D3D3" w14:textId="26E2330B" w:rsidR="001177A3" w:rsidRDefault="00D82B8B" w:rsidP="001B39B8">
      <w:pPr>
        <w:spacing w:after="0"/>
        <w:ind w:left="567"/>
        <w:jc w:val="both"/>
        <w:rPr>
          <w:rFonts w:cstheme="minorHAnsi"/>
        </w:rPr>
      </w:pPr>
      <w:r>
        <w:rPr>
          <w:rFonts w:cstheme="minorHAnsi"/>
        </w:rPr>
        <w:t xml:space="preserve">El Sr. Claudio Dowdall comenta que se debería fijar un valor máximo </w:t>
      </w:r>
      <w:r w:rsidR="001177A3">
        <w:rPr>
          <w:rFonts w:cstheme="minorHAnsi"/>
        </w:rPr>
        <w:t xml:space="preserve">por animal, y si luego se gestiona mejor, se consiguen sponsors o suma la cantidad de animales, se ajustará el valor y se </w:t>
      </w:r>
      <w:r w:rsidR="00504875">
        <w:rPr>
          <w:rFonts w:cstheme="minorHAnsi"/>
        </w:rPr>
        <w:t>reintegrara el excedente.</w:t>
      </w:r>
      <w:r w:rsidR="001177A3">
        <w:rPr>
          <w:rFonts w:cstheme="minorHAnsi"/>
        </w:rPr>
        <w:t xml:space="preserve"> </w:t>
      </w:r>
      <w:r w:rsidR="00504875">
        <w:rPr>
          <w:rFonts w:cstheme="minorHAnsi"/>
        </w:rPr>
        <w:t>T</w:t>
      </w:r>
      <w:r w:rsidR="001177A3">
        <w:rPr>
          <w:rFonts w:cstheme="minorHAnsi"/>
        </w:rPr>
        <w:t>ambién debería fijarse una fecha del pago completo de cada animal para evitar inconvenientes que ya han sucedido en otras oportunidades.</w:t>
      </w:r>
    </w:p>
    <w:p w14:paraId="7D6196B0" w14:textId="77777777" w:rsidR="000920FE" w:rsidRDefault="000920FE" w:rsidP="001B39B8">
      <w:pPr>
        <w:spacing w:after="0"/>
        <w:ind w:left="567"/>
        <w:jc w:val="both"/>
        <w:rPr>
          <w:rFonts w:cstheme="minorHAnsi"/>
        </w:rPr>
      </w:pPr>
    </w:p>
    <w:p w14:paraId="3959460C" w14:textId="5363BC44" w:rsidR="001B39B8" w:rsidRDefault="001A0459" w:rsidP="001B39B8">
      <w:pPr>
        <w:spacing w:after="0"/>
        <w:ind w:left="567"/>
        <w:jc w:val="both"/>
        <w:rPr>
          <w:rFonts w:cstheme="minorHAnsi"/>
        </w:rPr>
      </w:pPr>
      <w:r>
        <w:rPr>
          <w:rFonts w:cstheme="minorHAnsi"/>
        </w:rPr>
        <w:t>El Sr. Dowdall propone que sea un valor máximo de U$D2.200.- para cada uno de los animales que ya están clasificados y fijar fecha de pago irreversible del importe.</w:t>
      </w:r>
    </w:p>
    <w:p w14:paraId="72965B40" w14:textId="201F6666" w:rsidR="005F75FC" w:rsidRDefault="005F75FC" w:rsidP="001B39B8">
      <w:pPr>
        <w:spacing w:after="0"/>
        <w:ind w:left="567"/>
        <w:jc w:val="both"/>
        <w:rPr>
          <w:rFonts w:cstheme="minorHAnsi"/>
        </w:rPr>
      </w:pPr>
      <w:r>
        <w:rPr>
          <w:rFonts w:cstheme="minorHAnsi"/>
        </w:rPr>
        <w:lastRenderedPageBreak/>
        <w:t xml:space="preserve">El Sr. Esteban Trotz propone que en lugar de estimar que vayan los 80 animales que tenemos de cupo, que se estime en los 60 y tomar ese valor como </w:t>
      </w:r>
      <w:r w:rsidR="00680039">
        <w:rPr>
          <w:rFonts w:cstheme="minorHAnsi"/>
        </w:rPr>
        <w:t>referencia y si después van todos los animales, se haga un reintegro de la diferencia.</w:t>
      </w:r>
    </w:p>
    <w:p w14:paraId="1F4C56B0" w14:textId="2B963E56" w:rsidR="00680039" w:rsidRDefault="00AF18B1" w:rsidP="001B39B8">
      <w:pPr>
        <w:spacing w:after="0"/>
        <w:ind w:left="567"/>
        <w:jc w:val="both"/>
        <w:rPr>
          <w:rFonts w:cstheme="minorHAnsi"/>
        </w:rPr>
      </w:pPr>
      <w:r>
        <w:rPr>
          <w:rFonts w:cstheme="minorHAnsi"/>
        </w:rPr>
        <w:t>El Sr. Rodrigo Diaz de Vivar</w:t>
      </w:r>
      <w:r w:rsidR="003C0041">
        <w:rPr>
          <w:rFonts w:cstheme="minorHAnsi"/>
        </w:rPr>
        <w:t xml:space="preserve"> comenta que en todo caso los únicos que van a poder hacer el pago final son los que están clasificados y que ya hicieron la </w:t>
      </w:r>
      <w:proofErr w:type="gramStart"/>
      <w:r w:rsidR="003C0041">
        <w:rPr>
          <w:rFonts w:cstheme="minorHAnsi"/>
        </w:rPr>
        <w:t>pre inscripción</w:t>
      </w:r>
      <w:proofErr w:type="gramEnd"/>
      <w:r w:rsidR="003C0041">
        <w:rPr>
          <w:rFonts w:cstheme="minorHAnsi"/>
        </w:rPr>
        <w:t>, porque el resto sale de la Expo Otoño.</w:t>
      </w:r>
    </w:p>
    <w:p w14:paraId="284EDB2E" w14:textId="7D8997B7" w:rsidR="003C0041" w:rsidRDefault="003C0041" w:rsidP="001B39B8">
      <w:pPr>
        <w:spacing w:after="0"/>
        <w:ind w:left="567"/>
        <w:jc w:val="both"/>
        <w:rPr>
          <w:rFonts w:cstheme="minorHAnsi"/>
        </w:rPr>
      </w:pPr>
      <w:r>
        <w:rPr>
          <w:rFonts w:cstheme="minorHAnsi"/>
        </w:rPr>
        <w:t xml:space="preserve">El Sr Claudio Dowall propone que un mes antes del inicio de la expo de otoño sea la fecha </w:t>
      </w:r>
      <w:r w:rsidR="0047161C">
        <w:rPr>
          <w:rFonts w:cstheme="minorHAnsi"/>
        </w:rPr>
        <w:t>límite</w:t>
      </w:r>
      <w:r>
        <w:rPr>
          <w:rFonts w:cstheme="minorHAnsi"/>
        </w:rPr>
        <w:t>, sería el lunes 23 de febrero y el total será de U$D2.300.-</w:t>
      </w:r>
    </w:p>
    <w:p w14:paraId="625DF561" w14:textId="15D58E4E" w:rsidR="003C0041" w:rsidRDefault="003C0041" w:rsidP="001B39B8">
      <w:pPr>
        <w:spacing w:after="0"/>
        <w:ind w:left="567"/>
        <w:jc w:val="both"/>
        <w:rPr>
          <w:rFonts w:cstheme="minorHAnsi"/>
        </w:rPr>
      </w:pPr>
      <w:r>
        <w:rPr>
          <w:rFonts w:cstheme="minorHAnsi"/>
        </w:rPr>
        <w:t xml:space="preserve">Se aprueba la propuesta </w:t>
      </w:r>
      <w:r w:rsidR="00504875">
        <w:rPr>
          <w:rFonts w:cstheme="minorHAnsi"/>
        </w:rPr>
        <w:t>por unanimidad.</w:t>
      </w:r>
    </w:p>
    <w:p w14:paraId="3EC6391F" w14:textId="030CB806" w:rsidR="003C0041" w:rsidRDefault="00A34748" w:rsidP="00A34748">
      <w:pPr>
        <w:pStyle w:val="Prrafodelista"/>
        <w:numPr>
          <w:ilvl w:val="0"/>
          <w:numId w:val="23"/>
        </w:numPr>
        <w:spacing w:after="0"/>
        <w:ind w:left="567" w:hanging="283"/>
        <w:jc w:val="both"/>
        <w:rPr>
          <w:rFonts w:cstheme="minorHAnsi"/>
        </w:rPr>
      </w:pPr>
      <w:r w:rsidRPr="0047161C">
        <w:rPr>
          <w:rFonts w:cstheme="minorHAnsi"/>
          <w:b/>
          <w:bCs/>
          <w:u w:val="single"/>
        </w:rPr>
        <w:t>Selección FICCC en Otoño:</w:t>
      </w:r>
      <w:r>
        <w:rPr>
          <w:rFonts w:cstheme="minorHAnsi"/>
        </w:rPr>
        <w:t xml:space="preserve"> El Sr. Claudio Dowdall comenta que en la reunión anterior quedo pendiente </w:t>
      </w:r>
      <w:r w:rsidR="0047161C">
        <w:rPr>
          <w:rFonts w:cstheme="minorHAnsi"/>
        </w:rPr>
        <w:t>como hacer la selección de animales para completar el cupo en la morfología una vez pasados los grandes campeonatos y los campeonatos de potrillos y potrancas. Entonces, para que quien quiera ir a FICCC tenga un orden de preferencia se propone el siguiente sistema.</w:t>
      </w:r>
    </w:p>
    <w:p w14:paraId="764EB9AD" w14:textId="301AE6AA" w:rsidR="0047161C" w:rsidRDefault="0047161C" w:rsidP="0047161C">
      <w:pPr>
        <w:pStyle w:val="Prrafodelista"/>
        <w:spacing w:after="0"/>
        <w:ind w:left="567"/>
        <w:jc w:val="both"/>
        <w:rPr>
          <w:rFonts w:cstheme="minorHAnsi"/>
          <w:b/>
          <w:bCs/>
          <w:u w:val="single"/>
        </w:rPr>
      </w:pPr>
      <w:r w:rsidRPr="0047161C">
        <w:rPr>
          <w:noProof/>
        </w:rPr>
        <w:drawing>
          <wp:anchor distT="0" distB="0" distL="114300" distR="114300" simplePos="0" relativeHeight="251677696" behindDoc="1" locked="0" layoutInCell="1" allowOverlap="1" wp14:anchorId="1FCEA8A7" wp14:editId="31401668">
            <wp:simplePos x="0" y="0"/>
            <wp:positionH relativeFrom="column">
              <wp:posOffset>861060</wp:posOffset>
            </wp:positionH>
            <wp:positionV relativeFrom="paragraph">
              <wp:posOffset>7620</wp:posOffset>
            </wp:positionV>
            <wp:extent cx="5248043" cy="5737860"/>
            <wp:effectExtent l="0" t="0" r="0" b="0"/>
            <wp:wrapNone/>
            <wp:docPr id="18870004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367" cy="57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4F91C" w14:textId="2F74D4F7" w:rsidR="0047161C" w:rsidRPr="00A34748" w:rsidRDefault="0047161C" w:rsidP="0047161C">
      <w:pPr>
        <w:pStyle w:val="Prrafodelista"/>
        <w:spacing w:after="0"/>
        <w:ind w:left="567"/>
        <w:jc w:val="both"/>
        <w:rPr>
          <w:rFonts w:cstheme="minorHAnsi"/>
        </w:rPr>
      </w:pPr>
    </w:p>
    <w:p w14:paraId="3B76C306" w14:textId="77777777" w:rsidR="001A0459" w:rsidRDefault="001A0459" w:rsidP="001B39B8">
      <w:pPr>
        <w:spacing w:after="0"/>
        <w:ind w:left="567"/>
        <w:jc w:val="both"/>
        <w:rPr>
          <w:rFonts w:cstheme="minorHAnsi"/>
        </w:rPr>
      </w:pPr>
    </w:p>
    <w:p w14:paraId="6FA49239" w14:textId="77777777" w:rsidR="0047161C" w:rsidRDefault="0047161C" w:rsidP="001B39B8">
      <w:pPr>
        <w:spacing w:after="0"/>
        <w:ind w:left="567"/>
        <w:jc w:val="both"/>
        <w:rPr>
          <w:rFonts w:cstheme="minorHAnsi"/>
        </w:rPr>
      </w:pPr>
    </w:p>
    <w:p w14:paraId="3788A289" w14:textId="77777777" w:rsidR="0047161C" w:rsidRDefault="0047161C" w:rsidP="001B39B8">
      <w:pPr>
        <w:spacing w:after="0"/>
        <w:ind w:left="567"/>
        <w:jc w:val="both"/>
        <w:rPr>
          <w:rFonts w:cstheme="minorHAnsi"/>
        </w:rPr>
      </w:pPr>
    </w:p>
    <w:p w14:paraId="3FD6E083" w14:textId="77777777" w:rsidR="0047161C" w:rsidRDefault="0047161C" w:rsidP="001B39B8">
      <w:pPr>
        <w:spacing w:after="0"/>
        <w:ind w:left="567"/>
        <w:jc w:val="both"/>
        <w:rPr>
          <w:rFonts w:cstheme="minorHAnsi"/>
        </w:rPr>
      </w:pPr>
    </w:p>
    <w:p w14:paraId="2A8CC4C8" w14:textId="77777777" w:rsidR="0047161C" w:rsidRDefault="0047161C" w:rsidP="001B39B8">
      <w:pPr>
        <w:spacing w:after="0"/>
        <w:ind w:left="567"/>
        <w:jc w:val="both"/>
        <w:rPr>
          <w:rFonts w:cstheme="minorHAnsi"/>
        </w:rPr>
      </w:pPr>
    </w:p>
    <w:p w14:paraId="64ACB7F9" w14:textId="77777777" w:rsidR="0047161C" w:rsidRDefault="0047161C" w:rsidP="001B39B8">
      <w:pPr>
        <w:spacing w:after="0"/>
        <w:ind w:left="567"/>
        <w:jc w:val="both"/>
        <w:rPr>
          <w:rFonts w:cstheme="minorHAnsi"/>
        </w:rPr>
      </w:pPr>
    </w:p>
    <w:p w14:paraId="08AB4A9C" w14:textId="77777777" w:rsidR="0047161C" w:rsidRDefault="0047161C" w:rsidP="001B39B8">
      <w:pPr>
        <w:spacing w:after="0"/>
        <w:ind w:left="567"/>
        <w:jc w:val="both"/>
        <w:rPr>
          <w:rFonts w:cstheme="minorHAnsi"/>
        </w:rPr>
      </w:pPr>
    </w:p>
    <w:p w14:paraId="4C44E17A" w14:textId="77777777" w:rsidR="0047161C" w:rsidRDefault="0047161C" w:rsidP="001B39B8">
      <w:pPr>
        <w:spacing w:after="0"/>
        <w:ind w:left="567"/>
        <w:jc w:val="both"/>
        <w:rPr>
          <w:rFonts w:cstheme="minorHAnsi"/>
        </w:rPr>
      </w:pPr>
    </w:p>
    <w:p w14:paraId="2F8EBA58" w14:textId="77777777" w:rsidR="0047161C" w:rsidRDefault="0047161C" w:rsidP="001B39B8">
      <w:pPr>
        <w:spacing w:after="0"/>
        <w:ind w:left="567"/>
        <w:jc w:val="both"/>
        <w:rPr>
          <w:rFonts w:cstheme="minorHAnsi"/>
        </w:rPr>
      </w:pPr>
    </w:p>
    <w:p w14:paraId="4B3CBE2F" w14:textId="77777777" w:rsidR="0047161C" w:rsidRDefault="0047161C" w:rsidP="001B39B8">
      <w:pPr>
        <w:spacing w:after="0"/>
        <w:ind w:left="567"/>
        <w:jc w:val="both"/>
        <w:rPr>
          <w:rFonts w:cstheme="minorHAnsi"/>
        </w:rPr>
      </w:pPr>
    </w:p>
    <w:p w14:paraId="13471887" w14:textId="77777777" w:rsidR="0047161C" w:rsidRDefault="0047161C" w:rsidP="001B39B8">
      <w:pPr>
        <w:spacing w:after="0"/>
        <w:ind w:left="567"/>
        <w:jc w:val="both"/>
        <w:rPr>
          <w:rFonts w:cstheme="minorHAnsi"/>
        </w:rPr>
      </w:pPr>
    </w:p>
    <w:p w14:paraId="6054153B" w14:textId="77777777" w:rsidR="0047161C" w:rsidRDefault="0047161C" w:rsidP="001B39B8">
      <w:pPr>
        <w:spacing w:after="0"/>
        <w:ind w:left="567"/>
        <w:jc w:val="both"/>
        <w:rPr>
          <w:rFonts w:cstheme="minorHAnsi"/>
        </w:rPr>
      </w:pPr>
    </w:p>
    <w:p w14:paraId="0AC9D8D9" w14:textId="77777777" w:rsidR="0047161C" w:rsidRDefault="0047161C" w:rsidP="001B39B8">
      <w:pPr>
        <w:spacing w:after="0"/>
        <w:ind w:left="567"/>
        <w:jc w:val="both"/>
        <w:rPr>
          <w:rFonts w:cstheme="minorHAnsi"/>
        </w:rPr>
      </w:pPr>
    </w:p>
    <w:p w14:paraId="547B275F" w14:textId="77777777" w:rsidR="0047161C" w:rsidRDefault="0047161C" w:rsidP="001B39B8">
      <w:pPr>
        <w:spacing w:after="0"/>
        <w:ind w:left="567"/>
        <w:jc w:val="both"/>
        <w:rPr>
          <w:rFonts w:cstheme="minorHAnsi"/>
        </w:rPr>
      </w:pPr>
    </w:p>
    <w:p w14:paraId="554CCD5D" w14:textId="77777777" w:rsidR="0047161C" w:rsidRDefault="0047161C" w:rsidP="001B39B8">
      <w:pPr>
        <w:spacing w:after="0"/>
        <w:ind w:left="567"/>
        <w:jc w:val="both"/>
        <w:rPr>
          <w:rFonts w:cstheme="minorHAnsi"/>
        </w:rPr>
      </w:pPr>
    </w:p>
    <w:p w14:paraId="0DBD8167" w14:textId="77777777" w:rsidR="0047161C" w:rsidRDefault="0047161C" w:rsidP="001B39B8">
      <w:pPr>
        <w:spacing w:after="0"/>
        <w:ind w:left="567"/>
        <w:jc w:val="both"/>
        <w:rPr>
          <w:rFonts w:cstheme="minorHAnsi"/>
        </w:rPr>
      </w:pPr>
    </w:p>
    <w:p w14:paraId="14692F9F" w14:textId="77777777" w:rsidR="0047161C" w:rsidRDefault="0047161C" w:rsidP="001B39B8">
      <w:pPr>
        <w:spacing w:after="0"/>
        <w:ind w:left="567"/>
        <w:jc w:val="both"/>
        <w:rPr>
          <w:rFonts w:cstheme="minorHAnsi"/>
        </w:rPr>
      </w:pPr>
    </w:p>
    <w:p w14:paraId="259F05F3" w14:textId="77777777" w:rsidR="0047161C" w:rsidRDefault="0047161C" w:rsidP="001B39B8">
      <w:pPr>
        <w:spacing w:after="0"/>
        <w:ind w:left="567"/>
        <w:jc w:val="both"/>
        <w:rPr>
          <w:rFonts w:cstheme="minorHAnsi"/>
        </w:rPr>
      </w:pPr>
    </w:p>
    <w:p w14:paraId="76B4FBEA" w14:textId="77777777" w:rsidR="0047161C" w:rsidRDefault="0047161C" w:rsidP="001B39B8">
      <w:pPr>
        <w:spacing w:after="0"/>
        <w:ind w:left="567"/>
        <w:jc w:val="both"/>
        <w:rPr>
          <w:rFonts w:cstheme="minorHAnsi"/>
        </w:rPr>
      </w:pPr>
    </w:p>
    <w:p w14:paraId="3212050A" w14:textId="77777777" w:rsidR="0047161C" w:rsidRDefault="0047161C" w:rsidP="001B39B8">
      <w:pPr>
        <w:spacing w:after="0"/>
        <w:ind w:left="567"/>
        <w:jc w:val="both"/>
        <w:rPr>
          <w:rFonts w:cstheme="minorHAnsi"/>
        </w:rPr>
      </w:pPr>
    </w:p>
    <w:p w14:paraId="6A4B0B27" w14:textId="77777777" w:rsidR="0047161C" w:rsidRDefault="0047161C" w:rsidP="001B39B8">
      <w:pPr>
        <w:spacing w:after="0"/>
        <w:ind w:left="567"/>
        <w:jc w:val="both"/>
        <w:rPr>
          <w:rFonts w:cstheme="minorHAnsi"/>
        </w:rPr>
      </w:pPr>
    </w:p>
    <w:p w14:paraId="49F7D842" w14:textId="77777777" w:rsidR="0047161C" w:rsidRDefault="0047161C" w:rsidP="001B39B8">
      <w:pPr>
        <w:spacing w:after="0"/>
        <w:ind w:left="567"/>
        <w:jc w:val="both"/>
        <w:rPr>
          <w:rFonts w:cstheme="minorHAnsi"/>
        </w:rPr>
      </w:pPr>
    </w:p>
    <w:p w14:paraId="09119EA7" w14:textId="77777777" w:rsidR="0047161C" w:rsidRDefault="0047161C" w:rsidP="001B39B8">
      <w:pPr>
        <w:spacing w:after="0"/>
        <w:ind w:left="567"/>
        <w:jc w:val="both"/>
        <w:rPr>
          <w:rFonts w:cstheme="minorHAnsi"/>
        </w:rPr>
      </w:pPr>
    </w:p>
    <w:p w14:paraId="1422FA03" w14:textId="77777777" w:rsidR="0047161C" w:rsidRDefault="0047161C" w:rsidP="001B39B8">
      <w:pPr>
        <w:spacing w:after="0"/>
        <w:ind w:left="567"/>
        <w:jc w:val="both"/>
        <w:rPr>
          <w:rFonts w:cstheme="minorHAnsi"/>
        </w:rPr>
      </w:pPr>
    </w:p>
    <w:p w14:paraId="0CF14931" w14:textId="77777777" w:rsidR="0047161C" w:rsidRDefault="0047161C" w:rsidP="001B39B8">
      <w:pPr>
        <w:spacing w:after="0"/>
        <w:ind w:left="567"/>
        <w:jc w:val="both"/>
        <w:rPr>
          <w:rFonts w:cstheme="minorHAnsi"/>
        </w:rPr>
      </w:pPr>
    </w:p>
    <w:p w14:paraId="30D12904" w14:textId="77777777" w:rsidR="0047161C" w:rsidRDefault="0047161C" w:rsidP="001B39B8">
      <w:pPr>
        <w:spacing w:after="0"/>
        <w:ind w:left="567"/>
        <w:jc w:val="both"/>
        <w:rPr>
          <w:rFonts w:cstheme="minorHAnsi"/>
        </w:rPr>
      </w:pPr>
    </w:p>
    <w:p w14:paraId="40D67199" w14:textId="77777777" w:rsidR="0047161C" w:rsidRDefault="0047161C" w:rsidP="001B39B8">
      <w:pPr>
        <w:spacing w:after="0"/>
        <w:ind w:left="567"/>
        <w:jc w:val="both"/>
        <w:rPr>
          <w:rFonts w:cstheme="minorHAnsi"/>
        </w:rPr>
      </w:pPr>
    </w:p>
    <w:p w14:paraId="4C362A27" w14:textId="77777777" w:rsidR="0047161C" w:rsidRDefault="0047161C" w:rsidP="001B39B8">
      <w:pPr>
        <w:spacing w:after="0"/>
        <w:ind w:left="567"/>
        <w:jc w:val="both"/>
        <w:rPr>
          <w:rFonts w:cstheme="minorHAnsi"/>
        </w:rPr>
      </w:pPr>
    </w:p>
    <w:p w14:paraId="566662BA" w14:textId="77777777" w:rsidR="0047161C" w:rsidRDefault="0047161C" w:rsidP="001B39B8">
      <w:pPr>
        <w:spacing w:after="0"/>
        <w:ind w:left="567"/>
        <w:jc w:val="both"/>
        <w:rPr>
          <w:rFonts w:cstheme="minorHAnsi"/>
        </w:rPr>
      </w:pPr>
    </w:p>
    <w:p w14:paraId="377D0DAD" w14:textId="77777777" w:rsidR="0047161C" w:rsidRDefault="0047161C" w:rsidP="001B39B8">
      <w:pPr>
        <w:spacing w:after="0"/>
        <w:ind w:left="567"/>
        <w:jc w:val="both"/>
        <w:rPr>
          <w:rFonts w:cstheme="minorHAnsi"/>
        </w:rPr>
      </w:pPr>
    </w:p>
    <w:p w14:paraId="5191674A" w14:textId="77777777" w:rsidR="0047161C" w:rsidRDefault="0047161C" w:rsidP="001B39B8">
      <w:pPr>
        <w:spacing w:after="0"/>
        <w:ind w:left="567"/>
        <w:jc w:val="both"/>
        <w:rPr>
          <w:rFonts w:cstheme="minorHAnsi"/>
        </w:rPr>
      </w:pPr>
    </w:p>
    <w:p w14:paraId="3D3F7EEC" w14:textId="77777777" w:rsidR="0047161C" w:rsidRDefault="0047161C" w:rsidP="001B39B8">
      <w:pPr>
        <w:spacing w:after="0"/>
        <w:ind w:left="567"/>
        <w:jc w:val="both"/>
        <w:rPr>
          <w:rFonts w:cstheme="minorHAnsi"/>
        </w:rPr>
      </w:pPr>
    </w:p>
    <w:p w14:paraId="12BBBBDA" w14:textId="3C4132D9" w:rsidR="0047161C" w:rsidRDefault="0047161C" w:rsidP="001B39B8">
      <w:pPr>
        <w:spacing w:after="0"/>
        <w:ind w:left="567"/>
        <w:jc w:val="both"/>
        <w:rPr>
          <w:rFonts w:cstheme="minorHAnsi"/>
        </w:rPr>
      </w:pPr>
      <w:r>
        <w:rPr>
          <w:rFonts w:cstheme="minorHAnsi"/>
        </w:rPr>
        <w:t xml:space="preserve">Se recuerda que los 4 mejores de cada sexo y, en el caso que ninguno de esos cuatro mejores sean de las categorías potrillo/potranca </w:t>
      </w:r>
      <w:r w:rsidR="00C254EC">
        <w:rPr>
          <w:rFonts w:cstheme="minorHAnsi"/>
        </w:rPr>
        <w:t>menor y mayor, los campeones de estas categorías serán quienes ya ganen un lugar para la FICCC. Y que, en el caso de que alguno animal de las categorías menores queden entre los mejores cuatro ya se cubrirá la categoría, y quedaría un lugar para un animal que quiera viajar.</w:t>
      </w:r>
    </w:p>
    <w:p w14:paraId="04029643" w14:textId="0D1A3141" w:rsidR="003213E9" w:rsidRDefault="003213E9" w:rsidP="001B39B8">
      <w:pPr>
        <w:spacing w:after="0"/>
        <w:ind w:left="567"/>
        <w:jc w:val="both"/>
        <w:rPr>
          <w:rFonts w:cstheme="minorHAnsi"/>
        </w:rPr>
      </w:pPr>
      <w:r>
        <w:rPr>
          <w:rFonts w:cstheme="minorHAnsi"/>
        </w:rPr>
        <w:t>La idea es que, una vez culminados los grandes campeonatos, se haga en un lugar de la pista el ordenamiento de los animales que obtuvieron doble escarapela.</w:t>
      </w:r>
    </w:p>
    <w:p w14:paraId="783EAD0E" w14:textId="620F88EE" w:rsidR="003213E9" w:rsidRDefault="003213E9" w:rsidP="001B39B8">
      <w:pPr>
        <w:spacing w:after="0"/>
        <w:ind w:left="567"/>
        <w:jc w:val="both"/>
        <w:rPr>
          <w:rFonts w:cstheme="minorHAnsi"/>
        </w:rPr>
      </w:pPr>
      <w:r>
        <w:rPr>
          <w:rFonts w:cstheme="minorHAnsi"/>
        </w:rPr>
        <w:t>El Sr. Lucio Bellocq consulta si la idea es preguntar a los expositores ¿si quieren o no participar? O lo vamos a exigir a todos los animales.</w:t>
      </w:r>
    </w:p>
    <w:p w14:paraId="370493FD" w14:textId="0E4A53B2" w:rsidR="00C254EC" w:rsidRDefault="003213E9" w:rsidP="001B39B8">
      <w:pPr>
        <w:spacing w:after="0"/>
        <w:ind w:left="567"/>
        <w:jc w:val="both"/>
        <w:rPr>
          <w:rFonts w:cstheme="minorHAnsi"/>
        </w:rPr>
      </w:pPr>
      <w:r>
        <w:rPr>
          <w:rFonts w:cstheme="minorHAnsi"/>
        </w:rPr>
        <w:t xml:space="preserve">El Sr. Claudio Dowdall comenta </w:t>
      </w:r>
      <w:r w:rsidR="004A7621">
        <w:rPr>
          <w:rFonts w:cstheme="minorHAnsi"/>
        </w:rPr>
        <w:t>que,</w:t>
      </w:r>
      <w:r>
        <w:rPr>
          <w:rFonts w:cstheme="minorHAnsi"/>
        </w:rPr>
        <w:t xml:space="preserve"> para evitar fallas en la comunicación con los expositores, haría que sea para todos los que están en condiciones porque consiguieron doble escarapela. Quizás la contraindicación es que algún expositor que se pueda sentir ofendido por el lugar en el que quedo su animal en el ordenamiento que hagan los jurados.</w:t>
      </w:r>
    </w:p>
    <w:p w14:paraId="1527ABA1" w14:textId="154B2435" w:rsidR="00E95812" w:rsidRDefault="0034342A" w:rsidP="001B39B8">
      <w:pPr>
        <w:spacing w:after="0"/>
        <w:ind w:left="567"/>
        <w:jc w:val="both"/>
        <w:rPr>
          <w:rFonts w:cstheme="minorHAnsi"/>
        </w:rPr>
      </w:pPr>
      <w:r>
        <w:rPr>
          <w:rFonts w:cstheme="minorHAnsi"/>
        </w:rPr>
        <w:t>En el caso que en alguna categoría no haya expositores que quieran participar, la misma quedará desierta.</w:t>
      </w:r>
    </w:p>
    <w:p w14:paraId="272D70BF" w14:textId="4E3672BC" w:rsidR="0034342A" w:rsidRDefault="00D76052" w:rsidP="001B39B8">
      <w:pPr>
        <w:spacing w:after="0"/>
        <w:ind w:left="567"/>
        <w:jc w:val="both"/>
        <w:rPr>
          <w:rFonts w:cstheme="minorHAnsi"/>
        </w:rPr>
      </w:pPr>
      <w:r>
        <w:rPr>
          <w:rFonts w:cstheme="minorHAnsi"/>
        </w:rPr>
        <w:lastRenderedPageBreak/>
        <w:t>Luego de una breve ronda de opiniones de cada director, se aprueba</w:t>
      </w:r>
      <w:r w:rsidR="002B14D4">
        <w:rPr>
          <w:rFonts w:cstheme="minorHAnsi"/>
        </w:rPr>
        <w:t xml:space="preserve"> por unanimidad</w:t>
      </w:r>
      <w:r>
        <w:rPr>
          <w:rFonts w:cstheme="minorHAnsi"/>
        </w:rPr>
        <w:t xml:space="preserve"> la propuesta de selección FICCC para </w:t>
      </w:r>
      <w:r w:rsidR="002B14D4">
        <w:rPr>
          <w:rFonts w:cstheme="minorHAnsi"/>
        </w:rPr>
        <w:t>todos los animales con doble escarapela de Expo Otoño.</w:t>
      </w:r>
    </w:p>
    <w:p w14:paraId="4B4A6BC4" w14:textId="644D7E29" w:rsidR="0047161C" w:rsidRDefault="00E97CE5" w:rsidP="00E97CE5">
      <w:pPr>
        <w:pStyle w:val="Prrafodelista"/>
        <w:numPr>
          <w:ilvl w:val="0"/>
          <w:numId w:val="23"/>
        </w:numPr>
        <w:spacing w:after="0"/>
        <w:ind w:left="567" w:hanging="283"/>
        <w:jc w:val="both"/>
        <w:rPr>
          <w:rFonts w:cstheme="minorHAnsi"/>
        </w:rPr>
      </w:pPr>
      <w:r w:rsidRPr="00607E5E">
        <w:rPr>
          <w:rFonts w:cstheme="minorHAnsi"/>
          <w:b/>
          <w:bCs/>
        </w:rPr>
        <w:t>Paquetes Turísticos para Socios</w:t>
      </w:r>
      <w:r>
        <w:rPr>
          <w:rFonts w:cstheme="minorHAnsi"/>
        </w:rPr>
        <w:t>: El Sr. Claudio Dowdall comenta que junto con Matias Sket están trabajando con una agencia de turismo en Montevideo para ofrecer un paquete turístico para los socios de la ACCC que quieran asistir a la exposición.</w:t>
      </w:r>
    </w:p>
    <w:p w14:paraId="2A925F0B" w14:textId="6F4F2ED7" w:rsidR="00E97CE5" w:rsidRDefault="003B1191" w:rsidP="00E97CE5">
      <w:pPr>
        <w:pStyle w:val="Prrafodelista"/>
        <w:spacing w:after="0"/>
        <w:ind w:left="567"/>
        <w:jc w:val="both"/>
        <w:rPr>
          <w:rFonts w:cstheme="minorHAnsi"/>
        </w:rPr>
      </w:pPr>
      <w:r>
        <w:rPr>
          <w:rFonts w:cstheme="minorHAnsi"/>
        </w:rPr>
        <w:t>Se pidió presupuesto sobre una base de 100 personas, con viaje en Ferry y hotel desde el 4 hasta el 10 de mayo, que incluye los traslados ida y vuelta entre el Puerto y el Hotel, y el hotel y Prado de manera diaria.</w:t>
      </w:r>
    </w:p>
    <w:p w14:paraId="0EF7702C" w14:textId="1B568491" w:rsidR="00607E5E" w:rsidRDefault="00607E5E" w:rsidP="00E97CE5">
      <w:pPr>
        <w:pStyle w:val="Prrafodelista"/>
        <w:spacing w:after="0"/>
        <w:ind w:left="567"/>
        <w:jc w:val="both"/>
        <w:rPr>
          <w:rFonts w:cstheme="minorHAnsi"/>
        </w:rPr>
      </w:pPr>
      <w:r>
        <w:rPr>
          <w:rFonts w:cstheme="minorHAnsi"/>
        </w:rPr>
        <w:t xml:space="preserve">El Sr. Felipe </w:t>
      </w:r>
      <w:r w:rsidR="000A57ED">
        <w:rPr>
          <w:rFonts w:cstheme="minorHAnsi"/>
        </w:rPr>
        <w:t>José</w:t>
      </w:r>
      <w:r>
        <w:rPr>
          <w:rFonts w:cstheme="minorHAnsi"/>
        </w:rPr>
        <w:t xml:space="preserve"> Ballester, comenta que es buena la propuesta para que los socios puedan acceder e ir todos juntos.</w:t>
      </w:r>
    </w:p>
    <w:p w14:paraId="5C4AA634" w14:textId="64E0E052" w:rsidR="003B1191" w:rsidRDefault="00607E5E" w:rsidP="00E97CE5">
      <w:pPr>
        <w:pStyle w:val="Prrafodelista"/>
        <w:spacing w:after="0"/>
        <w:ind w:left="567"/>
        <w:jc w:val="both"/>
        <w:rPr>
          <w:rFonts w:cstheme="minorHAnsi"/>
        </w:rPr>
      </w:pPr>
      <w:r>
        <w:rPr>
          <w:rFonts w:cstheme="minorHAnsi"/>
        </w:rPr>
        <w:t xml:space="preserve">El Sr. Matias Sket, comenta que el promedio del paquete es de unos U$D800 y que incluye U$D170 del Ferry, </w:t>
      </w:r>
      <w:r w:rsidR="002B59A1">
        <w:rPr>
          <w:rFonts w:cstheme="minorHAnsi"/>
        </w:rPr>
        <w:t>que,</w:t>
      </w:r>
      <w:r>
        <w:rPr>
          <w:rFonts w:cstheme="minorHAnsi"/>
        </w:rPr>
        <w:t xml:space="preserve"> </w:t>
      </w:r>
      <w:proofErr w:type="gramStart"/>
      <w:r>
        <w:rPr>
          <w:rFonts w:cstheme="minorHAnsi"/>
        </w:rPr>
        <w:t xml:space="preserve">al </w:t>
      </w:r>
      <w:r w:rsidR="000A57ED">
        <w:rPr>
          <w:rFonts w:cstheme="minorHAnsi"/>
        </w:rPr>
        <w:t>día</w:t>
      </w:r>
      <w:r>
        <w:rPr>
          <w:rFonts w:cstheme="minorHAnsi"/>
        </w:rPr>
        <w:t xml:space="preserve"> de hoy</w:t>
      </w:r>
      <w:proofErr w:type="gramEnd"/>
      <w:r>
        <w:rPr>
          <w:rFonts w:cstheme="minorHAnsi"/>
        </w:rPr>
        <w:t xml:space="preserve">, es una tarifa baja, y que en el caso que los pasajeros sean </w:t>
      </w:r>
      <w:r w:rsidR="000A57ED">
        <w:rPr>
          <w:rFonts w:cstheme="minorHAnsi"/>
        </w:rPr>
        <w:t>más</w:t>
      </w:r>
      <w:r>
        <w:rPr>
          <w:rFonts w:cstheme="minorHAnsi"/>
        </w:rPr>
        <w:t xml:space="preserve">, se podría incluso bajar </w:t>
      </w:r>
      <w:r w:rsidR="000A57ED">
        <w:rPr>
          <w:rFonts w:cstheme="minorHAnsi"/>
        </w:rPr>
        <w:t>aún</w:t>
      </w:r>
      <w:r>
        <w:rPr>
          <w:rFonts w:cstheme="minorHAnsi"/>
        </w:rPr>
        <w:t xml:space="preserve"> </w:t>
      </w:r>
      <w:r w:rsidR="002B59A1">
        <w:rPr>
          <w:rFonts w:cstheme="minorHAnsi"/>
        </w:rPr>
        <w:t>más</w:t>
      </w:r>
      <w:r>
        <w:rPr>
          <w:rFonts w:cstheme="minorHAnsi"/>
        </w:rPr>
        <w:t xml:space="preserve"> el valor.</w:t>
      </w:r>
    </w:p>
    <w:p w14:paraId="59A8F483" w14:textId="3CB19B11" w:rsidR="002B59A1" w:rsidRDefault="002B59A1" w:rsidP="00E97CE5">
      <w:pPr>
        <w:pStyle w:val="Prrafodelista"/>
        <w:spacing w:after="0"/>
        <w:ind w:left="567"/>
        <w:jc w:val="both"/>
        <w:rPr>
          <w:rFonts w:cstheme="minorHAnsi"/>
        </w:rPr>
      </w:pPr>
      <w:r>
        <w:rPr>
          <w:rFonts w:cstheme="minorHAnsi"/>
        </w:rPr>
        <w:t>La propuesta de hoteles es en la zona de Punta Carretas ya que es un lugar que tiene opciones de gastronomía y paseos para quienes quieran aprovechar la visita a la ciudad. Y en cuanto a la calidad de los hoteles son 4 estrellas todos. Y los traslados están pensados para que los socios no tengan que estar movilizándose en vehículos particulares.</w:t>
      </w:r>
    </w:p>
    <w:p w14:paraId="2690F645" w14:textId="77496FB2" w:rsidR="002B59A1" w:rsidRDefault="002606D4" w:rsidP="00E97CE5">
      <w:pPr>
        <w:pStyle w:val="Prrafodelista"/>
        <w:spacing w:after="0"/>
        <w:ind w:left="567"/>
        <w:jc w:val="both"/>
        <w:rPr>
          <w:rFonts w:cstheme="minorHAnsi"/>
        </w:rPr>
      </w:pPr>
      <w:r>
        <w:rPr>
          <w:rFonts w:cstheme="minorHAnsi"/>
        </w:rPr>
        <w:t>El Sr. Esteban Trotz comenta que haría dos propuestas, una con Ferry y otra sin el Ferry, siempre con el hotel.</w:t>
      </w:r>
    </w:p>
    <w:p w14:paraId="0BBAE4FC" w14:textId="28B32744" w:rsidR="002606D4" w:rsidRDefault="002606D4" w:rsidP="00E97CE5">
      <w:pPr>
        <w:pStyle w:val="Prrafodelista"/>
        <w:spacing w:after="0"/>
        <w:ind w:left="567"/>
        <w:jc w:val="both"/>
        <w:rPr>
          <w:rFonts w:cstheme="minorHAnsi"/>
        </w:rPr>
      </w:pPr>
      <w:r>
        <w:rPr>
          <w:rFonts w:cstheme="minorHAnsi"/>
        </w:rPr>
        <w:t xml:space="preserve">El Sr. Lucio Belloqc, </w:t>
      </w:r>
      <w:r w:rsidR="00504875">
        <w:rPr>
          <w:rFonts w:cstheme="minorHAnsi"/>
        </w:rPr>
        <w:t>está</w:t>
      </w:r>
      <w:r>
        <w:rPr>
          <w:rFonts w:cstheme="minorHAnsi"/>
        </w:rPr>
        <w:t xml:space="preserve"> de acuerdo con lo expuesto por el Sr. Trotz, especialmente los que están </w:t>
      </w:r>
      <w:r w:rsidR="00504875">
        <w:rPr>
          <w:rFonts w:cstheme="minorHAnsi"/>
        </w:rPr>
        <w:t>más</w:t>
      </w:r>
      <w:r>
        <w:rPr>
          <w:rFonts w:cstheme="minorHAnsi"/>
        </w:rPr>
        <w:t xml:space="preserve"> cerca del paso de la frontera y le conviene ir en su vehículo.</w:t>
      </w:r>
    </w:p>
    <w:p w14:paraId="3D4D1B9A" w14:textId="77777777" w:rsidR="00253F64" w:rsidRDefault="00253F64" w:rsidP="00E97CE5">
      <w:pPr>
        <w:pStyle w:val="Prrafodelista"/>
        <w:spacing w:after="0"/>
        <w:ind w:left="567"/>
        <w:jc w:val="both"/>
        <w:rPr>
          <w:rFonts w:cstheme="minorHAnsi"/>
        </w:rPr>
      </w:pPr>
    </w:p>
    <w:p w14:paraId="711B45A9" w14:textId="30652019" w:rsidR="002606D4" w:rsidRDefault="002606D4" w:rsidP="00E97CE5">
      <w:pPr>
        <w:pStyle w:val="Prrafodelista"/>
        <w:spacing w:after="0"/>
        <w:ind w:left="567"/>
        <w:jc w:val="both"/>
        <w:rPr>
          <w:rFonts w:cstheme="minorHAnsi"/>
        </w:rPr>
      </w:pPr>
      <w:r>
        <w:rPr>
          <w:rFonts w:cstheme="minorHAnsi"/>
        </w:rPr>
        <w:t>Se determina hacer dos propuestas, una completa y otra solo con Hotel y traslados.</w:t>
      </w:r>
    </w:p>
    <w:p w14:paraId="3C730887" w14:textId="77777777" w:rsidR="00E97CE5" w:rsidRPr="002B14D4" w:rsidRDefault="00E97CE5" w:rsidP="00E97CE5">
      <w:pPr>
        <w:pStyle w:val="Prrafodelista"/>
        <w:spacing w:after="0"/>
        <w:ind w:left="567" w:hanging="283"/>
        <w:jc w:val="both"/>
        <w:rPr>
          <w:rFonts w:cstheme="minorHAnsi"/>
        </w:rPr>
      </w:pPr>
    </w:p>
    <w:p w14:paraId="1B93580D" w14:textId="3791521F" w:rsidR="00D05445" w:rsidRDefault="000B3EA6" w:rsidP="005B1C4F">
      <w:pPr>
        <w:pStyle w:val="Prrafodelista"/>
        <w:numPr>
          <w:ilvl w:val="0"/>
          <w:numId w:val="1"/>
        </w:numPr>
        <w:ind w:left="284" w:firstLine="0"/>
        <w:jc w:val="both"/>
        <w:rPr>
          <w:b/>
          <w:bCs/>
          <w:lang w:val="es-ES"/>
        </w:rPr>
      </w:pPr>
      <w:r>
        <w:rPr>
          <w:b/>
          <w:bCs/>
          <w:u w:val="single"/>
          <w:lang w:val="es-ES"/>
        </w:rPr>
        <w:t xml:space="preserve">Comisión de </w:t>
      </w:r>
      <w:r w:rsidR="00E8727E">
        <w:rPr>
          <w:b/>
          <w:bCs/>
          <w:u w:val="single"/>
          <w:lang w:val="es-ES"/>
        </w:rPr>
        <w:t>Exposiciones</w:t>
      </w:r>
      <w:r w:rsidR="00D05445" w:rsidRPr="000B5A91">
        <w:rPr>
          <w:b/>
          <w:bCs/>
          <w:lang w:val="es-ES"/>
        </w:rPr>
        <w:t xml:space="preserve">: </w:t>
      </w:r>
    </w:p>
    <w:p w14:paraId="17024433" w14:textId="5ADA6272" w:rsidR="0047161C" w:rsidRPr="00E8727E" w:rsidRDefault="00E8727E" w:rsidP="00E8727E">
      <w:pPr>
        <w:pStyle w:val="Prrafodelista"/>
        <w:numPr>
          <w:ilvl w:val="0"/>
          <w:numId w:val="23"/>
        </w:numPr>
        <w:ind w:left="709" w:hanging="425"/>
        <w:jc w:val="both"/>
        <w:rPr>
          <w:b/>
          <w:bCs/>
          <w:lang w:val="es-ES"/>
        </w:rPr>
      </w:pPr>
      <w:r>
        <w:rPr>
          <w:b/>
          <w:bCs/>
          <w:lang w:val="es-ES"/>
        </w:rPr>
        <w:t xml:space="preserve">Cierre de Ranking de la prueba Tipo y Aptitud: </w:t>
      </w:r>
      <w:r>
        <w:rPr>
          <w:lang w:val="es-ES"/>
        </w:rPr>
        <w:t xml:space="preserve">El Sr. Marcos Cardini comenta que el año pasado se había definido que la fecha </w:t>
      </w:r>
      <w:r w:rsidR="00504875">
        <w:rPr>
          <w:lang w:val="es-ES"/>
        </w:rPr>
        <w:t>límite</w:t>
      </w:r>
      <w:r>
        <w:rPr>
          <w:lang w:val="es-ES"/>
        </w:rPr>
        <w:t xml:space="preserve"> para tener ADN finalizado para los animales que participan de la prueba y accedan a la final nacional, sea el </w:t>
      </w:r>
      <w:r w:rsidR="00504875">
        <w:rPr>
          <w:lang w:val="es-ES"/>
        </w:rPr>
        <w:t>último</w:t>
      </w:r>
      <w:r>
        <w:rPr>
          <w:lang w:val="es-ES"/>
        </w:rPr>
        <w:t xml:space="preserve"> día de </w:t>
      </w:r>
      <w:proofErr w:type="gramStart"/>
      <w:r>
        <w:rPr>
          <w:lang w:val="es-ES"/>
        </w:rPr>
        <w:t>Otoño</w:t>
      </w:r>
      <w:proofErr w:type="gramEnd"/>
      <w:r>
        <w:rPr>
          <w:lang w:val="es-ES"/>
        </w:rPr>
        <w:t xml:space="preserve">, en este caso será el 29 de </w:t>
      </w:r>
      <w:r w:rsidR="00CF34DF">
        <w:rPr>
          <w:lang w:val="es-ES"/>
        </w:rPr>
        <w:t>marzo</w:t>
      </w:r>
      <w:r>
        <w:rPr>
          <w:lang w:val="es-ES"/>
        </w:rPr>
        <w:t>.</w:t>
      </w:r>
    </w:p>
    <w:p w14:paraId="1DE7527D" w14:textId="2E6471D2" w:rsidR="00E8727E" w:rsidRDefault="001C767C" w:rsidP="00E8727E">
      <w:pPr>
        <w:pStyle w:val="Prrafodelista"/>
        <w:numPr>
          <w:ilvl w:val="0"/>
          <w:numId w:val="23"/>
        </w:numPr>
        <w:ind w:left="709" w:hanging="425"/>
        <w:jc w:val="both"/>
        <w:rPr>
          <w:lang w:val="es-ES"/>
        </w:rPr>
      </w:pPr>
      <w:r>
        <w:rPr>
          <w:b/>
          <w:bCs/>
          <w:lang w:val="es-ES"/>
        </w:rPr>
        <w:t xml:space="preserve">Remate especial de Otoño: </w:t>
      </w:r>
      <w:r w:rsidRPr="001C767C">
        <w:rPr>
          <w:lang w:val="es-ES"/>
        </w:rPr>
        <w:t xml:space="preserve">El Sr. Marcos Cardini comenta que hablo con Mariano Oneto de Criollos El Rincon, y le dijo que </w:t>
      </w:r>
      <w:r>
        <w:rPr>
          <w:lang w:val="es-ES"/>
        </w:rPr>
        <w:t xml:space="preserve">van a presentar una propuesta para darle un sentido al remate de </w:t>
      </w:r>
      <w:proofErr w:type="gramStart"/>
      <w:r>
        <w:rPr>
          <w:lang w:val="es-ES"/>
        </w:rPr>
        <w:t>Otoño</w:t>
      </w:r>
      <w:proofErr w:type="gramEnd"/>
      <w:r>
        <w:rPr>
          <w:lang w:val="es-ES"/>
        </w:rPr>
        <w:t>.</w:t>
      </w:r>
    </w:p>
    <w:p w14:paraId="6F1D63A0" w14:textId="6892007B" w:rsidR="001C767C" w:rsidRDefault="001C767C" w:rsidP="00E8727E">
      <w:pPr>
        <w:pStyle w:val="Prrafodelista"/>
        <w:numPr>
          <w:ilvl w:val="0"/>
          <w:numId w:val="23"/>
        </w:numPr>
        <w:ind w:left="709" w:hanging="425"/>
        <w:jc w:val="both"/>
        <w:rPr>
          <w:lang w:val="es-ES"/>
        </w:rPr>
      </w:pPr>
      <w:r>
        <w:rPr>
          <w:b/>
          <w:bCs/>
          <w:lang w:val="es-ES"/>
        </w:rPr>
        <w:lastRenderedPageBreak/>
        <w:t>Designación Jurados Final de Freno de Oro:</w:t>
      </w:r>
      <w:r>
        <w:rPr>
          <w:lang w:val="es-ES"/>
        </w:rPr>
        <w:t xml:space="preserve"> La Srita. Giselle Del Rosso comenta que desde la comisión de freno de oro</w:t>
      </w:r>
      <w:r w:rsidR="00A9285D">
        <w:rPr>
          <w:lang w:val="es-ES"/>
        </w:rPr>
        <w:t xml:space="preserve"> le paso las designaciones para que sean tratadas por el Consejo Directivo:</w:t>
      </w:r>
    </w:p>
    <w:p w14:paraId="521EA499" w14:textId="4ADC256B" w:rsidR="00A9285D" w:rsidRPr="00A9285D" w:rsidRDefault="00A9285D" w:rsidP="00A9285D">
      <w:pPr>
        <w:pStyle w:val="Prrafodelista"/>
        <w:ind w:left="709"/>
        <w:jc w:val="both"/>
        <w:rPr>
          <w:lang w:val="es-ES"/>
        </w:rPr>
      </w:pPr>
      <w:r w:rsidRPr="00A9285D">
        <w:rPr>
          <w:lang w:val="es-ES"/>
        </w:rPr>
        <w:t>Machos</w:t>
      </w:r>
      <w:r>
        <w:rPr>
          <w:lang w:val="es-ES"/>
        </w:rPr>
        <w:t xml:space="preserve">: </w:t>
      </w:r>
      <w:r w:rsidRPr="00A9285D">
        <w:rPr>
          <w:lang w:val="es-ES"/>
        </w:rPr>
        <w:t>Joaquin Tapia/Carlos Cattani</w:t>
      </w:r>
    </w:p>
    <w:p w14:paraId="3CEE42B7" w14:textId="5014686C" w:rsidR="00A9285D" w:rsidRPr="00A9285D" w:rsidRDefault="00A9285D" w:rsidP="00A9285D">
      <w:pPr>
        <w:pStyle w:val="Prrafodelista"/>
        <w:ind w:left="709"/>
        <w:jc w:val="both"/>
        <w:rPr>
          <w:lang w:val="es-ES"/>
        </w:rPr>
      </w:pPr>
      <w:r w:rsidRPr="00A9285D">
        <w:rPr>
          <w:lang w:val="es-ES"/>
        </w:rPr>
        <w:t>Hembras</w:t>
      </w:r>
      <w:r>
        <w:rPr>
          <w:lang w:val="es-ES"/>
        </w:rPr>
        <w:t xml:space="preserve">: </w:t>
      </w:r>
      <w:r w:rsidRPr="00A9285D">
        <w:rPr>
          <w:lang w:val="es-ES"/>
        </w:rPr>
        <w:t>Federico Argüelles/Rodrigo Diaz de Vivar</w:t>
      </w:r>
    </w:p>
    <w:p w14:paraId="537BB60F" w14:textId="35E49464" w:rsidR="00AB3694" w:rsidRDefault="00A9285D" w:rsidP="00AB3694">
      <w:pPr>
        <w:pStyle w:val="Prrafodelista"/>
        <w:ind w:left="709"/>
        <w:jc w:val="both"/>
        <w:rPr>
          <w:lang w:val="es-ES"/>
        </w:rPr>
      </w:pPr>
      <w:r w:rsidRPr="00A9285D">
        <w:rPr>
          <w:lang w:val="es-ES"/>
        </w:rPr>
        <w:t>Jurado suplente Carlos Milicevic</w:t>
      </w:r>
    </w:p>
    <w:p w14:paraId="121807A9" w14:textId="1BAFEC42" w:rsidR="00AB3694" w:rsidRDefault="00AB3694" w:rsidP="00AB3694">
      <w:pPr>
        <w:pStyle w:val="Prrafodelista"/>
        <w:ind w:left="709"/>
        <w:jc w:val="both"/>
        <w:rPr>
          <w:lang w:val="es-ES"/>
        </w:rPr>
      </w:pPr>
      <w:r>
        <w:rPr>
          <w:lang w:val="es-ES"/>
        </w:rPr>
        <w:t>Se aprueban las designaciones</w:t>
      </w:r>
    </w:p>
    <w:p w14:paraId="295DB2B8" w14:textId="09D8C87E" w:rsidR="005718D0" w:rsidRDefault="005718D0" w:rsidP="005718D0">
      <w:pPr>
        <w:pStyle w:val="Prrafodelista"/>
        <w:numPr>
          <w:ilvl w:val="0"/>
          <w:numId w:val="1"/>
        </w:numPr>
        <w:jc w:val="both"/>
        <w:rPr>
          <w:b/>
          <w:bCs/>
          <w:lang w:val="es-ES"/>
        </w:rPr>
      </w:pPr>
      <w:r w:rsidRPr="005718D0">
        <w:rPr>
          <w:b/>
          <w:bCs/>
          <w:lang w:val="es-ES"/>
        </w:rPr>
        <w:t>Comisión de Jurados:</w:t>
      </w:r>
    </w:p>
    <w:p w14:paraId="2559889D" w14:textId="34766C14" w:rsidR="005718D0" w:rsidRPr="00C55ADE" w:rsidRDefault="005718D0" w:rsidP="005718D0">
      <w:pPr>
        <w:pStyle w:val="Prrafodelista"/>
        <w:numPr>
          <w:ilvl w:val="0"/>
          <w:numId w:val="24"/>
        </w:numPr>
        <w:ind w:left="709" w:hanging="425"/>
        <w:jc w:val="both"/>
        <w:rPr>
          <w:b/>
          <w:bCs/>
          <w:lang w:val="es-ES"/>
        </w:rPr>
      </w:pPr>
      <w:r>
        <w:rPr>
          <w:b/>
          <w:bCs/>
          <w:lang w:val="es-ES"/>
        </w:rPr>
        <w:t xml:space="preserve">Jurados de Tipo y Aptitud para Expo Ayacucho: </w:t>
      </w:r>
      <w:r>
        <w:rPr>
          <w:lang w:val="es-ES"/>
        </w:rPr>
        <w:t xml:space="preserve">Como la organización de la Expo de Ayacucho este año solicitó la jura de un jurado internacional, la prueba de Tipo y Aptitud de la exposición deberá ser jurada por algún jurado nacional, es por ello </w:t>
      </w:r>
      <w:r w:rsidR="00504875">
        <w:rPr>
          <w:lang w:val="es-ES"/>
        </w:rPr>
        <w:t>por lo que</w:t>
      </w:r>
      <w:r>
        <w:rPr>
          <w:lang w:val="es-ES"/>
        </w:rPr>
        <w:t xml:space="preserve"> la Comisión de Jurados propone que, al igual que el año pasado, la jura esté a cargo de quienes serán las autoridades de la final nacional, en este caso Santos Miguens y Alejandro Solanet.</w:t>
      </w:r>
    </w:p>
    <w:p w14:paraId="587C6934" w14:textId="130FE72C" w:rsidR="00C55ADE" w:rsidRDefault="00B50AE1" w:rsidP="00C55ADE">
      <w:pPr>
        <w:pStyle w:val="Prrafodelista"/>
        <w:ind w:left="709"/>
        <w:jc w:val="both"/>
        <w:rPr>
          <w:lang w:val="es-ES"/>
        </w:rPr>
      </w:pPr>
      <w:r w:rsidRPr="00B50AE1">
        <w:rPr>
          <w:lang w:val="es-ES"/>
        </w:rPr>
        <w:t>Se acepta la designación.</w:t>
      </w:r>
    </w:p>
    <w:p w14:paraId="5E04CA9F" w14:textId="7D2F996F" w:rsidR="00B50AE1" w:rsidRDefault="0094550F" w:rsidP="0094550F">
      <w:pPr>
        <w:pStyle w:val="Prrafodelista"/>
        <w:numPr>
          <w:ilvl w:val="0"/>
          <w:numId w:val="24"/>
        </w:numPr>
        <w:ind w:left="709" w:hanging="283"/>
        <w:jc w:val="both"/>
        <w:rPr>
          <w:lang w:val="es-ES"/>
        </w:rPr>
      </w:pPr>
      <w:r w:rsidRPr="001A7AF5">
        <w:rPr>
          <w:b/>
          <w:bCs/>
          <w:lang w:val="es-ES"/>
        </w:rPr>
        <w:t>Medidas en exposiciones</w:t>
      </w:r>
      <w:r>
        <w:rPr>
          <w:lang w:val="es-ES"/>
        </w:rPr>
        <w:t>: El Sr. Claudio Dowdall comenta que en el encuentro de jurado</w:t>
      </w:r>
      <w:r w:rsidR="007A34C9">
        <w:rPr>
          <w:lang w:val="es-ES"/>
        </w:rPr>
        <w:t xml:space="preserve"> surgió una vez </w:t>
      </w:r>
      <w:r w:rsidR="00504875">
        <w:rPr>
          <w:lang w:val="es-ES"/>
        </w:rPr>
        <w:t>más</w:t>
      </w:r>
      <w:r w:rsidR="007A34C9">
        <w:rPr>
          <w:lang w:val="es-ES"/>
        </w:rPr>
        <w:t xml:space="preserve"> el tema de las medidas en exposiciones, especialmente en las de categorías C, </w:t>
      </w:r>
      <w:proofErr w:type="gramStart"/>
      <w:r w:rsidR="007A34C9">
        <w:rPr>
          <w:lang w:val="es-ES"/>
        </w:rPr>
        <w:t>ya que</w:t>
      </w:r>
      <w:proofErr w:type="gramEnd"/>
      <w:r w:rsidR="007A34C9">
        <w:rPr>
          <w:lang w:val="es-ES"/>
        </w:rPr>
        <w:t xml:space="preserve"> en las </w:t>
      </w:r>
      <w:r w:rsidR="00745D7B">
        <w:rPr>
          <w:lang w:val="es-ES"/>
        </w:rPr>
        <w:t>BP, Nacionales A</w:t>
      </w:r>
      <w:r w:rsidR="007A34C9">
        <w:rPr>
          <w:lang w:val="es-ES"/>
        </w:rPr>
        <w:t xml:space="preserve"> y en las A está reglamentado que los que hacen la admisión de medidas sean jurados.</w:t>
      </w:r>
    </w:p>
    <w:p w14:paraId="30A25CCC" w14:textId="2ED3EEEC" w:rsidR="007A34C9" w:rsidRDefault="007A34C9" w:rsidP="007A34C9">
      <w:pPr>
        <w:pStyle w:val="Prrafodelista"/>
        <w:ind w:left="709"/>
        <w:jc w:val="both"/>
        <w:rPr>
          <w:lang w:val="es-ES"/>
        </w:rPr>
      </w:pPr>
      <w:r>
        <w:rPr>
          <w:lang w:val="es-ES"/>
        </w:rPr>
        <w:t>El problema surge porque en las exposiciones C, cuando el jurado realizó al menos 3 juras, el animal queda aprobado funcionalmente y no siempre es él quien hace la medida, sino alguien designado por la comisión organizadora, entonces pueden surgir algunos cuestionamientos ya que el que “firma” la planilla no es quien realmente hizo la admisión de medidas.</w:t>
      </w:r>
    </w:p>
    <w:p w14:paraId="71AD4968" w14:textId="1C08F326" w:rsidR="007A34C9" w:rsidRDefault="00273E45" w:rsidP="007A34C9">
      <w:pPr>
        <w:pStyle w:val="Prrafodelista"/>
        <w:ind w:left="709"/>
        <w:jc w:val="both"/>
        <w:rPr>
          <w:lang w:val="es-ES"/>
        </w:rPr>
      </w:pPr>
      <w:r>
        <w:rPr>
          <w:lang w:val="es-ES"/>
        </w:rPr>
        <w:t>Como en otra oportunidad ya se había tratado este tema, y había surgido la posibilidad de que sean los jurados quienes hagan las medidas, en la charla del encuentro los que estaban present</w:t>
      </w:r>
      <w:r w:rsidR="00745D7B">
        <w:rPr>
          <w:lang w:val="es-ES"/>
        </w:rPr>
        <w:t>es estaban de acuerdo con que ellos mismos midan.</w:t>
      </w:r>
    </w:p>
    <w:p w14:paraId="19BEBDD7" w14:textId="6F1CF508" w:rsidR="00582A06" w:rsidRDefault="00582A06" w:rsidP="007A34C9">
      <w:pPr>
        <w:pStyle w:val="Prrafodelista"/>
        <w:ind w:left="709"/>
        <w:jc w:val="both"/>
        <w:rPr>
          <w:lang w:val="es-ES"/>
        </w:rPr>
      </w:pPr>
      <w:r>
        <w:rPr>
          <w:lang w:val="es-ES"/>
        </w:rPr>
        <w:t xml:space="preserve">El Sr. Rodrigo Diaz de Vivar propone que se resuma a una misma situación para todas las exposiciones, no importa la categoría de </w:t>
      </w:r>
      <w:r w:rsidR="00504875">
        <w:rPr>
          <w:lang w:val="es-ES"/>
        </w:rPr>
        <w:t>esta</w:t>
      </w:r>
      <w:r>
        <w:rPr>
          <w:lang w:val="es-ES"/>
        </w:rPr>
        <w:t>, que el que mida, tiene que ser jurado, ya sea el de selección designado o bien otro que la comisión organizadora designe.</w:t>
      </w:r>
    </w:p>
    <w:p w14:paraId="52DA862C" w14:textId="54E6FF01" w:rsidR="00582A06" w:rsidRDefault="00582A06" w:rsidP="007A34C9">
      <w:pPr>
        <w:pStyle w:val="Prrafodelista"/>
        <w:ind w:left="709"/>
        <w:jc w:val="both"/>
        <w:rPr>
          <w:lang w:val="es-ES"/>
        </w:rPr>
      </w:pPr>
      <w:r>
        <w:rPr>
          <w:lang w:val="es-ES"/>
        </w:rPr>
        <w:t xml:space="preserve">El Sr. Claudio Dowdall comenta que le parece bien la propuesta y que agregaría que para el jurado </w:t>
      </w:r>
      <w:r w:rsidR="007E40E1">
        <w:rPr>
          <w:lang w:val="es-ES"/>
        </w:rPr>
        <w:t>que haga las medidas tenga las mismas inhibiciones de la jura.</w:t>
      </w:r>
    </w:p>
    <w:p w14:paraId="18FA3463" w14:textId="46F1C81C" w:rsidR="00690BCE" w:rsidRDefault="00690BCE" w:rsidP="007A34C9">
      <w:pPr>
        <w:pStyle w:val="Prrafodelista"/>
        <w:ind w:left="709"/>
        <w:jc w:val="both"/>
        <w:rPr>
          <w:lang w:val="es-ES"/>
        </w:rPr>
      </w:pPr>
      <w:r>
        <w:rPr>
          <w:lang w:val="es-ES"/>
        </w:rPr>
        <w:lastRenderedPageBreak/>
        <w:t>El Sr. Esteban Trotz, coincide con lo propuesto y si fuera que el jurado de medidas tiene una inhibición, sea el jurado de la exposición quien mida ese animal.</w:t>
      </w:r>
    </w:p>
    <w:p w14:paraId="06A011B8" w14:textId="77777777" w:rsidR="00690BCE" w:rsidRDefault="00690BCE" w:rsidP="007A34C9">
      <w:pPr>
        <w:pStyle w:val="Prrafodelista"/>
        <w:ind w:left="709"/>
        <w:jc w:val="both"/>
        <w:rPr>
          <w:lang w:val="es-ES"/>
        </w:rPr>
      </w:pPr>
    </w:p>
    <w:p w14:paraId="306C5505" w14:textId="1E7CA9AC" w:rsidR="00FA46E0" w:rsidRDefault="001A4DB9" w:rsidP="001A4DB9">
      <w:pPr>
        <w:pStyle w:val="Prrafodelista"/>
        <w:ind w:left="709"/>
        <w:jc w:val="both"/>
        <w:rPr>
          <w:lang w:val="es-ES"/>
        </w:rPr>
      </w:pPr>
      <w:r>
        <w:rPr>
          <w:lang w:val="es-ES"/>
        </w:rPr>
        <w:t>Se resuelve que en todas las exposiciones quien haga las medidas de la admisión sea como mínimo un jurado categoría c o bien el jurado designado para ese evento, la medida se aplicará a partir de la primera exposición morfológica del año.</w:t>
      </w:r>
    </w:p>
    <w:p w14:paraId="5EB34FAB" w14:textId="77777777" w:rsidR="00FA46E0" w:rsidRDefault="00FA46E0" w:rsidP="005B1C4F">
      <w:pPr>
        <w:pStyle w:val="Prrafodelista"/>
        <w:ind w:left="284"/>
        <w:jc w:val="both"/>
        <w:rPr>
          <w:lang w:val="es-ES"/>
        </w:rPr>
      </w:pPr>
    </w:p>
    <w:p w14:paraId="49B78F84" w14:textId="0E79BC39" w:rsidR="0019675A" w:rsidRPr="003E4274" w:rsidRDefault="00882B54" w:rsidP="005B1C4F">
      <w:pPr>
        <w:pStyle w:val="Prrafodelista"/>
        <w:numPr>
          <w:ilvl w:val="0"/>
          <w:numId w:val="1"/>
        </w:numPr>
        <w:ind w:left="284" w:firstLine="0"/>
        <w:jc w:val="both"/>
      </w:pPr>
      <w:r>
        <w:rPr>
          <w:b/>
          <w:bCs/>
          <w:u w:val="single"/>
          <w:lang w:val="es-ES"/>
        </w:rPr>
        <w:t xml:space="preserve">Finales Nacionales Jesús </w:t>
      </w:r>
      <w:r w:rsidR="0014384F">
        <w:rPr>
          <w:b/>
          <w:bCs/>
          <w:u w:val="single"/>
          <w:lang w:val="es-ES"/>
        </w:rPr>
        <w:t>María:</w:t>
      </w:r>
    </w:p>
    <w:p w14:paraId="31737D58" w14:textId="77777777" w:rsidR="00882B54" w:rsidRDefault="00882B54" w:rsidP="00882B54">
      <w:pPr>
        <w:pStyle w:val="Prrafodelista"/>
        <w:numPr>
          <w:ilvl w:val="0"/>
          <w:numId w:val="24"/>
        </w:numPr>
        <w:ind w:left="709" w:hanging="425"/>
        <w:jc w:val="both"/>
        <w:rPr>
          <w:lang w:val="es-ES"/>
        </w:rPr>
      </w:pPr>
      <w:r>
        <w:rPr>
          <w:lang w:val="es-ES"/>
        </w:rPr>
        <w:t>La Srita. Giselle Del Rosso comenta que la comisión de Corral de Aparte le comunicó la propuesta de jurados para las finales nacionales de la actividad:</w:t>
      </w:r>
    </w:p>
    <w:p w14:paraId="6D323D2B" w14:textId="0498D9C6" w:rsidR="00882B54" w:rsidRPr="00882B54" w:rsidRDefault="00882B54" w:rsidP="00882B54">
      <w:pPr>
        <w:pStyle w:val="Prrafodelista"/>
        <w:ind w:left="709"/>
        <w:jc w:val="both"/>
        <w:rPr>
          <w:lang w:val="es-ES"/>
        </w:rPr>
      </w:pPr>
      <w:r w:rsidRPr="00882B54">
        <w:rPr>
          <w:lang w:val="es-ES"/>
        </w:rPr>
        <w:t xml:space="preserve">Categoría </w:t>
      </w:r>
      <w:proofErr w:type="gramStart"/>
      <w:r w:rsidRPr="00882B54">
        <w:rPr>
          <w:lang w:val="es-ES"/>
        </w:rPr>
        <w:t>A :</w:t>
      </w:r>
      <w:proofErr w:type="gramEnd"/>
      <w:r w:rsidRPr="00882B54">
        <w:rPr>
          <w:lang w:val="es-ES"/>
        </w:rPr>
        <w:t xml:space="preserve"> Antonio Fazio y Fernando Canut</w:t>
      </w:r>
    </w:p>
    <w:p w14:paraId="3B6198A7" w14:textId="7C6E58D0" w:rsidR="00882B54" w:rsidRPr="00882B54" w:rsidRDefault="00882B54" w:rsidP="00882B54">
      <w:pPr>
        <w:pStyle w:val="Prrafodelista"/>
        <w:ind w:left="709"/>
        <w:jc w:val="both"/>
        <w:rPr>
          <w:lang w:val="es-ES"/>
        </w:rPr>
      </w:pPr>
      <w:r w:rsidRPr="00882B54">
        <w:rPr>
          <w:lang w:val="es-ES"/>
        </w:rPr>
        <w:t xml:space="preserve">Categoría </w:t>
      </w:r>
      <w:proofErr w:type="gramStart"/>
      <w:r w:rsidRPr="00882B54">
        <w:rPr>
          <w:lang w:val="es-ES"/>
        </w:rPr>
        <w:t>B :</w:t>
      </w:r>
      <w:proofErr w:type="gramEnd"/>
      <w:r w:rsidRPr="00882B54">
        <w:rPr>
          <w:lang w:val="es-ES"/>
        </w:rPr>
        <w:t xml:space="preserve"> Claudio Garziera y Pablo Agüero</w:t>
      </w:r>
    </w:p>
    <w:p w14:paraId="7521C7D1" w14:textId="582A9F6F" w:rsidR="0043401B" w:rsidRDefault="00882B54" w:rsidP="00882B54">
      <w:pPr>
        <w:pStyle w:val="Prrafodelista"/>
        <w:ind w:left="709"/>
        <w:jc w:val="both"/>
        <w:rPr>
          <w:lang w:val="es-ES"/>
        </w:rPr>
      </w:pPr>
      <w:r w:rsidRPr="00882B54">
        <w:rPr>
          <w:lang w:val="es-ES"/>
        </w:rPr>
        <w:t>Categoría C: Felipe Wayar y Claudio Garziera</w:t>
      </w:r>
    </w:p>
    <w:p w14:paraId="25DD2D83" w14:textId="77777777" w:rsidR="00882B54" w:rsidRDefault="00882B54" w:rsidP="00882B54">
      <w:pPr>
        <w:pStyle w:val="Prrafodelista"/>
        <w:ind w:left="709"/>
        <w:jc w:val="both"/>
        <w:rPr>
          <w:lang w:val="es-ES"/>
        </w:rPr>
      </w:pPr>
    </w:p>
    <w:p w14:paraId="604025E7" w14:textId="0E176254" w:rsidR="003D3758" w:rsidRDefault="003D3758" w:rsidP="00882B54">
      <w:pPr>
        <w:pStyle w:val="Prrafodelista"/>
        <w:ind w:left="709"/>
        <w:jc w:val="both"/>
        <w:rPr>
          <w:lang w:val="es-ES"/>
        </w:rPr>
      </w:pPr>
      <w:r>
        <w:rPr>
          <w:lang w:val="es-ES"/>
        </w:rPr>
        <w:t>Se aprueban los jurados</w:t>
      </w:r>
    </w:p>
    <w:p w14:paraId="26A650AC" w14:textId="77777777" w:rsidR="003D3758" w:rsidRDefault="003D3758" w:rsidP="00882B54">
      <w:pPr>
        <w:pStyle w:val="Prrafodelista"/>
        <w:ind w:left="709"/>
        <w:jc w:val="both"/>
        <w:rPr>
          <w:lang w:val="es-ES"/>
        </w:rPr>
      </w:pPr>
    </w:p>
    <w:p w14:paraId="7F8421E6" w14:textId="2AE8A264" w:rsidR="00460624" w:rsidRDefault="004E1029" w:rsidP="00854275">
      <w:pPr>
        <w:pStyle w:val="Prrafodelista"/>
        <w:numPr>
          <w:ilvl w:val="0"/>
          <w:numId w:val="1"/>
        </w:numPr>
        <w:jc w:val="both"/>
      </w:pPr>
      <w:r>
        <w:rPr>
          <w:b/>
          <w:bCs/>
          <w:u w:val="single"/>
          <w:lang w:val="es-ES"/>
        </w:rPr>
        <w:t>Inscripciones por sistema</w:t>
      </w:r>
    </w:p>
    <w:p w14:paraId="12AEA41D" w14:textId="7E32F6C0" w:rsidR="0090248B" w:rsidRPr="000A07A0" w:rsidRDefault="0090248B" w:rsidP="00331F70">
      <w:pPr>
        <w:pStyle w:val="Prrafodelista"/>
        <w:numPr>
          <w:ilvl w:val="0"/>
          <w:numId w:val="15"/>
        </w:numPr>
        <w:ind w:left="709" w:hanging="283"/>
        <w:jc w:val="both"/>
        <w:rPr>
          <w:i/>
          <w:iCs/>
        </w:rPr>
      </w:pPr>
      <w:r>
        <w:t>El Sr. Claudio Dowdall toma la palabra y comenta que</w:t>
      </w:r>
      <w:r w:rsidR="000A07A0">
        <w:t xml:space="preserve"> </w:t>
      </w:r>
      <w:r w:rsidR="000A07A0" w:rsidRPr="000A07A0">
        <w:t xml:space="preserve">venimos hablando hace mucho, muchas reuniones </w:t>
      </w:r>
      <w:r w:rsidR="000A07A0">
        <w:t xml:space="preserve">y es el tema de </w:t>
      </w:r>
      <w:r w:rsidR="000A07A0" w:rsidRPr="000A07A0">
        <w:t>la exigencia del A</w:t>
      </w:r>
      <w:r w:rsidR="000A07A0">
        <w:t>DN</w:t>
      </w:r>
      <w:r w:rsidR="000A07A0" w:rsidRPr="000A07A0">
        <w:t xml:space="preserve"> y aprobación funcional para todas las pruebas funcionales, previo a la inscripción</w:t>
      </w:r>
      <w:r w:rsidR="000A07A0">
        <w:t xml:space="preserve"> en la etapa clasificatoria, y de esta manera también evitar lo que pasa cada cierre de ranking que, incluso criadores de muchos </w:t>
      </w:r>
      <w:proofErr w:type="gramStart"/>
      <w:r w:rsidR="000A07A0">
        <w:t>años,</w:t>
      </w:r>
      <w:proofErr w:type="gramEnd"/>
      <w:r w:rsidR="000A07A0">
        <w:t xml:space="preserve"> se quedan afuera porque no tienen alguno de estos requisitos</w:t>
      </w:r>
      <w:r w:rsidR="000A07A0" w:rsidRPr="000A07A0">
        <w:t>.</w:t>
      </w:r>
      <w:r>
        <w:t xml:space="preserve"> </w:t>
      </w:r>
    </w:p>
    <w:p w14:paraId="13B61AAF" w14:textId="19060DA6" w:rsidR="000A07A0" w:rsidRDefault="000A07A0" w:rsidP="000A07A0">
      <w:pPr>
        <w:pStyle w:val="Prrafodelista"/>
        <w:ind w:left="709"/>
        <w:jc w:val="both"/>
      </w:pPr>
      <w:r>
        <w:t xml:space="preserve">Se podría armar una estructura de transición para </w:t>
      </w:r>
      <w:r w:rsidR="00504875">
        <w:t>que,</w:t>
      </w:r>
      <w:r>
        <w:t xml:space="preserve"> a partir de enero de 2027, sea obligatorio tener ADN y AF, y que durante 2026 se haga docencia y que hagamos la advertencia de la nueva reglamentación a partir del año que viene.</w:t>
      </w:r>
    </w:p>
    <w:p w14:paraId="0A12DB0D" w14:textId="289C2731" w:rsidR="000A07A0" w:rsidRDefault="000A07A0" w:rsidP="000A07A0">
      <w:pPr>
        <w:pStyle w:val="Prrafodelista"/>
        <w:ind w:left="709"/>
        <w:jc w:val="both"/>
      </w:pPr>
      <w:r>
        <w:t>En su momento, el Sr. Lucio Bellocq propuso que a la tercera vez que uno quiere anotar a un mismo animal, el sistema te restringa la inscripción, pero hay pruebas en las que si participas dos veces ya clasificas, incluso en el freno, es una sola vez y ya quedas en el ranking.</w:t>
      </w:r>
    </w:p>
    <w:p w14:paraId="31AE9936" w14:textId="332B3DC1" w:rsidR="000A07A0" w:rsidRDefault="000A07A0" w:rsidP="000A07A0">
      <w:pPr>
        <w:pStyle w:val="Prrafodelista"/>
        <w:ind w:left="709"/>
        <w:jc w:val="both"/>
      </w:pPr>
      <w:r>
        <w:t>Quizás se puede tomar esa propuesta, pero dando solo una oportunidad de inscribir sin ADN y AF y luego, para volver a inscribir, ya sea obligatorio tener esos requisitos y que el sistema no te permita hacer la inscripción.</w:t>
      </w:r>
    </w:p>
    <w:p w14:paraId="22CCA3B7" w14:textId="5FC852E8" w:rsidR="000A07A0" w:rsidRDefault="000A07A0" w:rsidP="000A07A0">
      <w:pPr>
        <w:pStyle w:val="Prrafodelista"/>
        <w:ind w:left="709"/>
        <w:jc w:val="both"/>
      </w:pPr>
      <w:r>
        <w:lastRenderedPageBreak/>
        <w:t>Incluso, con el tema de las AF, que en algunos lugares que no hay exposiciones se puede llegar a complicar para que los propietarios hagan las aprobaciones de sus animales, en la reunión de jurados surgió la propuesta de hacer algunas concentraciones durante 2026 para que los criadores y propietarios puedan acercar a sus animales y ya hacer las aprobaciones.</w:t>
      </w:r>
    </w:p>
    <w:p w14:paraId="013931DC" w14:textId="0828463D" w:rsidR="005548C2" w:rsidRDefault="005548C2" w:rsidP="000A07A0">
      <w:pPr>
        <w:pStyle w:val="Prrafodelista"/>
        <w:ind w:left="709"/>
        <w:jc w:val="both"/>
      </w:pPr>
      <w:r>
        <w:t xml:space="preserve">El Sr. Felipe </w:t>
      </w:r>
      <w:r w:rsidR="00A43408">
        <w:t>José</w:t>
      </w:r>
      <w:r>
        <w:t xml:space="preserve"> Ballester comenta que el ADN si lo </w:t>
      </w:r>
      <w:proofErr w:type="gramStart"/>
      <w:r>
        <w:t>po</w:t>
      </w:r>
      <w:r w:rsidR="00504875">
        <w:t>n</w:t>
      </w:r>
      <w:r>
        <w:t>dría</w:t>
      </w:r>
      <w:proofErr w:type="gramEnd"/>
      <w:r>
        <w:t xml:space="preserve"> desde la primera inscripción porque el análisis es mucho </w:t>
      </w:r>
      <w:r w:rsidR="00504875">
        <w:t>más</w:t>
      </w:r>
      <w:r>
        <w:t xml:space="preserve"> simple de aplicar y lo de a AF es </w:t>
      </w:r>
      <w:r w:rsidR="00A43408">
        <w:t>más</w:t>
      </w:r>
      <w:r>
        <w:t xml:space="preserve"> difícil de hacer porque depende de que haya un jurado para aprobar al animal.</w:t>
      </w:r>
    </w:p>
    <w:p w14:paraId="3A52FC20" w14:textId="7A5348E3" w:rsidR="005548C2" w:rsidRDefault="005548C2" w:rsidP="00A43408">
      <w:pPr>
        <w:pStyle w:val="Prrafodelista"/>
        <w:ind w:left="709"/>
        <w:jc w:val="both"/>
      </w:pPr>
      <w:r>
        <w:t xml:space="preserve">El Sr. Dowdall le responde que la cantidad de jurados que hay disponibles es de </w:t>
      </w:r>
      <w:r w:rsidR="00504875">
        <w:t>más</w:t>
      </w:r>
      <w:r>
        <w:t xml:space="preserve"> de 150 personas, y </w:t>
      </w:r>
      <w:r w:rsidR="00504875">
        <w:t>más</w:t>
      </w:r>
      <w:r>
        <w:t xml:space="preserve"> allá de asistir a estas concentraciones que mencionaba antes, puede llamar y coordinar con algunos jurados y que le aprueben los caballos</w:t>
      </w:r>
      <w:r w:rsidR="00A43408">
        <w:t>.</w:t>
      </w:r>
    </w:p>
    <w:p w14:paraId="68F6F2AE" w14:textId="57303D16" w:rsidR="004132BE" w:rsidRDefault="004132BE" w:rsidP="00A43408">
      <w:pPr>
        <w:pStyle w:val="Prrafodelista"/>
        <w:ind w:left="709"/>
        <w:jc w:val="both"/>
      </w:pPr>
      <w:r>
        <w:t>El Sr. Guillermo Manfredini consulta cuantos animales se rechazan en estas medidas, a lo que el Sr. Dowdall le dice que los jurados usualmente no rechazan, pero no aprueban a los animales, por lo que no tenemos datos de la cantidad de animales rechazados.</w:t>
      </w:r>
    </w:p>
    <w:p w14:paraId="5E9B8059" w14:textId="33F9FDE8" w:rsidR="004132BE" w:rsidRDefault="000C6422" w:rsidP="00A43408">
      <w:pPr>
        <w:pStyle w:val="Prrafodelista"/>
        <w:ind w:left="709"/>
        <w:jc w:val="both"/>
      </w:pPr>
      <w:r>
        <w:t xml:space="preserve">El Sr. Esteban Trotz, comenta que no sabe </w:t>
      </w:r>
      <w:r w:rsidR="00504875">
        <w:t>cómo</w:t>
      </w:r>
      <w:r>
        <w:t xml:space="preserve"> está el tema de los 2 cm de alzada, porque no sabe si se rechazan o que pasa con esos animales.</w:t>
      </w:r>
    </w:p>
    <w:p w14:paraId="3F29551F" w14:textId="2346D0E8" w:rsidR="000C6422" w:rsidRDefault="000C6422" w:rsidP="000C6422">
      <w:pPr>
        <w:pStyle w:val="Prrafodelista"/>
        <w:ind w:left="709"/>
        <w:jc w:val="both"/>
      </w:pPr>
      <w:r>
        <w:t xml:space="preserve">El Sr. Dowdall comenta que ese es uno de los problemas, que </w:t>
      </w:r>
      <w:r w:rsidR="007B38F3">
        <w:t>las aprobaciones sean</w:t>
      </w:r>
      <w:r>
        <w:t xml:space="preserve"> para ese evento para el que participó, se dio tratamiento al tema, pero nunca se terminó de aprobar. Comenta </w:t>
      </w:r>
      <w:r w:rsidR="007B38F3">
        <w:t>que,</w:t>
      </w:r>
      <w:r>
        <w:t xml:space="preserve"> para él, </w:t>
      </w:r>
      <w:r w:rsidRPr="000C6422">
        <w:t>las aprobaciones se dividen en 2 grupos: La aprobación definitiva, que</w:t>
      </w:r>
      <w:r>
        <w:t xml:space="preserve"> igual l</w:t>
      </w:r>
      <w:r w:rsidRPr="000C6422">
        <w:t xml:space="preserve">a asociación, </w:t>
      </w:r>
      <w:r w:rsidR="007B38F3">
        <w:t xml:space="preserve">por reglamento </w:t>
      </w:r>
      <w:r w:rsidRPr="000C6422">
        <w:t xml:space="preserve">tiene el derecho </w:t>
      </w:r>
      <w:r>
        <w:t xml:space="preserve">de </w:t>
      </w:r>
      <w:r w:rsidR="007B38F3">
        <w:t xml:space="preserve">remedir y </w:t>
      </w:r>
      <w:r>
        <w:t xml:space="preserve">cambiarlo </w:t>
      </w:r>
      <w:r w:rsidR="007B38F3">
        <w:t xml:space="preserve">dicho esta de definitivo </w:t>
      </w:r>
      <w:r>
        <w:t xml:space="preserve">cuando quiera, y </w:t>
      </w:r>
      <w:r w:rsidR="007B38F3">
        <w:t xml:space="preserve">generaría una </w:t>
      </w:r>
      <w:r w:rsidRPr="000C6422">
        <w:t>aprobación condicional</w:t>
      </w:r>
      <w:r w:rsidR="007B38F3">
        <w:t xml:space="preserve"> para aquellos animales que estén en los </w:t>
      </w:r>
      <w:r w:rsidRPr="000C6422">
        <w:t>2 cm</w:t>
      </w:r>
      <w:r w:rsidR="007B38F3">
        <w:t xml:space="preserve"> de tolerancia. De esta manera se genera conciencia a los criadores de la condición de su animal y están expuesto que en otra medición no queden aprobados para participar.</w:t>
      </w:r>
    </w:p>
    <w:p w14:paraId="04075890" w14:textId="3056CC89" w:rsidR="00BF1AE2" w:rsidRDefault="00BF1AE2" w:rsidP="000C6422">
      <w:pPr>
        <w:pStyle w:val="Prrafodelista"/>
        <w:ind w:left="709"/>
        <w:jc w:val="both"/>
      </w:pPr>
      <w:r>
        <w:t xml:space="preserve">El Sr. Marcelo Iraola comenta </w:t>
      </w:r>
      <w:r w:rsidR="001D76CD">
        <w:t>que,</w:t>
      </w:r>
      <w:r>
        <w:t xml:space="preserve"> en el Freno de Oro, como tiene admisión </w:t>
      </w:r>
      <w:r w:rsidRPr="00BF1AE2">
        <w:t xml:space="preserve">morfológica, los caballos ya quedan aprobados cuando pasan por una </w:t>
      </w:r>
      <w:proofErr w:type="spellStart"/>
      <w:r w:rsidRPr="00BF1AE2">
        <w:t>credencia</w:t>
      </w:r>
      <w:r>
        <w:t>dora</w:t>
      </w:r>
      <w:proofErr w:type="spellEnd"/>
      <w:r w:rsidRPr="00BF1AE2">
        <w:t xml:space="preserve"> oficial. No </w:t>
      </w:r>
      <w:r w:rsidR="00407571" w:rsidRPr="00BF1AE2">
        <w:t>obstante,</w:t>
      </w:r>
      <w:r>
        <w:t xml:space="preserve"> </w:t>
      </w:r>
      <w:r w:rsidRPr="00BF1AE2">
        <w:t>eso, si te lo vuelven a medir, el jurado puede sacártelo.</w:t>
      </w:r>
    </w:p>
    <w:p w14:paraId="50915F5F" w14:textId="11CE2224" w:rsidR="001D76CD" w:rsidRDefault="001D76CD" w:rsidP="000C6422">
      <w:pPr>
        <w:pStyle w:val="Prrafodelista"/>
        <w:ind w:left="709"/>
        <w:jc w:val="both"/>
      </w:pPr>
      <w:r>
        <w:t>El Sr. Esteban Trotz, comenta que hay que hacer docencia porque hay mucho caballo al límite, pero si se avisa que el caballo está al límite, si va a una final y se lo mide y no da la altura, queda afuera.</w:t>
      </w:r>
    </w:p>
    <w:p w14:paraId="1E20986A" w14:textId="77777777" w:rsidR="00B34AD1" w:rsidRDefault="00B34AD1" w:rsidP="000C6422">
      <w:pPr>
        <w:pStyle w:val="Prrafodelista"/>
        <w:ind w:left="709"/>
        <w:jc w:val="both"/>
      </w:pPr>
    </w:p>
    <w:p w14:paraId="2C2875DE" w14:textId="43CA8680" w:rsidR="001D76CD" w:rsidRDefault="001D76CD" w:rsidP="000C6422">
      <w:pPr>
        <w:pStyle w:val="Prrafodelista"/>
        <w:ind w:left="709"/>
        <w:jc w:val="both"/>
      </w:pPr>
      <w:r>
        <w:t xml:space="preserve">El Sr. Claudio Dowdall propone que se defina si </w:t>
      </w:r>
      <w:r w:rsidRPr="001D76CD">
        <w:t>están de acuerdo con poner en vigencia lo d</w:t>
      </w:r>
      <w:r w:rsidR="00B34AD1">
        <w:t>el ADN</w:t>
      </w:r>
      <w:r w:rsidRPr="001D76CD">
        <w:t xml:space="preserve"> y aprobación funcional a partir del </w:t>
      </w:r>
      <w:r w:rsidR="007B38F3">
        <w:t>1</w:t>
      </w:r>
      <w:r w:rsidRPr="001D76CD">
        <w:t xml:space="preserve"> de enero de </w:t>
      </w:r>
      <w:r w:rsidR="007B38F3">
        <w:t>20</w:t>
      </w:r>
      <w:r w:rsidRPr="001D76CD">
        <w:t>27, con una excepción</w:t>
      </w:r>
      <w:r w:rsidR="00B34AD1">
        <w:t xml:space="preserve"> anual</w:t>
      </w:r>
      <w:r w:rsidRPr="001D76CD">
        <w:t xml:space="preserve"> por sistema</w:t>
      </w:r>
      <w:r w:rsidR="00B34AD1">
        <w:t>, que al siguiente año se renuevan los permisos.</w:t>
      </w:r>
    </w:p>
    <w:p w14:paraId="515B7B22" w14:textId="0D0AC880" w:rsidR="00B34AD1" w:rsidRDefault="00B34AD1" w:rsidP="000C6422">
      <w:pPr>
        <w:pStyle w:val="Prrafodelista"/>
        <w:ind w:left="709"/>
        <w:jc w:val="both"/>
      </w:pPr>
      <w:r>
        <w:t>La propuesta se aprueba por unanimidad de los directores presentes.</w:t>
      </w:r>
    </w:p>
    <w:p w14:paraId="5CB80BD8" w14:textId="77777777" w:rsidR="0018657B" w:rsidRDefault="0018657B" w:rsidP="000C6422">
      <w:pPr>
        <w:pStyle w:val="Prrafodelista"/>
        <w:ind w:left="709"/>
        <w:jc w:val="both"/>
      </w:pPr>
    </w:p>
    <w:p w14:paraId="11CEEAE0" w14:textId="36B90778" w:rsidR="0018657B" w:rsidRPr="00A43408" w:rsidRDefault="0018657B" w:rsidP="000C6422">
      <w:pPr>
        <w:pStyle w:val="Prrafodelista"/>
        <w:ind w:left="709"/>
        <w:jc w:val="both"/>
      </w:pPr>
      <w:r>
        <w:t>El Sr. Claudio Dowdall comenta que para la próxima reunión de consejo debemos dar tratamiento a las aprobaciones condicionales</w:t>
      </w:r>
      <w:r w:rsidR="00407571">
        <w:t xml:space="preserve"> y que pasa en las finales con los animales que tienen aprobaciones de este tipo.</w:t>
      </w:r>
    </w:p>
    <w:p w14:paraId="49257447" w14:textId="77777777" w:rsidR="001A2C9E" w:rsidRDefault="001A2C9E" w:rsidP="001A2C9E">
      <w:pPr>
        <w:pStyle w:val="Prrafodelista"/>
        <w:widowControl w:val="0"/>
        <w:autoSpaceDE w:val="0"/>
        <w:autoSpaceDN w:val="0"/>
        <w:spacing w:before="180" w:after="0" w:line="261" w:lineRule="auto"/>
        <w:ind w:right="119"/>
        <w:jc w:val="both"/>
        <w:rPr>
          <w:b/>
          <w:bCs/>
        </w:rPr>
      </w:pPr>
    </w:p>
    <w:p w14:paraId="737B9E56" w14:textId="1424217D" w:rsidR="00CF169A" w:rsidRPr="001A2C9E" w:rsidRDefault="002B7B1C" w:rsidP="002B7B1C">
      <w:pPr>
        <w:pStyle w:val="Prrafodelista"/>
        <w:widowControl w:val="0"/>
        <w:numPr>
          <w:ilvl w:val="0"/>
          <w:numId w:val="1"/>
        </w:numPr>
        <w:autoSpaceDE w:val="0"/>
        <w:autoSpaceDN w:val="0"/>
        <w:spacing w:before="180" w:after="0" w:line="261" w:lineRule="auto"/>
        <w:ind w:right="119"/>
        <w:jc w:val="both"/>
        <w:rPr>
          <w:b/>
          <w:bCs/>
        </w:rPr>
      </w:pPr>
      <w:r w:rsidRPr="001A2C9E">
        <w:rPr>
          <w:b/>
          <w:bCs/>
        </w:rPr>
        <w:t xml:space="preserve">Asamblea de Criadores: </w:t>
      </w:r>
    </w:p>
    <w:p w14:paraId="3973BEFD" w14:textId="5FB6BA65" w:rsidR="002B7B1C" w:rsidRDefault="002B7B1C" w:rsidP="001A2C9E">
      <w:pPr>
        <w:pStyle w:val="Prrafodelista"/>
        <w:widowControl w:val="0"/>
        <w:numPr>
          <w:ilvl w:val="0"/>
          <w:numId w:val="15"/>
        </w:numPr>
        <w:autoSpaceDE w:val="0"/>
        <w:autoSpaceDN w:val="0"/>
        <w:spacing w:before="180" w:after="0" w:line="261" w:lineRule="auto"/>
        <w:ind w:left="709" w:right="119"/>
        <w:jc w:val="both"/>
      </w:pPr>
      <w:r>
        <w:t xml:space="preserve">Reforma de Reglamento de Reproducción: El Sr. Claudio Dowdall comenta que en 2025 la comisión técnica hizo una propuesta de cambiar el reglamento y como el tema debe tratarse por asamblea de criadores, por </w:t>
      </w:r>
      <w:r w:rsidR="007B38F3">
        <w:t>más</w:t>
      </w:r>
      <w:r>
        <w:t xml:space="preserve"> de 100 socios, porque implica una reforma, durante este tiempo no se debatió </w:t>
      </w:r>
      <w:r w:rsidR="005B7A7E">
        <w:t>más</w:t>
      </w:r>
      <w:r>
        <w:t xml:space="preserve"> y se podría hacer el ejercicio como cuando se modificó el estatuto de la ACCC y que las reformas sean tratadas por consenso general de los socios criadores</w:t>
      </w:r>
      <w:r w:rsidR="005B7A7E">
        <w:t xml:space="preserve">, más allá de que una comisión </w:t>
      </w:r>
      <w:r w:rsidR="007B38F3">
        <w:t>específica</w:t>
      </w:r>
      <w:r w:rsidR="005B7A7E">
        <w:t xml:space="preserve"> genere el reglamento moderno con las herramientas actuales de reproducción.</w:t>
      </w:r>
    </w:p>
    <w:p w14:paraId="1C1D0E6A" w14:textId="725A6899" w:rsidR="002B7B1C" w:rsidRDefault="002B7B1C" w:rsidP="001A2C9E">
      <w:pPr>
        <w:pStyle w:val="Prrafodelista"/>
        <w:widowControl w:val="0"/>
        <w:autoSpaceDE w:val="0"/>
        <w:autoSpaceDN w:val="0"/>
        <w:spacing w:before="180" w:after="0" w:line="261" w:lineRule="auto"/>
        <w:ind w:left="709" w:right="119"/>
        <w:jc w:val="both"/>
      </w:pPr>
      <w:r>
        <w:t>Para ello, se presenta el reglamento actual</w:t>
      </w:r>
      <w:r w:rsidR="005B7A7E">
        <w:t xml:space="preserve"> para que los </w:t>
      </w:r>
      <w:r w:rsidR="007B38F3">
        <w:t>directores</w:t>
      </w:r>
      <w:r w:rsidR="005B7A7E">
        <w:t xml:space="preserve"> presentes lo debatan y generar ideas sobre esta base para que vuelva a tratarse en nuevas reuniones.</w:t>
      </w:r>
    </w:p>
    <w:p w14:paraId="7541A069" w14:textId="51D87EEA" w:rsidR="005B7A7E" w:rsidRDefault="005B7A7E" w:rsidP="001A2C9E">
      <w:pPr>
        <w:pStyle w:val="Prrafodelista"/>
        <w:widowControl w:val="0"/>
        <w:autoSpaceDE w:val="0"/>
        <w:autoSpaceDN w:val="0"/>
        <w:spacing w:before="180" w:after="0" w:line="261" w:lineRule="auto"/>
        <w:ind w:left="709" w:right="119"/>
        <w:jc w:val="both"/>
      </w:pPr>
      <w:r>
        <w:t>El Sr. Felipe Jose Ballester consulta porque este tema debe pasar por una asamblea de criadores y no tenga el consejo directivo la posibilidad de hacer la modificación de un reglamento.</w:t>
      </w:r>
    </w:p>
    <w:p w14:paraId="11820E5F" w14:textId="4B2730F9" w:rsidR="001A2C9E" w:rsidRDefault="005B7A7E" w:rsidP="0014384F">
      <w:pPr>
        <w:pStyle w:val="Prrafodelista"/>
        <w:widowControl w:val="0"/>
        <w:autoSpaceDE w:val="0"/>
        <w:autoSpaceDN w:val="0"/>
        <w:spacing w:before="180" w:after="0" w:line="261" w:lineRule="auto"/>
        <w:ind w:left="709" w:right="119"/>
        <w:jc w:val="both"/>
      </w:pPr>
      <w:r>
        <w:t xml:space="preserve">El Sr. Claudio Dowdall le comenta </w:t>
      </w:r>
      <w:r w:rsidR="007B38F3">
        <w:t>que,</w:t>
      </w:r>
      <w:r>
        <w:t xml:space="preserve"> en la Asamblea de Criadores de 2021, en el </w:t>
      </w:r>
      <w:r w:rsidR="007B38F3">
        <w:t>último</w:t>
      </w:r>
      <w:r>
        <w:t xml:space="preserve"> punto se </w:t>
      </w:r>
      <w:r w:rsidR="007B38F3">
        <w:t>trató</w:t>
      </w:r>
      <w:r>
        <w:t xml:space="preserve"> el tema de darle al Consejo Directivo las facultades para hacer este tipo de reformas y por mayoría de los presentes, la moción fue rechazada.</w:t>
      </w:r>
    </w:p>
    <w:p w14:paraId="6E0F685F" w14:textId="19E52F45" w:rsidR="0014384F" w:rsidRDefault="0014384F" w:rsidP="0014384F">
      <w:pPr>
        <w:pStyle w:val="Prrafodelista"/>
        <w:widowControl w:val="0"/>
        <w:autoSpaceDE w:val="0"/>
        <w:autoSpaceDN w:val="0"/>
        <w:spacing w:before="180" w:after="0" w:line="261" w:lineRule="auto"/>
        <w:ind w:left="709" w:right="119"/>
        <w:jc w:val="both"/>
      </w:pPr>
      <w:r>
        <w:t xml:space="preserve">El Sr. Guillermo Manfredini consulta si la asamblea de criadores </w:t>
      </w:r>
      <w:r w:rsidR="007B38F3">
        <w:t>está</w:t>
      </w:r>
      <w:r>
        <w:t xml:space="preserve"> permitida hacer también por </w:t>
      </w:r>
      <w:proofErr w:type="gramStart"/>
      <w:r>
        <w:t>zoom</w:t>
      </w:r>
      <w:proofErr w:type="gramEnd"/>
      <w:r>
        <w:t xml:space="preserve">, a lo que el Sr. Dowdall le responde que </w:t>
      </w:r>
      <w:r w:rsidR="007B38F3">
        <w:t>sí</w:t>
      </w:r>
      <w:r>
        <w:t>, está habilitado por estatuto que se pueda hacer también de manera virtual.</w:t>
      </w:r>
    </w:p>
    <w:p w14:paraId="01937BD6" w14:textId="3FDA60AD" w:rsidR="00E6119E" w:rsidRDefault="00E6119E" w:rsidP="00E6119E">
      <w:pPr>
        <w:pStyle w:val="Prrafodelista"/>
        <w:widowControl w:val="0"/>
        <w:autoSpaceDE w:val="0"/>
        <w:autoSpaceDN w:val="0"/>
        <w:spacing w:before="180" w:after="0" w:line="261" w:lineRule="auto"/>
        <w:ind w:left="709" w:right="119"/>
        <w:jc w:val="both"/>
      </w:pPr>
      <w:r>
        <w:t>El Sr. Ignacio Fernández Llanos comenta que a él le llama un poco la atención es el tema de la inspección de los productos inscriptos por transferencia, para corroborar el uso de receptoras, criollas y, por supuesto, que los potrillos hayan nacido en el tiempo declarado y evitar por ejemplo una yegua de 4 embriones, habría que ver cómo se puede hacer ese seguimiento.</w:t>
      </w:r>
    </w:p>
    <w:p w14:paraId="10E5B57C" w14:textId="656417F6" w:rsidR="00E6119E" w:rsidRDefault="00E6119E" w:rsidP="00E6119E">
      <w:pPr>
        <w:pStyle w:val="Prrafodelista"/>
        <w:widowControl w:val="0"/>
        <w:autoSpaceDE w:val="0"/>
        <w:autoSpaceDN w:val="0"/>
        <w:spacing w:before="180" w:after="0" w:line="261" w:lineRule="auto"/>
        <w:ind w:left="709" w:right="119"/>
        <w:jc w:val="both"/>
      </w:pPr>
      <w:r>
        <w:t xml:space="preserve">El Sr. Esteban Trotz, comenta que, está de acuerdo, con la utilización del padrillo post mortem, considera que es muy útil que pueda utilizar los servicios que tenía autorizado por año, una vez que se muere el padrillo, una vez que pasa los 25 </w:t>
      </w:r>
      <w:proofErr w:type="gramStart"/>
      <w:r>
        <w:t>años de edad</w:t>
      </w:r>
      <w:proofErr w:type="gramEnd"/>
      <w:r>
        <w:t xml:space="preserve">, que tenga esa cantidad para usarlo de por vida. </w:t>
      </w:r>
    </w:p>
    <w:p w14:paraId="34C5A1CF" w14:textId="25BC7470" w:rsidR="00E6119E" w:rsidRDefault="00E6119E" w:rsidP="00E6119E">
      <w:pPr>
        <w:pStyle w:val="Prrafodelista"/>
        <w:widowControl w:val="0"/>
        <w:autoSpaceDE w:val="0"/>
        <w:autoSpaceDN w:val="0"/>
        <w:spacing w:before="180" w:after="0" w:line="261" w:lineRule="auto"/>
        <w:ind w:left="709" w:right="119"/>
        <w:jc w:val="both"/>
      </w:pPr>
      <w:r>
        <w:lastRenderedPageBreak/>
        <w:t xml:space="preserve">Asimismo, coincide con lo expuesto por el Sr. </w:t>
      </w:r>
      <w:r w:rsidR="00E2754D">
        <w:t>Fernández</w:t>
      </w:r>
      <w:r>
        <w:t xml:space="preserve"> Llanos, y con el tema de los mellizos, hay que analizar el tema, para evitar trampas con el tema de los embriones, considera que si alguien declara mellizos tiene que ir alguien de la asociación a verificar que realmente sean mellizos, porque esos mellizos se anotan como una excepción</w:t>
      </w:r>
      <w:r w:rsidR="00E2754D">
        <w:t xml:space="preserve">, ahí debería supervisar la ACCC el tema. </w:t>
      </w:r>
    </w:p>
    <w:p w14:paraId="24E5F042" w14:textId="61474D9E" w:rsidR="00E2754D" w:rsidRDefault="00E2754D" w:rsidP="00E6119E">
      <w:pPr>
        <w:pStyle w:val="Prrafodelista"/>
        <w:widowControl w:val="0"/>
        <w:autoSpaceDE w:val="0"/>
        <w:autoSpaceDN w:val="0"/>
        <w:spacing w:before="180" w:after="0" w:line="261" w:lineRule="auto"/>
        <w:ind w:left="709" w:right="119"/>
        <w:jc w:val="both"/>
      </w:pPr>
      <w:r>
        <w:t xml:space="preserve">En el caso de los embriones congelados de una madre muerta, para adelante está de acuerdo, quizás lo limitaría hasta los 25 años, como en los padrillos, no está seguro </w:t>
      </w:r>
      <w:r w:rsidR="007B38F3">
        <w:t>de que</w:t>
      </w:r>
      <w:r>
        <w:t xml:space="preserve"> es lo mejor.</w:t>
      </w:r>
    </w:p>
    <w:p w14:paraId="0154BC67" w14:textId="39CAA09B" w:rsidR="00E2754D" w:rsidRDefault="00E2754D" w:rsidP="00E6119E">
      <w:pPr>
        <w:pStyle w:val="Prrafodelista"/>
        <w:widowControl w:val="0"/>
        <w:autoSpaceDE w:val="0"/>
        <w:autoSpaceDN w:val="0"/>
        <w:spacing w:before="180" w:after="0" w:line="261" w:lineRule="auto"/>
        <w:ind w:left="709" w:right="119"/>
        <w:jc w:val="both"/>
      </w:pPr>
      <w:r>
        <w:t xml:space="preserve">Por último, en el caso de las exposiciones BP, considera que los 4 mejores es mucho, quizás limitar a campeón y reservado nada </w:t>
      </w:r>
      <w:r w:rsidR="007E58EC">
        <w:t>más</w:t>
      </w:r>
      <w:r>
        <w:t>.</w:t>
      </w:r>
    </w:p>
    <w:p w14:paraId="2A994819" w14:textId="575DE9BB" w:rsidR="007E58EC" w:rsidRDefault="007E58EC" w:rsidP="00E6119E">
      <w:pPr>
        <w:pStyle w:val="Prrafodelista"/>
        <w:widowControl w:val="0"/>
        <w:autoSpaceDE w:val="0"/>
        <w:autoSpaceDN w:val="0"/>
        <w:spacing w:before="180" w:after="0" w:line="261" w:lineRule="auto"/>
        <w:ind w:left="709" w:right="119"/>
        <w:jc w:val="both"/>
      </w:pPr>
      <w:r>
        <w:t xml:space="preserve">El Sr. Lucio Bellocq toma la palabra y comenta que le parece muy interesante avanzar en estos temas, </w:t>
      </w:r>
      <w:r w:rsidR="007B38F3">
        <w:t>que,</w:t>
      </w:r>
      <w:r>
        <w:t xml:space="preserve"> en el caso de los padrillos, sea post mortem hasta la cantidad de servicios que tengan y en el caso de las yeguas dejaría para adelante también, ya que todas estas cosas que uno reglamenta tienen que analizarlas y que no sea solo por limitar, sino también pensando en lo que puede suceder en el futuro. Si que haya control para evitar abusos.</w:t>
      </w:r>
    </w:p>
    <w:p w14:paraId="6CE8A951" w14:textId="53CFF26C" w:rsidR="007E58EC" w:rsidRDefault="007E58EC" w:rsidP="00E6119E">
      <w:pPr>
        <w:pStyle w:val="Prrafodelista"/>
        <w:widowControl w:val="0"/>
        <w:autoSpaceDE w:val="0"/>
        <w:autoSpaceDN w:val="0"/>
        <w:spacing w:before="180" w:after="0" w:line="261" w:lineRule="auto"/>
        <w:ind w:left="709" w:right="119"/>
        <w:jc w:val="both"/>
      </w:pPr>
      <w:r>
        <w:t xml:space="preserve">El Sr. Felipe </w:t>
      </w:r>
      <w:r w:rsidR="00DD339A">
        <w:t>José</w:t>
      </w:r>
      <w:r>
        <w:t xml:space="preserve"> Ballester, coincide con las propuestas presentadas, que como miembro de la comisión técnica se trató </w:t>
      </w:r>
      <w:r w:rsidR="00DD339A">
        <w:t xml:space="preserve">internamente </w:t>
      </w:r>
      <w:r>
        <w:t>el tema y que ser</w:t>
      </w:r>
      <w:r w:rsidR="00DD339A">
        <w:t>ía bueno analizar punto por punto para ir avanzando en las siguientes reuniones.</w:t>
      </w:r>
      <w:r w:rsidR="003D17D6">
        <w:t xml:space="preserve"> Quizás en el punto que dice “</w:t>
      </w:r>
      <w:r w:rsidR="003D17D6" w:rsidRPr="003D17D6">
        <w:t xml:space="preserve">La receptora deberá ser de raza Criolla y de </w:t>
      </w:r>
      <w:proofErr w:type="spellStart"/>
      <w:r w:rsidR="003D17D6" w:rsidRPr="003D17D6">
        <w:t>pedigree</w:t>
      </w:r>
      <w:proofErr w:type="spellEnd"/>
      <w:r w:rsidR="003D17D6">
        <w:t xml:space="preserve">” lo sacaría porque no suma </w:t>
      </w:r>
      <w:r w:rsidR="00BB2FF3">
        <w:t>ni altera en nada.</w:t>
      </w:r>
    </w:p>
    <w:p w14:paraId="291CCC54" w14:textId="0CB74253" w:rsidR="00BB2FF3" w:rsidRDefault="00BB2FF3" w:rsidP="00E6119E">
      <w:pPr>
        <w:pStyle w:val="Prrafodelista"/>
        <w:widowControl w:val="0"/>
        <w:autoSpaceDE w:val="0"/>
        <w:autoSpaceDN w:val="0"/>
        <w:spacing w:before="180" w:after="0" w:line="261" w:lineRule="auto"/>
        <w:ind w:left="709" w:right="119"/>
        <w:jc w:val="both"/>
      </w:pPr>
      <w:r>
        <w:t>El Sr. Claudio Dowdall comenta que habría que convocar también a veterinarios para que asesoren a la ACCC en las cuestiones específicas del tema de la reproducción y sobre ese análisis tomar las determinaciones.</w:t>
      </w:r>
    </w:p>
    <w:p w14:paraId="6ECEC60B" w14:textId="0ABCB016" w:rsidR="00BB2FF3" w:rsidRDefault="002151E0" w:rsidP="00A33AD2">
      <w:pPr>
        <w:pStyle w:val="Prrafodelista"/>
        <w:widowControl w:val="0"/>
        <w:autoSpaceDE w:val="0"/>
        <w:autoSpaceDN w:val="0"/>
        <w:spacing w:before="180" w:after="0" w:line="261" w:lineRule="auto"/>
        <w:ind w:left="709" w:right="119"/>
        <w:jc w:val="both"/>
      </w:pPr>
      <w:r>
        <w:t xml:space="preserve">El Sr. Ricardo Matho Meabe, comenta que </w:t>
      </w:r>
      <w:r w:rsidR="002B7231">
        <w:t>habría que buscar en este tema también es ponernos de acuerdo en la FICCC, quizás no totalmente, pero si igualar en algunos temas con las otras asociaciones.</w:t>
      </w:r>
      <w:r w:rsidR="00A33AD2">
        <w:t xml:space="preserve"> También que su postura con estos temas es no exigir lo que después no se pueda controlar, que no se puede arreglar por el que van a hacer trampa, reglamentemos por lo que es lo mejor para la raza, no reglamentemos cosas que no son posibles controlar. En el resto de los temas, está de acuerdo en darle el tratamiento de a poco a los artículos.</w:t>
      </w:r>
    </w:p>
    <w:p w14:paraId="7A22CD48" w14:textId="28311B83" w:rsidR="00BB2FF3" w:rsidRDefault="00A33AD2" w:rsidP="00E6119E">
      <w:pPr>
        <w:pStyle w:val="Prrafodelista"/>
        <w:widowControl w:val="0"/>
        <w:autoSpaceDE w:val="0"/>
        <w:autoSpaceDN w:val="0"/>
        <w:spacing w:before="180" w:after="0" w:line="261" w:lineRule="auto"/>
        <w:ind w:left="709" w:right="119"/>
        <w:jc w:val="both"/>
      </w:pPr>
      <w:r>
        <w:t>El Sr. Claudio Dowdall cierra el tema comentando que la idea es traer a cada reunión uno o dos puntos a tratar específicamente, para poder resolverlos y seguir avanzando en el nuevo reglamento.</w:t>
      </w:r>
    </w:p>
    <w:p w14:paraId="03D2EABB" w14:textId="120277BE" w:rsidR="0014384F" w:rsidRDefault="0014384F" w:rsidP="0014384F">
      <w:pPr>
        <w:pStyle w:val="Prrafodelista"/>
        <w:widowControl w:val="0"/>
        <w:autoSpaceDE w:val="0"/>
        <w:autoSpaceDN w:val="0"/>
        <w:spacing w:before="180" w:after="0" w:line="261" w:lineRule="auto"/>
        <w:ind w:left="709" w:right="119"/>
        <w:jc w:val="both"/>
      </w:pPr>
    </w:p>
    <w:p w14:paraId="192C575C" w14:textId="77777777" w:rsidR="00CF169A" w:rsidRPr="00700257" w:rsidRDefault="00CF169A" w:rsidP="00700257">
      <w:pPr>
        <w:pStyle w:val="Prrafodelista"/>
        <w:widowControl w:val="0"/>
        <w:autoSpaceDE w:val="0"/>
        <w:autoSpaceDN w:val="0"/>
        <w:spacing w:before="180" w:after="0" w:line="261" w:lineRule="auto"/>
        <w:ind w:left="567" w:right="119"/>
        <w:jc w:val="both"/>
      </w:pPr>
    </w:p>
    <w:p w14:paraId="38141D38" w14:textId="36C8DBA9"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lastRenderedPageBreak/>
        <w:t xml:space="preserve">Siendo las </w:t>
      </w:r>
      <w:r w:rsidR="00E76D8F">
        <w:rPr>
          <w:lang w:val="es-ES"/>
        </w:rPr>
        <w:t>20</w:t>
      </w:r>
      <w:r w:rsidRPr="00DB5F2F">
        <w:rPr>
          <w:lang w:val="es-ES"/>
        </w:rPr>
        <w:t>:</w:t>
      </w:r>
      <w:r w:rsidR="00A33AD2">
        <w:rPr>
          <w:lang w:val="es-ES"/>
        </w:rPr>
        <w:t>35</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w:t>
      </w:r>
      <w:r w:rsidR="00A33AD2">
        <w:rPr>
          <w:lang w:val="es-ES"/>
        </w:rPr>
        <w:t>26</w:t>
      </w:r>
      <w:r w:rsidR="003E4274">
        <w:rPr>
          <w:lang w:val="es-ES"/>
        </w:rPr>
        <w:t xml:space="preserve"> de </w:t>
      </w:r>
      <w:r w:rsidR="00E76D8F">
        <w:rPr>
          <w:lang w:val="es-ES"/>
        </w:rPr>
        <w:t xml:space="preserve">enero </w:t>
      </w:r>
      <w:r w:rsidR="003E4274">
        <w:rPr>
          <w:lang w:val="es-ES"/>
        </w:rPr>
        <w:t xml:space="preserve">a las </w:t>
      </w:r>
      <w:r w:rsidR="00DB5F2F" w:rsidRPr="00DB5F2F">
        <w:rPr>
          <w:lang w:val="es-ES"/>
        </w:rPr>
        <w:t>1</w:t>
      </w:r>
      <w:r w:rsidR="00E76D8F">
        <w:rPr>
          <w:lang w:val="es-ES"/>
        </w:rPr>
        <w:t>8</w:t>
      </w:r>
      <w:r w:rsidR="00DB5F2F" w:rsidRPr="00DB5F2F">
        <w:rPr>
          <w:lang w:val="es-ES"/>
        </w:rPr>
        <w:t xml:space="preserve">:30 </w:t>
      </w:r>
      <w:proofErr w:type="spellStart"/>
      <w:r w:rsidR="00DB5F2F" w:rsidRPr="00DB5F2F">
        <w:rPr>
          <w:lang w:val="es-ES"/>
        </w:rPr>
        <w:t>hs</w:t>
      </w:r>
      <w:proofErr w:type="spellEnd"/>
      <w:r w:rsidR="003E4274">
        <w:rPr>
          <w:lang w:val="es-ES"/>
        </w:rPr>
        <w:t xml:space="preserve">. </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15:restartNumberingAfterBreak="0">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1" w15:restartNumberingAfterBreak="0">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3" w15:restartNumberingAfterBreak="0">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1" w15:restartNumberingAfterBreak="0">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7378120A"/>
    <w:multiLevelType w:val="hybridMultilevel"/>
    <w:tmpl w:val="A96406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3397290">
    <w:abstractNumId w:val="2"/>
  </w:num>
  <w:num w:numId="2" w16cid:durableId="499664712">
    <w:abstractNumId w:val="21"/>
  </w:num>
  <w:num w:numId="3" w16cid:durableId="1769503236">
    <w:abstractNumId w:val="13"/>
  </w:num>
  <w:num w:numId="4" w16cid:durableId="340819874">
    <w:abstractNumId w:val="11"/>
  </w:num>
  <w:num w:numId="5" w16cid:durableId="1165979182">
    <w:abstractNumId w:val="10"/>
  </w:num>
  <w:num w:numId="6" w16cid:durableId="2127507819">
    <w:abstractNumId w:val="17"/>
  </w:num>
  <w:num w:numId="7" w16cid:durableId="1348479665">
    <w:abstractNumId w:val="20"/>
  </w:num>
  <w:num w:numId="8" w16cid:durableId="605969624">
    <w:abstractNumId w:val="5"/>
  </w:num>
  <w:num w:numId="9" w16cid:durableId="92097530">
    <w:abstractNumId w:val="12"/>
  </w:num>
  <w:num w:numId="10" w16cid:durableId="1118179964">
    <w:abstractNumId w:val="14"/>
  </w:num>
  <w:num w:numId="11" w16cid:durableId="1609120743">
    <w:abstractNumId w:val="0"/>
  </w:num>
  <w:num w:numId="12" w16cid:durableId="468717486">
    <w:abstractNumId w:val="3"/>
  </w:num>
  <w:num w:numId="13" w16cid:durableId="1333097804">
    <w:abstractNumId w:val="8"/>
  </w:num>
  <w:num w:numId="14" w16cid:durableId="222261043">
    <w:abstractNumId w:val="9"/>
  </w:num>
  <w:num w:numId="15" w16cid:durableId="463472905">
    <w:abstractNumId w:val="19"/>
  </w:num>
  <w:num w:numId="16" w16cid:durableId="328295892">
    <w:abstractNumId w:val="7"/>
  </w:num>
  <w:num w:numId="17" w16cid:durableId="88089412">
    <w:abstractNumId w:val="6"/>
  </w:num>
  <w:num w:numId="18" w16cid:durableId="2142575667">
    <w:abstractNumId w:val="15"/>
  </w:num>
  <w:num w:numId="19" w16cid:durableId="1494104044">
    <w:abstractNumId w:val="23"/>
  </w:num>
  <w:num w:numId="20" w16cid:durableId="8914494">
    <w:abstractNumId w:val="1"/>
  </w:num>
  <w:num w:numId="21" w16cid:durableId="1076049804">
    <w:abstractNumId w:val="4"/>
  </w:num>
  <w:num w:numId="22" w16cid:durableId="1429079745">
    <w:abstractNumId w:val="18"/>
  </w:num>
  <w:num w:numId="23" w16cid:durableId="1256015225">
    <w:abstractNumId w:val="22"/>
  </w:num>
  <w:num w:numId="24" w16cid:durableId="4287004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B3"/>
    <w:rsid w:val="00001F7E"/>
    <w:rsid w:val="00003410"/>
    <w:rsid w:val="000058B1"/>
    <w:rsid w:val="00006A5A"/>
    <w:rsid w:val="00007766"/>
    <w:rsid w:val="00007BD7"/>
    <w:rsid w:val="00007D67"/>
    <w:rsid w:val="000107B0"/>
    <w:rsid w:val="0001085D"/>
    <w:rsid w:val="000112E5"/>
    <w:rsid w:val="00011F0E"/>
    <w:rsid w:val="0001435C"/>
    <w:rsid w:val="00014F22"/>
    <w:rsid w:val="00015953"/>
    <w:rsid w:val="00016557"/>
    <w:rsid w:val="0001699C"/>
    <w:rsid w:val="00016B78"/>
    <w:rsid w:val="00016F60"/>
    <w:rsid w:val="00017374"/>
    <w:rsid w:val="0001738A"/>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6E83"/>
    <w:rsid w:val="0003713B"/>
    <w:rsid w:val="000373F5"/>
    <w:rsid w:val="000378FE"/>
    <w:rsid w:val="00042B39"/>
    <w:rsid w:val="00043861"/>
    <w:rsid w:val="00043CD3"/>
    <w:rsid w:val="00044390"/>
    <w:rsid w:val="000451B3"/>
    <w:rsid w:val="0004588C"/>
    <w:rsid w:val="0004793F"/>
    <w:rsid w:val="00051F48"/>
    <w:rsid w:val="00052F38"/>
    <w:rsid w:val="00053B3A"/>
    <w:rsid w:val="0005628A"/>
    <w:rsid w:val="00056386"/>
    <w:rsid w:val="0005656C"/>
    <w:rsid w:val="000569AA"/>
    <w:rsid w:val="0005708D"/>
    <w:rsid w:val="00061E0F"/>
    <w:rsid w:val="00062171"/>
    <w:rsid w:val="00062400"/>
    <w:rsid w:val="000627D3"/>
    <w:rsid w:val="00062B1C"/>
    <w:rsid w:val="00062E0D"/>
    <w:rsid w:val="0006458A"/>
    <w:rsid w:val="000645DA"/>
    <w:rsid w:val="00064A19"/>
    <w:rsid w:val="00067041"/>
    <w:rsid w:val="0006784D"/>
    <w:rsid w:val="000712CF"/>
    <w:rsid w:val="00072F62"/>
    <w:rsid w:val="00074617"/>
    <w:rsid w:val="000752C6"/>
    <w:rsid w:val="00077CC1"/>
    <w:rsid w:val="000813CF"/>
    <w:rsid w:val="00081D6B"/>
    <w:rsid w:val="0008215B"/>
    <w:rsid w:val="000829EA"/>
    <w:rsid w:val="00083D81"/>
    <w:rsid w:val="000920FE"/>
    <w:rsid w:val="00092FDD"/>
    <w:rsid w:val="0009347B"/>
    <w:rsid w:val="00094A16"/>
    <w:rsid w:val="00094FAB"/>
    <w:rsid w:val="000954DC"/>
    <w:rsid w:val="00097E41"/>
    <w:rsid w:val="000A07A0"/>
    <w:rsid w:val="000A0D15"/>
    <w:rsid w:val="000A2533"/>
    <w:rsid w:val="000A33C4"/>
    <w:rsid w:val="000A3E74"/>
    <w:rsid w:val="000A43AB"/>
    <w:rsid w:val="000A5016"/>
    <w:rsid w:val="000A57ED"/>
    <w:rsid w:val="000A6B8B"/>
    <w:rsid w:val="000B07E0"/>
    <w:rsid w:val="000B09D4"/>
    <w:rsid w:val="000B0D9C"/>
    <w:rsid w:val="000B16A3"/>
    <w:rsid w:val="000B1FA8"/>
    <w:rsid w:val="000B3C8B"/>
    <w:rsid w:val="000B3EA6"/>
    <w:rsid w:val="000B451F"/>
    <w:rsid w:val="000B5A91"/>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1E18"/>
    <w:rsid w:val="00102630"/>
    <w:rsid w:val="001028C5"/>
    <w:rsid w:val="00102E14"/>
    <w:rsid w:val="00103817"/>
    <w:rsid w:val="001040DE"/>
    <w:rsid w:val="001056E9"/>
    <w:rsid w:val="00112059"/>
    <w:rsid w:val="00112AA7"/>
    <w:rsid w:val="00115071"/>
    <w:rsid w:val="00116FC8"/>
    <w:rsid w:val="001177A3"/>
    <w:rsid w:val="001221D1"/>
    <w:rsid w:val="00122F77"/>
    <w:rsid w:val="00123C27"/>
    <w:rsid w:val="00125050"/>
    <w:rsid w:val="00126435"/>
    <w:rsid w:val="00126650"/>
    <w:rsid w:val="00126FAA"/>
    <w:rsid w:val="00131466"/>
    <w:rsid w:val="0013307F"/>
    <w:rsid w:val="00133128"/>
    <w:rsid w:val="00133B56"/>
    <w:rsid w:val="00133E37"/>
    <w:rsid w:val="00135814"/>
    <w:rsid w:val="00135B84"/>
    <w:rsid w:val="00136C30"/>
    <w:rsid w:val="0014039F"/>
    <w:rsid w:val="0014374D"/>
    <w:rsid w:val="0014384F"/>
    <w:rsid w:val="00147FB4"/>
    <w:rsid w:val="00150522"/>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81BDE"/>
    <w:rsid w:val="00181C15"/>
    <w:rsid w:val="00181D8B"/>
    <w:rsid w:val="0018216B"/>
    <w:rsid w:val="001857B6"/>
    <w:rsid w:val="001858C9"/>
    <w:rsid w:val="00185B58"/>
    <w:rsid w:val="00186468"/>
    <w:rsid w:val="0018657B"/>
    <w:rsid w:val="00186B0C"/>
    <w:rsid w:val="001900AB"/>
    <w:rsid w:val="0019184A"/>
    <w:rsid w:val="00192579"/>
    <w:rsid w:val="001930A5"/>
    <w:rsid w:val="00193BCC"/>
    <w:rsid w:val="001945AD"/>
    <w:rsid w:val="001949F1"/>
    <w:rsid w:val="0019675A"/>
    <w:rsid w:val="00196BF4"/>
    <w:rsid w:val="00197255"/>
    <w:rsid w:val="0019748A"/>
    <w:rsid w:val="001A0459"/>
    <w:rsid w:val="001A0834"/>
    <w:rsid w:val="001A1DE6"/>
    <w:rsid w:val="001A2C9E"/>
    <w:rsid w:val="001A31A0"/>
    <w:rsid w:val="001A325E"/>
    <w:rsid w:val="001A3C91"/>
    <w:rsid w:val="001A4DB9"/>
    <w:rsid w:val="001A5492"/>
    <w:rsid w:val="001A7AF5"/>
    <w:rsid w:val="001B062F"/>
    <w:rsid w:val="001B0943"/>
    <w:rsid w:val="001B18EE"/>
    <w:rsid w:val="001B39B8"/>
    <w:rsid w:val="001B7169"/>
    <w:rsid w:val="001B7362"/>
    <w:rsid w:val="001C045E"/>
    <w:rsid w:val="001C1404"/>
    <w:rsid w:val="001C1832"/>
    <w:rsid w:val="001C2123"/>
    <w:rsid w:val="001C41E0"/>
    <w:rsid w:val="001C5509"/>
    <w:rsid w:val="001C6B0B"/>
    <w:rsid w:val="001C6ECF"/>
    <w:rsid w:val="001C719C"/>
    <w:rsid w:val="001C767C"/>
    <w:rsid w:val="001C7A4D"/>
    <w:rsid w:val="001C7FB1"/>
    <w:rsid w:val="001D0A22"/>
    <w:rsid w:val="001D0D34"/>
    <w:rsid w:val="001D2C78"/>
    <w:rsid w:val="001D3695"/>
    <w:rsid w:val="001D4C01"/>
    <w:rsid w:val="001D6907"/>
    <w:rsid w:val="001D76CD"/>
    <w:rsid w:val="001D775D"/>
    <w:rsid w:val="001D7CB5"/>
    <w:rsid w:val="001E0255"/>
    <w:rsid w:val="001E04F6"/>
    <w:rsid w:val="001E099D"/>
    <w:rsid w:val="001E1CA3"/>
    <w:rsid w:val="001E1FFB"/>
    <w:rsid w:val="001E447B"/>
    <w:rsid w:val="001E4553"/>
    <w:rsid w:val="001E65D7"/>
    <w:rsid w:val="001E6E4F"/>
    <w:rsid w:val="001E7843"/>
    <w:rsid w:val="001F01B9"/>
    <w:rsid w:val="001F09D4"/>
    <w:rsid w:val="001F10E6"/>
    <w:rsid w:val="001F1DB5"/>
    <w:rsid w:val="001F307A"/>
    <w:rsid w:val="001F32D8"/>
    <w:rsid w:val="001F43C2"/>
    <w:rsid w:val="001F4F65"/>
    <w:rsid w:val="001F72B2"/>
    <w:rsid w:val="0020006B"/>
    <w:rsid w:val="00200ECB"/>
    <w:rsid w:val="00202703"/>
    <w:rsid w:val="00206469"/>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308"/>
    <w:rsid w:val="00223B73"/>
    <w:rsid w:val="00223BF9"/>
    <w:rsid w:val="002254F5"/>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5006"/>
    <w:rsid w:val="002558C5"/>
    <w:rsid w:val="00255CC2"/>
    <w:rsid w:val="0025623F"/>
    <w:rsid w:val="00257326"/>
    <w:rsid w:val="002606D4"/>
    <w:rsid w:val="00261443"/>
    <w:rsid w:val="00261B54"/>
    <w:rsid w:val="00262AC7"/>
    <w:rsid w:val="00262C8D"/>
    <w:rsid w:val="0026515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6834"/>
    <w:rsid w:val="0027717B"/>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A4D45"/>
    <w:rsid w:val="002A70B4"/>
    <w:rsid w:val="002A7180"/>
    <w:rsid w:val="002A7A5A"/>
    <w:rsid w:val="002A7F14"/>
    <w:rsid w:val="002B12FE"/>
    <w:rsid w:val="002B14D4"/>
    <w:rsid w:val="002B2E5D"/>
    <w:rsid w:val="002B302E"/>
    <w:rsid w:val="002B3E80"/>
    <w:rsid w:val="002B5413"/>
    <w:rsid w:val="002B59A1"/>
    <w:rsid w:val="002B5E91"/>
    <w:rsid w:val="002B6225"/>
    <w:rsid w:val="002B6D79"/>
    <w:rsid w:val="002B6E31"/>
    <w:rsid w:val="002B70F3"/>
    <w:rsid w:val="002B7231"/>
    <w:rsid w:val="002B7B1C"/>
    <w:rsid w:val="002C02E7"/>
    <w:rsid w:val="002C1E7D"/>
    <w:rsid w:val="002C2D05"/>
    <w:rsid w:val="002C2E65"/>
    <w:rsid w:val="002C6BC5"/>
    <w:rsid w:val="002C6C59"/>
    <w:rsid w:val="002D0A21"/>
    <w:rsid w:val="002D26E9"/>
    <w:rsid w:val="002D581B"/>
    <w:rsid w:val="002D6892"/>
    <w:rsid w:val="002D74BE"/>
    <w:rsid w:val="002E0F09"/>
    <w:rsid w:val="002E205B"/>
    <w:rsid w:val="002E2ADA"/>
    <w:rsid w:val="002E45A2"/>
    <w:rsid w:val="002E5D18"/>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689A"/>
    <w:rsid w:val="00317482"/>
    <w:rsid w:val="003179FF"/>
    <w:rsid w:val="00317B8C"/>
    <w:rsid w:val="003203A8"/>
    <w:rsid w:val="00320518"/>
    <w:rsid w:val="00320EFA"/>
    <w:rsid w:val="003213E9"/>
    <w:rsid w:val="0032282E"/>
    <w:rsid w:val="00322C4B"/>
    <w:rsid w:val="0032311A"/>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0129"/>
    <w:rsid w:val="00371FEC"/>
    <w:rsid w:val="00373EDF"/>
    <w:rsid w:val="0037693A"/>
    <w:rsid w:val="00377362"/>
    <w:rsid w:val="003809CB"/>
    <w:rsid w:val="00381281"/>
    <w:rsid w:val="00381C4C"/>
    <w:rsid w:val="00381ED2"/>
    <w:rsid w:val="003855B3"/>
    <w:rsid w:val="0038642A"/>
    <w:rsid w:val="00391CBF"/>
    <w:rsid w:val="00391F7A"/>
    <w:rsid w:val="00392BB1"/>
    <w:rsid w:val="0039357C"/>
    <w:rsid w:val="00393DCD"/>
    <w:rsid w:val="003958DE"/>
    <w:rsid w:val="00395B7E"/>
    <w:rsid w:val="003A0149"/>
    <w:rsid w:val="003A07E2"/>
    <w:rsid w:val="003A1497"/>
    <w:rsid w:val="003A230B"/>
    <w:rsid w:val="003A289E"/>
    <w:rsid w:val="003A3DD4"/>
    <w:rsid w:val="003A5388"/>
    <w:rsid w:val="003A6F22"/>
    <w:rsid w:val="003A730C"/>
    <w:rsid w:val="003A793B"/>
    <w:rsid w:val="003B0A08"/>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991"/>
    <w:rsid w:val="003E359C"/>
    <w:rsid w:val="003E4274"/>
    <w:rsid w:val="003E4C16"/>
    <w:rsid w:val="003E769A"/>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AF3"/>
    <w:rsid w:val="00407571"/>
    <w:rsid w:val="0040766C"/>
    <w:rsid w:val="004078E7"/>
    <w:rsid w:val="00410334"/>
    <w:rsid w:val="004132BE"/>
    <w:rsid w:val="00413862"/>
    <w:rsid w:val="00415150"/>
    <w:rsid w:val="0041731F"/>
    <w:rsid w:val="0041755E"/>
    <w:rsid w:val="00421DE1"/>
    <w:rsid w:val="00422747"/>
    <w:rsid w:val="00422CE4"/>
    <w:rsid w:val="00422E13"/>
    <w:rsid w:val="00422E9F"/>
    <w:rsid w:val="00423582"/>
    <w:rsid w:val="0042483E"/>
    <w:rsid w:val="00424A2B"/>
    <w:rsid w:val="00425546"/>
    <w:rsid w:val="00425CAD"/>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C6F"/>
    <w:rsid w:val="00451427"/>
    <w:rsid w:val="004531AE"/>
    <w:rsid w:val="0045420A"/>
    <w:rsid w:val="00454244"/>
    <w:rsid w:val="00454280"/>
    <w:rsid w:val="00454484"/>
    <w:rsid w:val="00455353"/>
    <w:rsid w:val="004568E0"/>
    <w:rsid w:val="00460624"/>
    <w:rsid w:val="00460C52"/>
    <w:rsid w:val="00462144"/>
    <w:rsid w:val="004633D3"/>
    <w:rsid w:val="00465BD3"/>
    <w:rsid w:val="00470918"/>
    <w:rsid w:val="00470A8B"/>
    <w:rsid w:val="00470E27"/>
    <w:rsid w:val="0047161C"/>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E5C"/>
    <w:rsid w:val="004C1C3F"/>
    <w:rsid w:val="004C2E4B"/>
    <w:rsid w:val="004C3619"/>
    <w:rsid w:val="004C5037"/>
    <w:rsid w:val="004C5C98"/>
    <w:rsid w:val="004C638A"/>
    <w:rsid w:val="004C6AC3"/>
    <w:rsid w:val="004C7A59"/>
    <w:rsid w:val="004D06A9"/>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4B2F"/>
    <w:rsid w:val="004F6659"/>
    <w:rsid w:val="004F6EE3"/>
    <w:rsid w:val="004F766A"/>
    <w:rsid w:val="004F7C71"/>
    <w:rsid w:val="00500490"/>
    <w:rsid w:val="0050120C"/>
    <w:rsid w:val="0050167A"/>
    <w:rsid w:val="00501E74"/>
    <w:rsid w:val="005025F1"/>
    <w:rsid w:val="00504364"/>
    <w:rsid w:val="00504875"/>
    <w:rsid w:val="005049E3"/>
    <w:rsid w:val="00505992"/>
    <w:rsid w:val="00510246"/>
    <w:rsid w:val="00510742"/>
    <w:rsid w:val="0051190E"/>
    <w:rsid w:val="00511B17"/>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7B71"/>
    <w:rsid w:val="005909A7"/>
    <w:rsid w:val="00590FD2"/>
    <w:rsid w:val="00591BF2"/>
    <w:rsid w:val="005937EE"/>
    <w:rsid w:val="00597C02"/>
    <w:rsid w:val="005A11FB"/>
    <w:rsid w:val="005A2475"/>
    <w:rsid w:val="005A253C"/>
    <w:rsid w:val="005A31CB"/>
    <w:rsid w:val="005A49D5"/>
    <w:rsid w:val="005B1379"/>
    <w:rsid w:val="005B1C4F"/>
    <w:rsid w:val="005B26C6"/>
    <w:rsid w:val="005B2839"/>
    <w:rsid w:val="005B2E07"/>
    <w:rsid w:val="005B2FCB"/>
    <w:rsid w:val="005B449C"/>
    <w:rsid w:val="005B452B"/>
    <w:rsid w:val="005B47EC"/>
    <w:rsid w:val="005B60DE"/>
    <w:rsid w:val="005B7A7E"/>
    <w:rsid w:val="005C2CD6"/>
    <w:rsid w:val="005C369C"/>
    <w:rsid w:val="005C4C30"/>
    <w:rsid w:val="005C5D46"/>
    <w:rsid w:val="005C6A63"/>
    <w:rsid w:val="005D01F1"/>
    <w:rsid w:val="005D042A"/>
    <w:rsid w:val="005D0981"/>
    <w:rsid w:val="005D0E04"/>
    <w:rsid w:val="005D5051"/>
    <w:rsid w:val="005D539E"/>
    <w:rsid w:val="005D58E4"/>
    <w:rsid w:val="005E111F"/>
    <w:rsid w:val="005E1F25"/>
    <w:rsid w:val="005E20AD"/>
    <w:rsid w:val="005E2351"/>
    <w:rsid w:val="005E2A88"/>
    <w:rsid w:val="005E2D1E"/>
    <w:rsid w:val="005E2DAC"/>
    <w:rsid w:val="005E2DBE"/>
    <w:rsid w:val="005E4264"/>
    <w:rsid w:val="005E4406"/>
    <w:rsid w:val="005F002C"/>
    <w:rsid w:val="005F0DA2"/>
    <w:rsid w:val="005F1029"/>
    <w:rsid w:val="005F1973"/>
    <w:rsid w:val="005F430D"/>
    <w:rsid w:val="005F4469"/>
    <w:rsid w:val="005F45ED"/>
    <w:rsid w:val="005F5C37"/>
    <w:rsid w:val="005F75FC"/>
    <w:rsid w:val="006013F9"/>
    <w:rsid w:val="0060141D"/>
    <w:rsid w:val="0060435F"/>
    <w:rsid w:val="006058D2"/>
    <w:rsid w:val="00606035"/>
    <w:rsid w:val="006061F0"/>
    <w:rsid w:val="0060767E"/>
    <w:rsid w:val="00607E5E"/>
    <w:rsid w:val="006100B4"/>
    <w:rsid w:val="00611620"/>
    <w:rsid w:val="0061189E"/>
    <w:rsid w:val="0061205B"/>
    <w:rsid w:val="006120CE"/>
    <w:rsid w:val="0061253C"/>
    <w:rsid w:val="0061285E"/>
    <w:rsid w:val="006133C6"/>
    <w:rsid w:val="006158ED"/>
    <w:rsid w:val="00615A5D"/>
    <w:rsid w:val="00617202"/>
    <w:rsid w:val="006179BD"/>
    <w:rsid w:val="00617A55"/>
    <w:rsid w:val="00620479"/>
    <w:rsid w:val="00621CCC"/>
    <w:rsid w:val="00621F7D"/>
    <w:rsid w:val="00622685"/>
    <w:rsid w:val="00622C01"/>
    <w:rsid w:val="00622D1D"/>
    <w:rsid w:val="00624F6C"/>
    <w:rsid w:val="00625294"/>
    <w:rsid w:val="00630785"/>
    <w:rsid w:val="00630911"/>
    <w:rsid w:val="00633357"/>
    <w:rsid w:val="006349DC"/>
    <w:rsid w:val="006350D0"/>
    <w:rsid w:val="00636B98"/>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47DC"/>
    <w:rsid w:val="00655EED"/>
    <w:rsid w:val="006572E6"/>
    <w:rsid w:val="00657509"/>
    <w:rsid w:val="00657DF8"/>
    <w:rsid w:val="0066168B"/>
    <w:rsid w:val="00661C14"/>
    <w:rsid w:val="00663518"/>
    <w:rsid w:val="00663C23"/>
    <w:rsid w:val="00663EC2"/>
    <w:rsid w:val="006662BE"/>
    <w:rsid w:val="006665DE"/>
    <w:rsid w:val="00667052"/>
    <w:rsid w:val="00667401"/>
    <w:rsid w:val="00671FEB"/>
    <w:rsid w:val="00674A26"/>
    <w:rsid w:val="00674D42"/>
    <w:rsid w:val="0067637B"/>
    <w:rsid w:val="006763F9"/>
    <w:rsid w:val="006773B0"/>
    <w:rsid w:val="00677487"/>
    <w:rsid w:val="00680039"/>
    <w:rsid w:val="00680FCA"/>
    <w:rsid w:val="006813F6"/>
    <w:rsid w:val="00681530"/>
    <w:rsid w:val="00683278"/>
    <w:rsid w:val="00684404"/>
    <w:rsid w:val="00684613"/>
    <w:rsid w:val="006848AE"/>
    <w:rsid w:val="006857A6"/>
    <w:rsid w:val="00690BCE"/>
    <w:rsid w:val="006912AB"/>
    <w:rsid w:val="0069174B"/>
    <w:rsid w:val="00692563"/>
    <w:rsid w:val="006927B5"/>
    <w:rsid w:val="00693D0D"/>
    <w:rsid w:val="006950E4"/>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26A4"/>
    <w:rsid w:val="006C2782"/>
    <w:rsid w:val="006C3738"/>
    <w:rsid w:val="006C3CAB"/>
    <w:rsid w:val="006C5075"/>
    <w:rsid w:val="006C5923"/>
    <w:rsid w:val="006C6A27"/>
    <w:rsid w:val="006D0E1A"/>
    <w:rsid w:val="006D1810"/>
    <w:rsid w:val="006D2EE6"/>
    <w:rsid w:val="006D349A"/>
    <w:rsid w:val="006D3F7F"/>
    <w:rsid w:val="006D53DF"/>
    <w:rsid w:val="006D5A5E"/>
    <w:rsid w:val="006D6192"/>
    <w:rsid w:val="006D6BFE"/>
    <w:rsid w:val="006D7AF3"/>
    <w:rsid w:val="006E000A"/>
    <w:rsid w:val="006E1907"/>
    <w:rsid w:val="006E1CEA"/>
    <w:rsid w:val="006E2F4C"/>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257"/>
    <w:rsid w:val="0070035B"/>
    <w:rsid w:val="007004A8"/>
    <w:rsid w:val="0070083B"/>
    <w:rsid w:val="00701149"/>
    <w:rsid w:val="00702BBD"/>
    <w:rsid w:val="007043DC"/>
    <w:rsid w:val="00704553"/>
    <w:rsid w:val="00705B82"/>
    <w:rsid w:val="00705F01"/>
    <w:rsid w:val="00706EC2"/>
    <w:rsid w:val="007102A5"/>
    <w:rsid w:val="007117DC"/>
    <w:rsid w:val="007124DB"/>
    <w:rsid w:val="00712AFC"/>
    <w:rsid w:val="00716DE0"/>
    <w:rsid w:val="00721D79"/>
    <w:rsid w:val="00724490"/>
    <w:rsid w:val="0072457C"/>
    <w:rsid w:val="00724AC5"/>
    <w:rsid w:val="00730ED1"/>
    <w:rsid w:val="00731C04"/>
    <w:rsid w:val="00732777"/>
    <w:rsid w:val="00732B40"/>
    <w:rsid w:val="00734018"/>
    <w:rsid w:val="0073519A"/>
    <w:rsid w:val="0073541A"/>
    <w:rsid w:val="00736FE4"/>
    <w:rsid w:val="007370E3"/>
    <w:rsid w:val="00740E1C"/>
    <w:rsid w:val="0074265A"/>
    <w:rsid w:val="00742B66"/>
    <w:rsid w:val="007436B7"/>
    <w:rsid w:val="0074480E"/>
    <w:rsid w:val="00745B88"/>
    <w:rsid w:val="00745D7B"/>
    <w:rsid w:val="00746DD2"/>
    <w:rsid w:val="00747343"/>
    <w:rsid w:val="00747A8B"/>
    <w:rsid w:val="00747EC8"/>
    <w:rsid w:val="00752406"/>
    <w:rsid w:val="00755081"/>
    <w:rsid w:val="00756DDA"/>
    <w:rsid w:val="00756DE7"/>
    <w:rsid w:val="00757B72"/>
    <w:rsid w:val="00757CBE"/>
    <w:rsid w:val="0076069D"/>
    <w:rsid w:val="007608A4"/>
    <w:rsid w:val="007616CC"/>
    <w:rsid w:val="00761F07"/>
    <w:rsid w:val="00761F31"/>
    <w:rsid w:val="00763A46"/>
    <w:rsid w:val="007659CF"/>
    <w:rsid w:val="0076611F"/>
    <w:rsid w:val="00770D8F"/>
    <w:rsid w:val="007711E7"/>
    <w:rsid w:val="007734A4"/>
    <w:rsid w:val="00773F23"/>
    <w:rsid w:val="00774585"/>
    <w:rsid w:val="00775BFC"/>
    <w:rsid w:val="00776A4C"/>
    <w:rsid w:val="007771B9"/>
    <w:rsid w:val="00780F11"/>
    <w:rsid w:val="007810EF"/>
    <w:rsid w:val="00782B1B"/>
    <w:rsid w:val="0078426C"/>
    <w:rsid w:val="00784B48"/>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1E7"/>
    <w:rsid w:val="007D104C"/>
    <w:rsid w:val="007D28F8"/>
    <w:rsid w:val="007D41FE"/>
    <w:rsid w:val="007D5A4E"/>
    <w:rsid w:val="007D690F"/>
    <w:rsid w:val="007D6EB2"/>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7F3F"/>
    <w:rsid w:val="00800164"/>
    <w:rsid w:val="00800E66"/>
    <w:rsid w:val="00801A45"/>
    <w:rsid w:val="00801A8B"/>
    <w:rsid w:val="00802CDD"/>
    <w:rsid w:val="0080680C"/>
    <w:rsid w:val="0080706F"/>
    <w:rsid w:val="008078F2"/>
    <w:rsid w:val="00807AF0"/>
    <w:rsid w:val="00807CED"/>
    <w:rsid w:val="008104D1"/>
    <w:rsid w:val="008109BB"/>
    <w:rsid w:val="00811AB3"/>
    <w:rsid w:val="00812738"/>
    <w:rsid w:val="008150F7"/>
    <w:rsid w:val="00815427"/>
    <w:rsid w:val="008163F2"/>
    <w:rsid w:val="0081739D"/>
    <w:rsid w:val="0081773B"/>
    <w:rsid w:val="00817D20"/>
    <w:rsid w:val="00820091"/>
    <w:rsid w:val="0082034F"/>
    <w:rsid w:val="008209AA"/>
    <w:rsid w:val="00821043"/>
    <w:rsid w:val="0082233C"/>
    <w:rsid w:val="00822E3B"/>
    <w:rsid w:val="0082431F"/>
    <w:rsid w:val="00824451"/>
    <w:rsid w:val="008304B8"/>
    <w:rsid w:val="00831569"/>
    <w:rsid w:val="0083513A"/>
    <w:rsid w:val="00836029"/>
    <w:rsid w:val="00837AE7"/>
    <w:rsid w:val="00840574"/>
    <w:rsid w:val="00841A72"/>
    <w:rsid w:val="00845FF0"/>
    <w:rsid w:val="008470D8"/>
    <w:rsid w:val="008473D4"/>
    <w:rsid w:val="00847AF1"/>
    <w:rsid w:val="008506F3"/>
    <w:rsid w:val="00851888"/>
    <w:rsid w:val="00851C74"/>
    <w:rsid w:val="0086055E"/>
    <w:rsid w:val="00862F9D"/>
    <w:rsid w:val="00864444"/>
    <w:rsid w:val="0086530B"/>
    <w:rsid w:val="00865739"/>
    <w:rsid w:val="008658FB"/>
    <w:rsid w:val="008661BB"/>
    <w:rsid w:val="00867B9D"/>
    <w:rsid w:val="00870265"/>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5CB3"/>
    <w:rsid w:val="00886091"/>
    <w:rsid w:val="008865A3"/>
    <w:rsid w:val="00887714"/>
    <w:rsid w:val="00890B00"/>
    <w:rsid w:val="008936D8"/>
    <w:rsid w:val="00893735"/>
    <w:rsid w:val="00893DD5"/>
    <w:rsid w:val="00895D42"/>
    <w:rsid w:val="00897652"/>
    <w:rsid w:val="008977A2"/>
    <w:rsid w:val="00897AFB"/>
    <w:rsid w:val="008A01CC"/>
    <w:rsid w:val="008A2BCE"/>
    <w:rsid w:val="008A3CC5"/>
    <w:rsid w:val="008A4974"/>
    <w:rsid w:val="008A7331"/>
    <w:rsid w:val="008B11FF"/>
    <w:rsid w:val="008B2292"/>
    <w:rsid w:val="008B2AE3"/>
    <w:rsid w:val="008B3B5A"/>
    <w:rsid w:val="008B4488"/>
    <w:rsid w:val="008B5515"/>
    <w:rsid w:val="008B59B3"/>
    <w:rsid w:val="008B653C"/>
    <w:rsid w:val="008B6FD2"/>
    <w:rsid w:val="008B721C"/>
    <w:rsid w:val="008B7821"/>
    <w:rsid w:val="008C1242"/>
    <w:rsid w:val="008C2FB3"/>
    <w:rsid w:val="008C56E8"/>
    <w:rsid w:val="008C57A2"/>
    <w:rsid w:val="008C5C5A"/>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2017"/>
    <w:rsid w:val="008F7527"/>
    <w:rsid w:val="00900998"/>
    <w:rsid w:val="00901175"/>
    <w:rsid w:val="0090248B"/>
    <w:rsid w:val="00904A96"/>
    <w:rsid w:val="00906ADC"/>
    <w:rsid w:val="00906ED2"/>
    <w:rsid w:val="00907A36"/>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2E52"/>
    <w:rsid w:val="00934EF3"/>
    <w:rsid w:val="00935341"/>
    <w:rsid w:val="00935DEF"/>
    <w:rsid w:val="00936F49"/>
    <w:rsid w:val="00937C5A"/>
    <w:rsid w:val="00940648"/>
    <w:rsid w:val="00940765"/>
    <w:rsid w:val="00941DEA"/>
    <w:rsid w:val="009438F5"/>
    <w:rsid w:val="0094550F"/>
    <w:rsid w:val="00946049"/>
    <w:rsid w:val="009469D3"/>
    <w:rsid w:val="00950E16"/>
    <w:rsid w:val="00952105"/>
    <w:rsid w:val="00952266"/>
    <w:rsid w:val="0095340B"/>
    <w:rsid w:val="009535FE"/>
    <w:rsid w:val="00954B88"/>
    <w:rsid w:val="00957FCE"/>
    <w:rsid w:val="00960409"/>
    <w:rsid w:val="009647D3"/>
    <w:rsid w:val="00966799"/>
    <w:rsid w:val="00966D43"/>
    <w:rsid w:val="00967705"/>
    <w:rsid w:val="00967856"/>
    <w:rsid w:val="00970AFA"/>
    <w:rsid w:val="00970F2F"/>
    <w:rsid w:val="009750D6"/>
    <w:rsid w:val="0097598A"/>
    <w:rsid w:val="0097666B"/>
    <w:rsid w:val="0097680C"/>
    <w:rsid w:val="009818E5"/>
    <w:rsid w:val="0098211F"/>
    <w:rsid w:val="00982407"/>
    <w:rsid w:val="00984060"/>
    <w:rsid w:val="009853D7"/>
    <w:rsid w:val="00985A31"/>
    <w:rsid w:val="00986146"/>
    <w:rsid w:val="009873CC"/>
    <w:rsid w:val="00987D10"/>
    <w:rsid w:val="00990647"/>
    <w:rsid w:val="009908CE"/>
    <w:rsid w:val="00991EA1"/>
    <w:rsid w:val="00992D25"/>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68F5"/>
    <w:rsid w:val="009E6D0E"/>
    <w:rsid w:val="009F15BC"/>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6FD5"/>
    <w:rsid w:val="00A20164"/>
    <w:rsid w:val="00A2663C"/>
    <w:rsid w:val="00A27055"/>
    <w:rsid w:val="00A27748"/>
    <w:rsid w:val="00A3036E"/>
    <w:rsid w:val="00A30B0D"/>
    <w:rsid w:val="00A31B1F"/>
    <w:rsid w:val="00A33AD2"/>
    <w:rsid w:val="00A33C41"/>
    <w:rsid w:val="00A341D2"/>
    <w:rsid w:val="00A34748"/>
    <w:rsid w:val="00A348CD"/>
    <w:rsid w:val="00A356DF"/>
    <w:rsid w:val="00A40692"/>
    <w:rsid w:val="00A419B4"/>
    <w:rsid w:val="00A419EA"/>
    <w:rsid w:val="00A4313B"/>
    <w:rsid w:val="00A43408"/>
    <w:rsid w:val="00A43BEB"/>
    <w:rsid w:val="00A4482C"/>
    <w:rsid w:val="00A45529"/>
    <w:rsid w:val="00A472E8"/>
    <w:rsid w:val="00A51A4D"/>
    <w:rsid w:val="00A52A7E"/>
    <w:rsid w:val="00A54F9D"/>
    <w:rsid w:val="00A55401"/>
    <w:rsid w:val="00A55585"/>
    <w:rsid w:val="00A579B2"/>
    <w:rsid w:val="00A57D7B"/>
    <w:rsid w:val="00A60962"/>
    <w:rsid w:val="00A631A0"/>
    <w:rsid w:val="00A656C9"/>
    <w:rsid w:val="00A66548"/>
    <w:rsid w:val="00A67227"/>
    <w:rsid w:val="00A67CB4"/>
    <w:rsid w:val="00A72A80"/>
    <w:rsid w:val="00A72E9F"/>
    <w:rsid w:val="00A73B75"/>
    <w:rsid w:val="00A744E7"/>
    <w:rsid w:val="00A751C3"/>
    <w:rsid w:val="00A764BC"/>
    <w:rsid w:val="00A80843"/>
    <w:rsid w:val="00A84655"/>
    <w:rsid w:val="00A850B4"/>
    <w:rsid w:val="00A86D2A"/>
    <w:rsid w:val="00A873FD"/>
    <w:rsid w:val="00A90607"/>
    <w:rsid w:val="00A9181A"/>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694"/>
    <w:rsid w:val="00AB39BF"/>
    <w:rsid w:val="00AB499E"/>
    <w:rsid w:val="00AB6815"/>
    <w:rsid w:val="00AB6F90"/>
    <w:rsid w:val="00AC0610"/>
    <w:rsid w:val="00AC0C70"/>
    <w:rsid w:val="00AC2913"/>
    <w:rsid w:val="00AC2CC2"/>
    <w:rsid w:val="00AC3D9A"/>
    <w:rsid w:val="00AC3FB1"/>
    <w:rsid w:val="00AC5325"/>
    <w:rsid w:val="00AC5DBE"/>
    <w:rsid w:val="00AD1824"/>
    <w:rsid w:val="00AD1D89"/>
    <w:rsid w:val="00AD263E"/>
    <w:rsid w:val="00AD301F"/>
    <w:rsid w:val="00AD3648"/>
    <w:rsid w:val="00AD36CF"/>
    <w:rsid w:val="00AD544B"/>
    <w:rsid w:val="00AD67DB"/>
    <w:rsid w:val="00AD6FBA"/>
    <w:rsid w:val="00AD7643"/>
    <w:rsid w:val="00AE1882"/>
    <w:rsid w:val="00AE1E2F"/>
    <w:rsid w:val="00AE58DB"/>
    <w:rsid w:val="00AF0415"/>
    <w:rsid w:val="00AF1234"/>
    <w:rsid w:val="00AF18B1"/>
    <w:rsid w:val="00AF29DF"/>
    <w:rsid w:val="00AF338A"/>
    <w:rsid w:val="00AF40E0"/>
    <w:rsid w:val="00AF462A"/>
    <w:rsid w:val="00AF539D"/>
    <w:rsid w:val="00AF5EBA"/>
    <w:rsid w:val="00AF682A"/>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39B3"/>
    <w:rsid w:val="00B23E9D"/>
    <w:rsid w:val="00B23EBA"/>
    <w:rsid w:val="00B2474E"/>
    <w:rsid w:val="00B26035"/>
    <w:rsid w:val="00B267C5"/>
    <w:rsid w:val="00B26AFC"/>
    <w:rsid w:val="00B278E6"/>
    <w:rsid w:val="00B3240C"/>
    <w:rsid w:val="00B3309F"/>
    <w:rsid w:val="00B34AD1"/>
    <w:rsid w:val="00B3586D"/>
    <w:rsid w:val="00B36016"/>
    <w:rsid w:val="00B37B32"/>
    <w:rsid w:val="00B40039"/>
    <w:rsid w:val="00B40372"/>
    <w:rsid w:val="00B40C5F"/>
    <w:rsid w:val="00B41470"/>
    <w:rsid w:val="00B440CB"/>
    <w:rsid w:val="00B4581A"/>
    <w:rsid w:val="00B50AE1"/>
    <w:rsid w:val="00B51ECA"/>
    <w:rsid w:val="00B55884"/>
    <w:rsid w:val="00B57028"/>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3E80"/>
    <w:rsid w:val="00B83F72"/>
    <w:rsid w:val="00B860AB"/>
    <w:rsid w:val="00B86BE9"/>
    <w:rsid w:val="00B90BCE"/>
    <w:rsid w:val="00B927FC"/>
    <w:rsid w:val="00B92928"/>
    <w:rsid w:val="00B9372E"/>
    <w:rsid w:val="00B946C4"/>
    <w:rsid w:val="00B947D1"/>
    <w:rsid w:val="00B94D8A"/>
    <w:rsid w:val="00BA0904"/>
    <w:rsid w:val="00BA3084"/>
    <w:rsid w:val="00BA39C6"/>
    <w:rsid w:val="00BA448E"/>
    <w:rsid w:val="00BA5877"/>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3874"/>
    <w:rsid w:val="00BF4A9A"/>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14A5"/>
    <w:rsid w:val="00C13A25"/>
    <w:rsid w:val="00C142A9"/>
    <w:rsid w:val="00C1478B"/>
    <w:rsid w:val="00C167D9"/>
    <w:rsid w:val="00C1692A"/>
    <w:rsid w:val="00C22E6D"/>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24C4"/>
    <w:rsid w:val="00C52993"/>
    <w:rsid w:val="00C52CF6"/>
    <w:rsid w:val="00C52ED7"/>
    <w:rsid w:val="00C5373D"/>
    <w:rsid w:val="00C5467F"/>
    <w:rsid w:val="00C55ADE"/>
    <w:rsid w:val="00C574EC"/>
    <w:rsid w:val="00C6055E"/>
    <w:rsid w:val="00C61DCF"/>
    <w:rsid w:val="00C633EB"/>
    <w:rsid w:val="00C64247"/>
    <w:rsid w:val="00C659E8"/>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337E"/>
    <w:rsid w:val="00CA4D17"/>
    <w:rsid w:val="00CA530C"/>
    <w:rsid w:val="00CA6643"/>
    <w:rsid w:val="00CB0770"/>
    <w:rsid w:val="00CB1B2E"/>
    <w:rsid w:val="00CB2C8B"/>
    <w:rsid w:val="00CB364F"/>
    <w:rsid w:val="00CB4450"/>
    <w:rsid w:val="00CB7880"/>
    <w:rsid w:val="00CC01B7"/>
    <w:rsid w:val="00CC1F80"/>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7890"/>
    <w:rsid w:val="00D202D5"/>
    <w:rsid w:val="00D267CE"/>
    <w:rsid w:val="00D3000D"/>
    <w:rsid w:val="00D30FAB"/>
    <w:rsid w:val="00D3229D"/>
    <w:rsid w:val="00D326FC"/>
    <w:rsid w:val="00D336D1"/>
    <w:rsid w:val="00D4147D"/>
    <w:rsid w:val="00D436A4"/>
    <w:rsid w:val="00D45B38"/>
    <w:rsid w:val="00D45E15"/>
    <w:rsid w:val="00D46D6C"/>
    <w:rsid w:val="00D514ED"/>
    <w:rsid w:val="00D51F8D"/>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1C42"/>
    <w:rsid w:val="00D92004"/>
    <w:rsid w:val="00D929CB"/>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9C8"/>
    <w:rsid w:val="00DC51AC"/>
    <w:rsid w:val="00DC6498"/>
    <w:rsid w:val="00DC6563"/>
    <w:rsid w:val="00DC68B4"/>
    <w:rsid w:val="00DD1088"/>
    <w:rsid w:val="00DD166D"/>
    <w:rsid w:val="00DD339A"/>
    <w:rsid w:val="00DD425E"/>
    <w:rsid w:val="00DD622C"/>
    <w:rsid w:val="00DE071F"/>
    <w:rsid w:val="00DE073A"/>
    <w:rsid w:val="00DE0B97"/>
    <w:rsid w:val="00DE0CAC"/>
    <w:rsid w:val="00DE1431"/>
    <w:rsid w:val="00DE1484"/>
    <w:rsid w:val="00DE1C7F"/>
    <w:rsid w:val="00DE1EAB"/>
    <w:rsid w:val="00DE2A9C"/>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1CE0"/>
    <w:rsid w:val="00E03A34"/>
    <w:rsid w:val="00E03EDB"/>
    <w:rsid w:val="00E05094"/>
    <w:rsid w:val="00E050FD"/>
    <w:rsid w:val="00E051BC"/>
    <w:rsid w:val="00E0581A"/>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754D"/>
    <w:rsid w:val="00E308A8"/>
    <w:rsid w:val="00E30CDC"/>
    <w:rsid w:val="00E32B35"/>
    <w:rsid w:val="00E32C57"/>
    <w:rsid w:val="00E33BC6"/>
    <w:rsid w:val="00E34A28"/>
    <w:rsid w:val="00E34E1B"/>
    <w:rsid w:val="00E401B3"/>
    <w:rsid w:val="00E4023B"/>
    <w:rsid w:val="00E421AD"/>
    <w:rsid w:val="00E43C7C"/>
    <w:rsid w:val="00E44CC3"/>
    <w:rsid w:val="00E4578B"/>
    <w:rsid w:val="00E46C75"/>
    <w:rsid w:val="00E47441"/>
    <w:rsid w:val="00E50338"/>
    <w:rsid w:val="00E505FD"/>
    <w:rsid w:val="00E52DE5"/>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16C1"/>
    <w:rsid w:val="00E84418"/>
    <w:rsid w:val="00E865CC"/>
    <w:rsid w:val="00E86749"/>
    <w:rsid w:val="00E8727E"/>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46B9"/>
    <w:rsid w:val="00EB528D"/>
    <w:rsid w:val="00EB538F"/>
    <w:rsid w:val="00EB59E9"/>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11C7"/>
    <w:rsid w:val="00EE284D"/>
    <w:rsid w:val="00EE402A"/>
    <w:rsid w:val="00EE4BA7"/>
    <w:rsid w:val="00EE5421"/>
    <w:rsid w:val="00EE5BC7"/>
    <w:rsid w:val="00EE5C1A"/>
    <w:rsid w:val="00EE7A2B"/>
    <w:rsid w:val="00EF17C5"/>
    <w:rsid w:val="00EF1F53"/>
    <w:rsid w:val="00EF23A9"/>
    <w:rsid w:val="00EF240F"/>
    <w:rsid w:val="00EF241E"/>
    <w:rsid w:val="00EF24CC"/>
    <w:rsid w:val="00EF29FA"/>
    <w:rsid w:val="00EF2C96"/>
    <w:rsid w:val="00EF3CD0"/>
    <w:rsid w:val="00F00F7B"/>
    <w:rsid w:val="00F022AB"/>
    <w:rsid w:val="00F02997"/>
    <w:rsid w:val="00F02CB7"/>
    <w:rsid w:val="00F04026"/>
    <w:rsid w:val="00F046C5"/>
    <w:rsid w:val="00F04C87"/>
    <w:rsid w:val="00F054EC"/>
    <w:rsid w:val="00F06131"/>
    <w:rsid w:val="00F06FE8"/>
    <w:rsid w:val="00F101A0"/>
    <w:rsid w:val="00F10344"/>
    <w:rsid w:val="00F115F0"/>
    <w:rsid w:val="00F136A9"/>
    <w:rsid w:val="00F15BC9"/>
    <w:rsid w:val="00F161A9"/>
    <w:rsid w:val="00F170BE"/>
    <w:rsid w:val="00F2030A"/>
    <w:rsid w:val="00F204EB"/>
    <w:rsid w:val="00F226FC"/>
    <w:rsid w:val="00F23205"/>
    <w:rsid w:val="00F23D1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4CB2"/>
    <w:rsid w:val="00F4689E"/>
    <w:rsid w:val="00F47B4B"/>
    <w:rsid w:val="00F50E02"/>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382-C0CB-46CC-93E0-29E617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24</Words>
  <Characters>20803</Characters>
  <Application>Microsoft Office Word</Application>
  <DocSecurity>0</DocSecurity>
  <Lines>433</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Claudio Dowdall</cp:lastModifiedBy>
  <cp:revision>2</cp:revision>
  <cp:lastPrinted>2023-09-07T17:57:00Z</cp:lastPrinted>
  <dcterms:created xsi:type="dcterms:W3CDTF">2026-01-26T14:28:00Z</dcterms:created>
  <dcterms:modified xsi:type="dcterms:W3CDTF">2026-01-26T14:28:00Z</dcterms:modified>
</cp:coreProperties>
</file>